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EastAsia" w:eastAsiaTheme="majorEastAsia" w:hAnsiTheme="majorEastAsia"/>
        </w:rPr>
        <w:id w:val="-1688749423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4086A65" w14:textId="77777777" w:rsidR="00804446" w:rsidRPr="00B03425" w:rsidRDefault="00804446">
          <w:pPr>
            <w:rPr>
              <w:rFonts w:asciiTheme="majorEastAsia" w:eastAsiaTheme="majorEastAsia" w:hAnsiTheme="majorEastAsia"/>
            </w:rPr>
          </w:pPr>
          <w:r w:rsidRPr="00B03425">
            <w:rPr>
              <w:rFonts w:asciiTheme="majorEastAsia" w:eastAsiaTheme="majorEastAsia" w:hAnsiTheme="majorEastAsia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C0C7795" wp14:editId="35546E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8C282C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18ab3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03425">
            <w:rPr>
              <w:rFonts w:asciiTheme="majorEastAsia" w:eastAsiaTheme="majorEastAsia" w:hAnsiTheme="maj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1ABA88" wp14:editId="3372B7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单位"/>
                                  <w:tag w:val=""/>
                                  <w:id w:val="77033858"/>
                                  <w:placeholder>
                                    <w:docPart w:val="A73F46CC25234955981361C2F4B00D9D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0F19FE31" w14:textId="77777777" w:rsidR="004830B6" w:rsidRPr="00804446" w:rsidRDefault="004830B6" w:rsidP="00804446">
                                    <w:pPr>
                                      <w:pStyle w:val="af9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04446"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上海双地信息系统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发布日期"/>
                                  <w:tag w:val=""/>
                                  <w:id w:val="-1259825707"/>
                                  <w:placeholder>
                                    <w:docPart w:val="8720C2DF1F5B42AF9C99F033B2E29A07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31T00:00:00Z">
                                    <w:dateFormat w:val="yyyy/M/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39697A" w14:textId="77777777" w:rsidR="004830B6" w:rsidRPr="00804446" w:rsidRDefault="004830B6" w:rsidP="00804446">
                                    <w:pPr>
                                      <w:pStyle w:val="af9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04446"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Pr="00804446"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/10/</w:t>
                                    </w:r>
                                    <w:r w:rsidRPr="00804446"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1ABA8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28"/>
                              <w:szCs w:val="28"/>
                            </w:rPr>
                            <w:alias w:val="单位"/>
                            <w:tag w:val=""/>
                            <w:id w:val="77033858"/>
                            <w:placeholder>
                              <w:docPart w:val="A73F46CC25234955981361C2F4B00D9D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0F19FE31" w14:textId="77777777" w:rsidR="004830B6" w:rsidRPr="00804446" w:rsidRDefault="004830B6" w:rsidP="00804446">
                              <w:pPr>
                                <w:pStyle w:val="af9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04446"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上海双地信息系统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28"/>
                              <w:szCs w:val="28"/>
                            </w:rPr>
                            <w:alias w:val="发布日期"/>
                            <w:tag w:val=""/>
                            <w:id w:val="-1259825707"/>
                            <w:placeholder>
                              <w:docPart w:val="8720C2DF1F5B42AF9C99F033B2E29A07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31T00:00:00Z">
                              <w:dateFormat w:val="yyyy/M/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39697A" w14:textId="77777777" w:rsidR="004830B6" w:rsidRPr="00804446" w:rsidRDefault="004830B6" w:rsidP="00804446">
                              <w:pPr>
                                <w:pStyle w:val="af9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04446"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1</w:t>
                              </w:r>
                              <w:r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804446"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/10/</w:t>
                              </w:r>
                              <w:r w:rsidRPr="00804446"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3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03425">
            <w:rPr>
              <w:rFonts w:asciiTheme="majorEastAsia" w:eastAsiaTheme="majorEastAsia" w:hAnsiTheme="maj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FA00EF" wp14:editId="5C02C2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76361" w14:textId="77777777" w:rsidR="004830B6" w:rsidRDefault="00124C31" w:rsidP="00804446">
                                <w:pPr>
                                  <w:jc w:val="right"/>
                                  <w:rPr>
                                    <w:color w:val="418AB3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等线" w:eastAsia="等线" w:hAnsi="等线"/>
                                      <w:caps/>
                                      <w:color w:val="418AB3" w:themeColor="accent1"/>
                                      <w:sz w:val="56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830B6" w:rsidRPr="005E7524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上海图书馆</w:t>
                                    </w:r>
                                    <w:r w:rsidR="004830B6">
                                      <w:rPr>
                                        <w:rFonts w:ascii="等线" w:eastAsia="等线" w:hAnsi="等线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4830B6" w:rsidRPr="005E7524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全文OCR等检索功能项目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等线" w:eastAsia="等线" w:hAnsi="等线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9C5B6D" w14:textId="77777777" w:rsidR="004830B6" w:rsidRDefault="004830B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04446">
                                      <w:rPr>
                                        <w:rFonts w:ascii="等线" w:eastAsia="等线" w:hAnsi="等线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验收报告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FA00EF"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14:paraId="48A76361" w14:textId="77777777" w:rsidR="004830B6" w:rsidRDefault="004830B6" w:rsidP="00804446">
                          <w:pPr>
                            <w:jc w:val="right"/>
                            <w:rPr>
                              <w:color w:val="418AB3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等线" w:eastAsia="等线" w:hAnsi="等线"/>
                                <w:caps/>
                                <w:color w:val="418AB3" w:themeColor="accent1"/>
                                <w:sz w:val="56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E7524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上海图书馆</w:t>
                              </w:r>
                              <w:r>
                                <w:rPr>
                                  <w:rFonts w:ascii="等线" w:eastAsia="等线" w:hAnsi="等线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Pr="005E7524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全文OCR等检索功能项目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等线" w:eastAsia="等线" w:hAnsi="等线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89C5B6D" w14:textId="77777777" w:rsidR="004830B6" w:rsidRDefault="004830B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04446">
                                <w:rPr>
                                  <w:rFonts w:ascii="等线" w:eastAsia="等线" w:hAnsi="等线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验收报告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E66B93" w14:textId="77777777" w:rsidR="00804446" w:rsidRPr="00B03425" w:rsidRDefault="00804446">
          <w:pPr>
            <w:widowControl/>
            <w:jc w:val="left"/>
            <w:rPr>
              <w:rFonts w:asciiTheme="majorEastAsia" w:eastAsiaTheme="majorEastAsia" w:hAnsiTheme="majorEastAsia"/>
              <w:b/>
              <w:bCs/>
              <w:sz w:val="24"/>
              <w:szCs w:val="24"/>
            </w:rPr>
          </w:pPr>
          <w:r w:rsidRPr="00B03425">
            <w:rPr>
              <w:rFonts w:asciiTheme="majorEastAsia" w:eastAsiaTheme="majorEastAsia" w:hAnsiTheme="majorEastAsia"/>
              <w:b/>
              <w:bCs/>
              <w:sz w:val="24"/>
              <w:szCs w:val="24"/>
            </w:rPr>
            <w:br w:type="page"/>
          </w:r>
        </w:p>
      </w:sdtContent>
    </w:sdt>
    <w:p w14:paraId="1FB9B9CD" w14:textId="77777777" w:rsidR="009243F3" w:rsidRPr="00B03425" w:rsidRDefault="00281B8D">
      <w:pPr>
        <w:widowControl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03425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目 录</w:t>
      </w:r>
    </w:p>
    <w:p w14:paraId="2D8DEBD3" w14:textId="0BC937E5" w:rsidR="00EF5D5B" w:rsidRDefault="004C111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B03425">
        <w:rPr>
          <w:rFonts w:asciiTheme="majorEastAsia" w:eastAsiaTheme="majorEastAsia" w:hAnsiTheme="majorEastAsia"/>
          <w:b/>
          <w:bCs/>
          <w:sz w:val="24"/>
          <w:szCs w:val="24"/>
        </w:rPr>
        <w:fldChar w:fldCharType="begin"/>
      </w:r>
      <w:r w:rsidR="00281B8D" w:rsidRPr="00B03425">
        <w:rPr>
          <w:rFonts w:asciiTheme="majorEastAsia" w:eastAsiaTheme="majorEastAsia" w:hAnsiTheme="majorEastAsia"/>
          <w:b/>
          <w:bCs/>
          <w:sz w:val="24"/>
          <w:szCs w:val="24"/>
        </w:rPr>
        <w:instrText xml:space="preserve"> TOC \o "1-3" \h \z \u </w:instrText>
      </w:r>
      <w:r w:rsidRPr="00B03425">
        <w:rPr>
          <w:rFonts w:asciiTheme="majorEastAsia" w:eastAsiaTheme="majorEastAsia" w:hAnsiTheme="majorEastAsia"/>
          <w:b/>
          <w:bCs/>
          <w:sz w:val="24"/>
          <w:szCs w:val="24"/>
        </w:rPr>
        <w:fldChar w:fldCharType="separate"/>
      </w:r>
      <w:hyperlink w:anchor="_Toc24299244" w:history="1">
        <w:r w:rsidR="00EF5D5B" w:rsidRPr="00724072">
          <w:rPr>
            <w:rStyle w:val="af0"/>
            <w:rFonts w:asciiTheme="majorEastAsia" w:eastAsiaTheme="majorEastAsia" w:hAnsiTheme="majorEastAsia"/>
            <w:noProof/>
          </w:rPr>
          <w:t>项目背景</w:t>
        </w:r>
        <w:r w:rsidR="00EF5D5B">
          <w:rPr>
            <w:noProof/>
            <w:webHidden/>
          </w:rPr>
          <w:tab/>
        </w:r>
        <w:r w:rsidR="00EF5D5B">
          <w:rPr>
            <w:noProof/>
            <w:webHidden/>
          </w:rPr>
          <w:fldChar w:fldCharType="begin"/>
        </w:r>
        <w:r w:rsidR="00EF5D5B">
          <w:rPr>
            <w:noProof/>
            <w:webHidden/>
          </w:rPr>
          <w:instrText xml:space="preserve"> PAGEREF _Toc24299244 \h </w:instrText>
        </w:r>
        <w:r w:rsidR="00EF5D5B">
          <w:rPr>
            <w:noProof/>
            <w:webHidden/>
          </w:rPr>
        </w:r>
        <w:r w:rsidR="00EF5D5B">
          <w:rPr>
            <w:noProof/>
            <w:webHidden/>
          </w:rPr>
          <w:fldChar w:fldCharType="separate"/>
        </w:r>
        <w:r w:rsidR="00EF5D5B">
          <w:rPr>
            <w:noProof/>
            <w:webHidden/>
          </w:rPr>
          <w:t>2</w:t>
        </w:r>
        <w:r w:rsidR="00EF5D5B">
          <w:rPr>
            <w:noProof/>
            <w:webHidden/>
          </w:rPr>
          <w:fldChar w:fldCharType="end"/>
        </w:r>
      </w:hyperlink>
    </w:p>
    <w:p w14:paraId="389CD6E5" w14:textId="4B3717EE" w:rsidR="00EF5D5B" w:rsidRDefault="00124C3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299245" w:history="1">
        <w:r w:rsidR="00EF5D5B" w:rsidRPr="00724072">
          <w:rPr>
            <w:rStyle w:val="af0"/>
            <w:rFonts w:asciiTheme="majorEastAsia" w:eastAsiaTheme="majorEastAsia" w:hAnsiTheme="majorEastAsia"/>
            <w:noProof/>
          </w:rPr>
          <w:t>建设内容</w:t>
        </w:r>
        <w:r w:rsidR="00EF5D5B">
          <w:rPr>
            <w:noProof/>
            <w:webHidden/>
          </w:rPr>
          <w:tab/>
        </w:r>
        <w:r w:rsidR="00EF5D5B">
          <w:rPr>
            <w:noProof/>
            <w:webHidden/>
          </w:rPr>
          <w:fldChar w:fldCharType="begin"/>
        </w:r>
        <w:r w:rsidR="00EF5D5B">
          <w:rPr>
            <w:noProof/>
            <w:webHidden/>
          </w:rPr>
          <w:instrText xml:space="preserve"> PAGEREF _Toc24299245 \h </w:instrText>
        </w:r>
        <w:r w:rsidR="00EF5D5B">
          <w:rPr>
            <w:noProof/>
            <w:webHidden/>
          </w:rPr>
        </w:r>
        <w:r w:rsidR="00EF5D5B">
          <w:rPr>
            <w:noProof/>
            <w:webHidden/>
          </w:rPr>
          <w:fldChar w:fldCharType="separate"/>
        </w:r>
        <w:r w:rsidR="00EF5D5B">
          <w:rPr>
            <w:noProof/>
            <w:webHidden/>
          </w:rPr>
          <w:t>3</w:t>
        </w:r>
        <w:r w:rsidR="00EF5D5B">
          <w:rPr>
            <w:noProof/>
            <w:webHidden/>
          </w:rPr>
          <w:fldChar w:fldCharType="end"/>
        </w:r>
      </w:hyperlink>
    </w:p>
    <w:p w14:paraId="73ECCF7A" w14:textId="1B356336" w:rsidR="00EF5D5B" w:rsidRDefault="00124C3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299246" w:history="1">
        <w:r w:rsidR="00EF5D5B" w:rsidRPr="00724072">
          <w:rPr>
            <w:rStyle w:val="af0"/>
            <w:rFonts w:asciiTheme="majorEastAsia" w:eastAsiaTheme="majorEastAsia" w:hAnsiTheme="majorEastAsia"/>
            <w:noProof/>
          </w:rPr>
          <w:t>验收依据</w:t>
        </w:r>
        <w:r w:rsidR="00EF5D5B">
          <w:rPr>
            <w:noProof/>
            <w:webHidden/>
          </w:rPr>
          <w:tab/>
        </w:r>
        <w:r w:rsidR="00EF5D5B">
          <w:rPr>
            <w:noProof/>
            <w:webHidden/>
          </w:rPr>
          <w:fldChar w:fldCharType="begin"/>
        </w:r>
        <w:r w:rsidR="00EF5D5B">
          <w:rPr>
            <w:noProof/>
            <w:webHidden/>
          </w:rPr>
          <w:instrText xml:space="preserve"> PAGEREF _Toc24299246 \h </w:instrText>
        </w:r>
        <w:r w:rsidR="00EF5D5B">
          <w:rPr>
            <w:noProof/>
            <w:webHidden/>
          </w:rPr>
        </w:r>
        <w:r w:rsidR="00EF5D5B">
          <w:rPr>
            <w:noProof/>
            <w:webHidden/>
          </w:rPr>
          <w:fldChar w:fldCharType="separate"/>
        </w:r>
        <w:r w:rsidR="00EF5D5B">
          <w:rPr>
            <w:noProof/>
            <w:webHidden/>
          </w:rPr>
          <w:t>3</w:t>
        </w:r>
        <w:r w:rsidR="00EF5D5B">
          <w:rPr>
            <w:noProof/>
            <w:webHidden/>
          </w:rPr>
          <w:fldChar w:fldCharType="end"/>
        </w:r>
      </w:hyperlink>
    </w:p>
    <w:p w14:paraId="5EE075AD" w14:textId="10BCBACD" w:rsidR="00EF5D5B" w:rsidRDefault="00124C3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299247" w:history="1">
        <w:r w:rsidR="00EF5D5B" w:rsidRPr="00724072">
          <w:rPr>
            <w:rStyle w:val="af0"/>
            <w:rFonts w:asciiTheme="majorEastAsia" w:eastAsiaTheme="majorEastAsia" w:hAnsiTheme="majorEastAsia"/>
            <w:noProof/>
          </w:rPr>
          <w:t>验收方式</w:t>
        </w:r>
        <w:r w:rsidR="00EF5D5B">
          <w:rPr>
            <w:noProof/>
            <w:webHidden/>
          </w:rPr>
          <w:tab/>
        </w:r>
        <w:r w:rsidR="00EF5D5B">
          <w:rPr>
            <w:noProof/>
            <w:webHidden/>
          </w:rPr>
          <w:fldChar w:fldCharType="begin"/>
        </w:r>
        <w:r w:rsidR="00EF5D5B">
          <w:rPr>
            <w:noProof/>
            <w:webHidden/>
          </w:rPr>
          <w:instrText xml:space="preserve"> PAGEREF _Toc24299247 \h </w:instrText>
        </w:r>
        <w:r w:rsidR="00EF5D5B">
          <w:rPr>
            <w:noProof/>
            <w:webHidden/>
          </w:rPr>
        </w:r>
        <w:r w:rsidR="00EF5D5B">
          <w:rPr>
            <w:noProof/>
            <w:webHidden/>
          </w:rPr>
          <w:fldChar w:fldCharType="separate"/>
        </w:r>
        <w:r w:rsidR="00EF5D5B">
          <w:rPr>
            <w:noProof/>
            <w:webHidden/>
          </w:rPr>
          <w:t>3</w:t>
        </w:r>
        <w:r w:rsidR="00EF5D5B">
          <w:rPr>
            <w:noProof/>
            <w:webHidden/>
          </w:rPr>
          <w:fldChar w:fldCharType="end"/>
        </w:r>
      </w:hyperlink>
    </w:p>
    <w:p w14:paraId="640F5F83" w14:textId="49705F99" w:rsidR="00EF5D5B" w:rsidRDefault="00124C3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299248" w:history="1">
        <w:r w:rsidR="00EF5D5B" w:rsidRPr="00724072">
          <w:rPr>
            <w:rStyle w:val="af0"/>
            <w:rFonts w:asciiTheme="majorEastAsia" w:eastAsiaTheme="majorEastAsia" w:hAnsiTheme="majorEastAsia"/>
            <w:noProof/>
          </w:rPr>
          <w:t>验收详细内容及结果</w:t>
        </w:r>
        <w:r w:rsidR="00EF5D5B">
          <w:rPr>
            <w:noProof/>
            <w:webHidden/>
          </w:rPr>
          <w:tab/>
        </w:r>
        <w:r w:rsidR="00EF5D5B">
          <w:rPr>
            <w:noProof/>
            <w:webHidden/>
          </w:rPr>
          <w:fldChar w:fldCharType="begin"/>
        </w:r>
        <w:r w:rsidR="00EF5D5B">
          <w:rPr>
            <w:noProof/>
            <w:webHidden/>
          </w:rPr>
          <w:instrText xml:space="preserve"> PAGEREF _Toc24299248 \h </w:instrText>
        </w:r>
        <w:r w:rsidR="00EF5D5B">
          <w:rPr>
            <w:noProof/>
            <w:webHidden/>
          </w:rPr>
        </w:r>
        <w:r w:rsidR="00EF5D5B">
          <w:rPr>
            <w:noProof/>
            <w:webHidden/>
          </w:rPr>
          <w:fldChar w:fldCharType="separate"/>
        </w:r>
        <w:r w:rsidR="00EF5D5B">
          <w:rPr>
            <w:noProof/>
            <w:webHidden/>
          </w:rPr>
          <w:t>4</w:t>
        </w:r>
        <w:r w:rsidR="00EF5D5B">
          <w:rPr>
            <w:noProof/>
            <w:webHidden/>
          </w:rPr>
          <w:fldChar w:fldCharType="end"/>
        </w:r>
      </w:hyperlink>
    </w:p>
    <w:p w14:paraId="3CD0137C" w14:textId="48270430" w:rsidR="00EF5D5B" w:rsidRDefault="00124C3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299249" w:history="1">
        <w:r w:rsidR="00EF5D5B" w:rsidRPr="00724072">
          <w:rPr>
            <w:rStyle w:val="af0"/>
            <w:rFonts w:asciiTheme="majorEastAsia" w:eastAsiaTheme="majorEastAsia" w:hAnsiTheme="majorEastAsia"/>
            <w:noProof/>
          </w:rPr>
          <w:t>验收结论</w:t>
        </w:r>
        <w:r w:rsidR="00EF5D5B">
          <w:rPr>
            <w:noProof/>
            <w:webHidden/>
          </w:rPr>
          <w:tab/>
        </w:r>
        <w:r w:rsidR="00EF5D5B">
          <w:rPr>
            <w:noProof/>
            <w:webHidden/>
          </w:rPr>
          <w:fldChar w:fldCharType="begin"/>
        </w:r>
        <w:r w:rsidR="00EF5D5B">
          <w:rPr>
            <w:noProof/>
            <w:webHidden/>
          </w:rPr>
          <w:instrText xml:space="preserve"> PAGEREF _Toc24299249 \h </w:instrText>
        </w:r>
        <w:r w:rsidR="00EF5D5B">
          <w:rPr>
            <w:noProof/>
            <w:webHidden/>
          </w:rPr>
        </w:r>
        <w:r w:rsidR="00EF5D5B">
          <w:rPr>
            <w:noProof/>
            <w:webHidden/>
          </w:rPr>
          <w:fldChar w:fldCharType="separate"/>
        </w:r>
        <w:r w:rsidR="00EF5D5B">
          <w:rPr>
            <w:noProof/>
            <w:webHidden/>
          </w:rPr>
          <w:t>5</w:t>
        </w:r>
        <w:r w:rsidR="00EF5D5B">
          <w:rPr>
            <w:noProof/>
            <w:webHidden/>
          </w:rPr>
          <w:fldChar w:fldCharType="end"/>
        </w:r>
      </w:hyperlink>
    </w:p>
    <w:p w14:paraId="4C0284DB" w14:textId="15884F4C" w:rsidR="009243F3" w:rsidRPr="00B03425" w:rsidRDefault="004C1119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03425">
        <w:rPr>
          <w:rFonts w:asciiTheme="majorEastAsia" w:eastAsiaTheme="majorEastAsia" w:hAnsiTheme="majorEastAsia"/>
          <w:bCs/>
          <w:szCs w:val="24"/>
        </w:rPr>
        <w:fldChar w:fldCharType="end"/>
      </w:r>
    </w:p>
    <w:p w14:paraId="17AFACE3" w14:textId="77777777" w:rsidR="009243F3" w:rsidRPr="00B03425" w:rsidRDefault="00281B8D">
      <w:pPr>
        <w:widowControl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B03425"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14:paraId="49884673" w14:textId="77777777" w:rsidR="00426E21" w:rsidRPr="00B03425" w:rsidRDefault="00426E21" w:rsidP="00426E21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0" w:name="_Toc483573857"/>
      <w:bookmarkStart w:id="1" w:name="_Toc24299244"/>
      <w:bookmarkStart w:id="2" w:name="_Toc375916829"/>
      <w:bookmarkStart w:id="3" w:name="_Toc375917320"/>
      <w:bookmarkStart w:id="4" w:name="_Toc375917418"/>
      <w:r w:rsidRPr="00B03425">
        <w:rPr>
          <w:rFonts w:asciiTheme="majorEastAsia" w:eastAsiaTheme="majorEastAsia" w:hAnsiTheme="majorEastAsia" w:hint="eastAsia"/>
          <w:sz w:val="32"/>
          <w:szCs w:val="32"/>
        </w:rPr>
        <w:lastRenderedPageBreak/>
        <w:t>项目背景</w:t>
      </w:r>
      <w:bookmarkEnd w:id="0"/>
      <w:bookmarkEnd w:id="1"/>
    </w:p>
    <w:p w14:paraId="0C037648" w14:textId="77777777" w:rsidR="001643A6" w:rsidRPr="00B03425" w:rsidRDefault="008943D9" w:rsidP="008D057D">
      <w:pPr>
        <w:spacing w:line="360" w:lineRule="auto"/>
        <w:ind w:firstLineChars="200" w:firstLine="480"/>
        <w:rPr>
          <w:rFonts w:asciiTheme="majorEastAsia" w:eastAsiaTheme="majorEastAsia" w:hAnsiTheme="majorEastAsia"/>
          <w:smallCaps/>
          <w:sz w:val="24"/>
          <w:szCs w:val="24"/>
        </w:rPr>
      </w:pPr>
      <w:r w:rsidRPr="00B03425">
        <w:rPr>
          <w:rFonts w:asciiTheme="majorEastAsia" w:eastAsiaTheme="majorEastAsia" w:hAnsiTheme="majorEastAsia" w:hint="eastAsia"/>
          <w:smallCaps/>
          <w:sz w:val="24"/>
          <w:szCs w:val="24"/>
        </w:rPr>
        <w:t>上海图书馆全文OCR等检索功能项目是上海图书馆上海科学技术情报研究所(以下简称馆所)《全国报刊索引》编辑部以原《全国报刊索引》网站服务平台为基础，站在历史新的起点上通过数年时间研发而成。《全国报刊索引》编辑部隶属于上海图书馆上海科学技术情报研究所，它依托馆</w:t>
      </w:r>
      <w:proofErr w:type="gramStart"/>
      <w:r w:rsidRPr="00B03425">
        <w:rPr>
          <w:rFonts w:asciiTheme="majorEastAsia" w:eastAsiaTheme="majorEastAsia" w:hAnsiTheme="majorEastAsia" w:hint="eastAsia"/>
          <w:smallCaps/>
          <w:sz w:val="24"/>
          <w:szCs w:val="24"/>
        </w:rPr>
        <w:t>所本身</w:t>
      </w:r>
      <w:proofErr w:type="gramEnd"/>
      <w:r w:rsidRPr="00B03425">
        <w:rPr>
          <w:rFonts w:asciiTheme="majorEastAsia" w:eastAsiaTheme="majorEastAsia" w:hAnsiTheme="majorEastAsia" w:hint="eastAsia"/>
          <w:smallCaps/>
          <w:sz w:val="24"/>
          <w:szCs w:val="24"/>
        </w:rPr>
        <w:t>丰富的文献资源和技术先进的应用平台，拥有一批经验丰富</w:t>
      </w:r>
      <w:proofErr w:type="gramStart"/>
      <w:r w:rsidRPr="00B03425">
        <w:rPr>
          <w:rFonts w:asciiTheme="majorEastAsia" w:eastAsiaTheme="majorEastAsia" w:hAnsiTheme="majorEastAsia" w:hint="eastAsia"/>
          <w:smallCaps/>
          <w:sz w:val="24"/>
          <w:szCs w:val="24"/>
        </w:rPr>
        <w:t>的图情专家</w:t>
      </w:r>
      <w:proofErr w:type="gramEnd"/>
      <w:r w:rsidRPr="00B03425">
        <w:rPr>
          <w:rFonts w:asciiTheme="majorEastAsia" w:eastAsiaTheme="majorEastAsia" w:hAnsiTheme="majorEastAsia" w:hint="eastAsia"/>
          <w:smallCaps/>
          <w:sz w:val="24"/>
          <w:szCs w:val="24"/>
        </w:rPr>
        <w:t>、数据库专家和庞大的专业编辑队伍。编辑部在积累了半个多世纪索引编辑经验的基础上，积极探索现代检索技术、数据库技术，为广大科研单位、公共图书馆、科技工作者、高校师生等提供全面、丰富的信息服务。</w:t>
      </w:r>
    </w:p>
    <w:p w14:paraId="7BDD6D16" w14:textId="77777777" w:rsidR="001643A6" w:rsidRPr="00B03425" w:rsidRDefault="001643A6" w:rsidP="001643A6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" w:name="_Toc483573858"/>
      <w:bookmarkStart w:id="6" w:name="_Toc24299245"/>
      <w:r w:rsidRPr="00B03425">
        <w:rPr>
          <w:rFonts w:asciiTheme="majorEastAsia" w:eastAsiaTheme="majorEastAsia" w:hAnsiTheme="majorEastAsia" w:hint="eastAsia"/>
          <w:sz w:val="32"/>
          <w:szCs w:val="32"/>
        </w:rPr>
        <w:lastRenderedPageBreak/>
        <w:t>建设内容</w:t>
      </w:r>
      <w:bookmarkEnd w:id="5"/>
      <w:bookmarkEnd w:id="6"/>
    </w:p>
    <w:p w14:paraId="78AEE963" w14:textId="77777777" w:rsidR="00644145" w:rsidRPr="00B03425" w:rsidRDefault="00747B39" w:rsidP="008D057D">
      <w:pPr>
        <w:rPr>
          <w:rFonts w:asciiTheme="majorEastAsia" w:eastAsiaTheme="majorEastAsia" w:hAnsiTheme="majorEastAsia"/>
        </w:rPr>
      </w:pPr>
      <w:r w:rsidRPr="00B03425">
        <w:rPr>
          <w:rFonts w:asciiTheme="majorEastAsia" w:eastAsiaTheme="majorEastAsia" w:hAnsiTheme="majorEastAsia" w:cs="微软雅黑"/>
          <w:noProof/>
          <w:sz w:val="22"/>
          <w:szCs w:val="24"/>
        </w:rPr>
        <w:drawing>
          <wp:inline distT="0" distB="0" distL="0" distR="0" wp14:anchorId="70FD6387" wp14:editId="43E012ED">
            <wp:extent cx="3576320" cy="4918710"/>
            <wp:effectExtent l="0" t="0" r="0" b="5334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93C79AB" w14:textId="77777777" w:rsidR="005A31E5" w:rsidRPr="00B03425" w:rsidRDefault="005A31E5" w:rsidP="005A31E5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7" w:name="_Toc483573859"/>
      <w:bookmarkStart w:id="8" w:name="_Toc24299246"/>
      <w:r w:rsidRPr="00B03425">
        <w:rPr>
          <w:rFonts w:asciiTheme="majorEastAsia" w:eastAsiaTheme="majorEastAsia" w:hAnsiTheme="majorEastAsia" w:hint="eastAsia"/>
          <w:sz w:val="32"/>
          <w:szCs w:val="32"/>
        </w:rPr>
        <w:t>验收依据</w:t>
      </w:r>
      <w:bookmarkEnd w:id="7"/>
      <w:bookmarkEnd w:id="8"/>
    </w:p>
    <w:p w14:paraId="501474F4" w14:textId="77777777" w:rsidR="005A31E5" w:rsidRPr="00B03425" w:rsidRDefault="005A31E5" w:rsidP="005A31E5">
      <w:pPr>
        <w:pStyle w:val="13"/>
        <w:numPr>
          <w:ilvl w:val="0"/>
          <w:numId w:val="29"/>
        </w:numPr>
        <w:spacing w:beforeLines="50" w:before="156" w:afterLines="50" w:after="156"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B03425">
        <w:rPr>
          <w:rFonts w:asciiTheme="majorEastAsia" w:eastAsiaTheme="majorEastAsia" w:hAnsiTheme="majorEastAsia" w:hint="eastAsia"/>
          <w:sz w:val="24"/>
          <w:szCs w:val="24"/>
        </w:rPr>
        <w:t>《</w:t>
      </w:r>
      <w:r w:rsidR="00F12559" w:rsidRPr="00B03425">
        <w:rPr>
          <w:rFonts w:asciiTheme="majorEastAsia" w:eastAsiaTheme="majorEastAsia" w:hAnsiTheme="majorEastAsia" w:hint="eastAsia"/>
          <w:sz w:val="24"/>
          <w:szCs w:val="24"/>
        </w:rPr>
        <w:t>上海图书馆全文OCR等检索功能项目</w:t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>——需求说明书》</w:t>
      </w:r>
    </w:p>
    <w:p w14:paraId="3BD79AB2" w14:textId="77777777" w:rsidR="005A31E5" w:rsidRPr="00B03425" w:rsidRDefault="005A31E5" w:rsidP="005A31E5">
      <w:pPr>
        <w:pStyle w:val="13"/>
        <w:numPr>
          <w:ilvl w:val="0"/>
          <w:numId w:val="29"/>
        </w:numPr>
        <w:spacing w:beforeLines="50" w:before="156" w:afterLines="50" w:after="156"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B03425">
        <w:rPr>
          <w:rFonts w:asciiTheme="majorEastAsia" w:eastAsiaTheme="majorEastAsia" w:hAnsiTheme="majorEastAsia" w:hint="eastAsia"/>
          <w:sz w:val="24"/>
          <w:szCs w:val="24"/>
        </w:rPr>
        <w:t>需求功能确认清单</w:t>
      </w:r>
    </w:p>
    <w:p w14:paraId="59566146" w14:textId="77777777" w:rsidR="005A31E5" w:rsidRPr="00B03425" w:rsidRDefault="005A31E5" w:rsidP="005A31E5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9" w:name="_Toc483573860"/>
      <w:bookmarkStart w:id="10" w:name="_Toc24299247"/>
      <w:r w:rsidRPr="00B03425">
        <w:rPr>
          <w:rFonts w:asciiTheme="majorEastAsia" w:eastAsiaTheme="majorEastAsia" w:hAnsiTheme="majorEastAsia" w:hint="eastAsia"/>
          <w:sz w:val="32"/>
          <w:szCs w:val="32"/>
        </w:rPr>
        <w:t>验收方式</w:t>
      </w:r>
      <w:bookmarkEnd w:id="9"/>
      <w:bookmarkEnd w:id="10"/>
    </w:p>
    <w:p w14:paraId="61DEA6A0" w14:textId="77777777" w:rsidR="001643A6" w:rsidRPr="00B03425" w:rsidRDefault="005A31E5" w:rsidP="002D044B">
      <w:pPr>
        <w:pStyle w:val="13"/>
        <w:spacing w:beforeLines="50" w:before="156" w:afterLines="50" w:after="156" w:line="360" w:lineRule="auto"/>
        <w:ind w:firstLineChars="175"/>
        <w:rPr>
          <w:rFonts w:asciiTheme="majorEastAsia" w:eastAsiaTheme="majorEastAsia" w:hAnsiTheme="majorEastAsia"/>
          <w:sz w:val="24"/>
          <w:szCs w:val="24"/>
        </w:rPr>
      </w:pPr>
      <w:r w:rsidRPr="00B03425">
        <w:rPr>
          <w:rFonts w:asciiTheme="majorEastAsia" w:eastAsiaTheme="majorEastAsia" w:hAnsiTheme="majorEastAsia" w:hint="eastAsia"/>
          <w:sz w:val="24"/>
          <w:szCs w:val="24"/>
        </w:rPr>
        <w:t>《</w:t>
      </w:r>
      <w:r w:rsidR="002A3DB1" w:rsidRPr="00B03425">
        <w:rPr>
          <w:rFonts w:asciiTheme="majorEastAsia" w:eastAsiaTheme="majorEastAsia" w:hAnsiTheme="majorEastAsia" w:hint="eastAsia"/>
          <w:sz w:val="24"/>
          <w:szCs w:val="24"/>
        </w:rPr>
        <w:t>上海图书馆全文OCR等检索功能项目-</w:t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>验收报告》签署。</w:t>
      </w:r>
    </w:p>
    <w:bookmarkEnd w:id="2"/>
    <w:bookmarkEnd w:id="3"/>
    <w:bookmarkEnd w:id="4"/>
    <w:p w14:paraId="35AB2D0E" w14:textId="77777777" w:rsidR="00331863" w:rsidRPr="00B03425" w:rsidRDefault="00331863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  <w:sectPr w:rsidR="00331863" w:rsidRPr="00B03425" w:rsidSect="001B6E02">
          <w:headerReference w:type="default" r:id="rId17"/>
          <w:footerReference w:type="default" r:id="rId18"/>
          <w:pgSz w:w="11906" w:h="16838"/>
          <w:pgMar w:top="1440" w:right="1800" w:bottom="1440" w:left="1800" w:header="851" w:footer="283" w:gutter="0"/>
          <w:pgNumType w:start="0"/>
          <w:cols w:space="720"/>
          <w:titlePg/>
          <w:docGrid w:type="lines" w:linePitch="312"/>
        </w:sectPr>
      </w:pPr>
    </w:p>
    <w:p w14:paraId="02EC3F44" w14:textId="77777777" w:rsidR="009243F3" w:rsidRPr="000B28FD" w:rsidRDefault="007D4E67" w:rsidP="000B28FD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1" w:name="_Toc24299248"/>
      <w:r w:rsidRPr="000B28FD">
        <w:rPr>
          <w:rFonts w:asciiTheme="majorEastAsia" w:eastAsiaTheme="majorEastAsia" w:hAnsiTheme="majorEastAsia"/>
          <w:sz w:val="32"/>
          <w:szCs w:val="32"/>
        </w:rPr>
        <w:lastRenderedPageBreak/>
        <w:t>验收</w:t>
      </w:r>
      <w:r w:rsidRPr="000B28FD">
        <w:rPr>
          <w:rFonts w:asciiTheme="majorEastAsia" w:eastAsiaTheme="majorEastAsia" w:hAnsiTheme="majorEastAsia" w:hint="eastAsia"/>
          <w:sz w:val="32"/>
          <w:szCs w:val="32"/>
        </w:rPr>
        <w:t>详细</w:t>
      </w:r>
      <w:r w:rsidRPr="000B28FD">
        <w:rPr>
          <w:rFonts w:asciiTheme="majorEastAsia" w:eastAsiaTheme="majorEastAsia" w:hAnsiTheme="majorEastAsia"/>
          <w:sz w:val="32"/>
          <w:szCs w:val="32"/>
        </w:rPr>
        <w:t>内容及结果</w:t>
      </w:r>
      <w:bookmarkEnd w:id="11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2551"/>
        <w:gridCol w:w="1985"/>
        <w:gridCol w:w="2126"/>
        <w:gridCol w:w="1843"/>
        <w:gridCol w:w="1369"/>
      </w:tblGrid>
      <w:tr w:rsidR="0017664A" w:rsidRPr="00B03425" w14:paraId="652EF11F" w14:textId="77777777" w:rsidTr="004858A3">
        <w:trPr>
          <w:trHeight w:val="330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bookmarkStart w:id="12" w:name="RANGE!A1"/>
          <w:p w14:paraId="3C43CAA0" w14:textId="77777777" w:rsidR="0017664A" w:rsidRPr="00B03425" w:rsidRDefault="0017664A" w:rsidP="00146BE2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fldChar w:fldCharType="begin"/>
            </w:r>
            <w:r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instrText xml:space="preserve"> HYPERLINK "file:///Z:\\Document\\BKSY_SHLIB\\5.技术手册+操作手册\\验收清单\\moduleX.xlsx" \l "RANGE!A8" </w:instrText>
            </w:r>
            <w:r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fldChar w:fldCharType="separate"/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合同约定功能[1]</w:t>
            </w:r>
            <w:r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fldChar w:fldCharType="end"/>
            </w:r>
            <w:bookmarkEnd w:id="12"/>
          </w:p>
        </w:tc>
        <w:bookmarkStart w:id="13" w:name="RANGE!D1"/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FC13B70" w14:textId="77777777" w:rsidR="0017664A" w:rsidRPr="00B03425" w:rsidRDefault="0017664A" w:rsidP="00146BE2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fldChar w:fldCharType="begin"/>
            </w:r>
            <w:r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instrText xml:space="preserve"> HYPERLINK "file:///Z:\\Document\\BKSY_SHLIB\\5.技术手册+操作手册\\验收清单\\moduleX.xlsx" \l "RANGE!A9" </w:instrText>
            </w:r>
            <w:r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fldChar w:fldCharType="separate"/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对应测试用例[2]</w:t>
            </w:r>
            <w:r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fldChar w:fldCharType="end"/>
            </w:r>
            <w:bookmarkEnd w:id="13"/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31203F8" w14:textId="77777777" w:rsidR="0017664A" w:rsidRPr="00B03425" w:rsidRDefault="0017664A" w:rsidP="00146BE2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5"/>
              </w:rPr>
              <w:t>验证结果</w:t>
            </w:r>
          </w:p>
        </w:tc>
      </w:tr>
      <w:tr w:rsidR="0017664A" w:rsidRPr="00B03425" w14:paraId="2381C055" w14:textId="77777777" w:rsidTr="004858A3">
        <w:trPr>
          <w:trHeight w:val="34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4E51CA9" w14:textId="77777777" w:rsidR="0017664A" w:rsidRPr="00B03425" w:rsidRDefault="0017664A" w:rsidP="00146BE2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5"/>
              </w:rPr>
              <w:t>一级模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4896D89" w14:textId="77777777" w:rsidR="0017664A" w:rsidRPr="00B03425" w:rsidRDefault="0017664A" w:rsidP="00146BE2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5"/>
              </w:rPr>
              <w:t>二级模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3C216C" w14:textId="77777777" w:rsidR="0017664A" w:rsidRPr="00B03425" w:rsidRDefault="0017664A" w:rsidP="00146BE2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5"/>
              </w:rPr>
              <w:t>功能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016E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D2A098" w14:textId="77777777" w:rsidR="0017664A" w:rsidRPr="00B03425" w:rsidRDefault="0017664A" w:rsidP="00146BE2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5"/>
              </w:rPr>
              <w:t>验证结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F67B392" w14:textId="77777777" w:rsidR="0017664A" w:rsidRPr="00B03425" w:rsidRDefault="0017664A" w:rsidP="00146BE2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5"/>
              </w:rPr>
              <w:t>验证时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60C567" w14:textId="77777777" w:rsidR="0017664A" w:rsidRPr="00B03425" w:rsidRDefault="0017664A" w:rsidP="00146BE2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18"/>
                <w:szCs w:val="15"/>
              </w:rPr>
              <w:t>验证人</w:t>
            </w:r>
          </w:p>
        </w:tc>
      </w:tr>
      <w:tr w:rsidR="0017664A" w:rsidRPr="00B03425" w14:paraId="6060B3BA" w14:textId="77777777" w:rsidTr="004858A3">
        <w:trPr>
          <w:trHeight w:val="34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5465" w14:textId="0417475D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功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8687" w14:textId="0F1D5A98" w:rsidR="0017664A" w:rsidRPr="00B03425" w:rsidRDefault="00B5599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559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检索升级需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A8BC" w14:textId="58F59A1D" w:rsidR="0017664A" w:rsidRPr="00B03425" w:rsidRDefault="00F57420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384AB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.1.1.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1</w:t>
            </w:r>
            <w:r w:rsidRPr="00384AB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.</w:t>
            </w:r>
            <w:r w:rsidR="00B5599A" w:rsidRPr="00B559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普通检索需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F6EA" w14:textId="538F0B8D" w:rsidR="0017664A" w:rsidRPr="00B03425" w:rsidRDefault="004858A3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559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普通检索需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0E7A" w14:textId="77777777" w:rsidR="0017664A" w:rsidRPr="00B03425" w:rsidRDefault="0017664A" w:rsidP="00146BE2">
            <w:pPr>
              <w:widowControl/>
              <w:spacing w:line="360" w:lineRule="auto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 </w:t>
            </w:r>
            <w:r w:rsidR="00261299"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="00261299"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□通过 □不通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EBF" w14:textId="68D7D0FA" w:rsidR="0017664A" w:rsidRPr="00B03425" w:rsidRDefault="0017664A" w:rsidP="00146BE2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01</w:t>
            </w:r>
            <w:r w:rsidR="007A5C2D"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9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年</w:t>
            </w:r>
            <w:r w:rsidR="00B26C29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10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月20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E2EF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B03425" w14:paraId="72EBF3D7" w14:textId="77777777" w:rsidTr="004858A3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DCA7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FD10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152B" w14:textId="46A0B64E" w:rsidR="0017664A" w:rsidRPr="00B03425" w:rsidRDefault="00384ABE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384AB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.1.1.2.高级检索需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01F7" w14:textId="6313B89F" w:rsidR="0017664A" w:rsidRPr="00B03425" w:rsidRDefault="004858A3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384AB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高级检索需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3794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C9E3" w14:textId="305ED5F6" w:rsidR="0017664A" w:rsidRPr="00B03425" w:rsidRDefault="0017664A" w:rsidP="00146BE2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01</w:t>
            </w:r>
            <w:r w:rsidR="007A5C2D"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9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年</w:t>
            </w:r>
            <w:r w:rsidR="00B26C29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10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月20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C7E1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B03425" w14:paraId="6F3FBF93" w14:textId="77777777" w:rsidTr="004858A3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733E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0057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FC3F" w14:textId="456DD4FF" w:rsidR="0017664A" w:rsidRPr="00B03425" w:rsidRDefault="00814542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81454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.1.1.3.专业检索需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D348" w14:textId="7003B3CA" w:rsidR="0017664A" w:rsidRPr="00B03425" w:rsidRDefault="004858A3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81454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专业检索需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3531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6FF1" w14:textId="43F95277" w:rsidR="0017664A" w:rsidRPr="00B03425" w:rsidRDefault="0017664A" w:rsidP="00146BE2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01</w:t>
            </w:r>
            <w:r w:rsidR="007A5C2D"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9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年</w:t>
            </w:r>
            <w:r w:rsidR="00B26C29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10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月20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53E8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B03425" w14:paraId="39CABACA" w14:textId="77777777" w:rsidTr="004858A3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5180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994F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1E46" w14:textId="7911B108" w:rsidR="0017664A" w:rsidRPr="00B03425" w:rsidRDefault="004830B6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4830B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.1.1.4.检索内容呈现需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5492" w14:textId="653B6121" w:rsidR="0017664A" w:rsidRPr="00B03425" w:rsidRDefault="004858A3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4830B6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检索内容呈现需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4985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3D0B" w14:textId="1ED417BC" w:rsidR="0017664A" w:rsidRPr="00B03425" w:rsidRDefault="0017664A" w:rsidP="00146BE2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01</w:t>
            </w:r>
            <w:r w:rsidR="007A5C2D"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9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年</w:t>
            </w:r>
            <w:r w:rsidR="00B26C29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10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月20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C503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B03425" w14:paraId="0A590109" w14:textId="77777777" w:rsidTr="004858A3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1CA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9B06" w14:textId="4996FE78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0A74" w14:textId="5F3A7B2D" w:rsidR="0017664A" w:rsidRPr="00B03425" w:rsidRDefault="00241E89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241E89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.1.1.5</w:t>
            </w:r>
            <w:r w:rsidR="00826E47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.</w:t>
            </w:r>
            <w:r w:rsidRPr="00241E89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文献导航需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AC61" w14:textId="73805804" w:rsidR="0017664A" w:rsidRPr="00B03425" w:rsidRDefault="004858A3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241E89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文献导航需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CD78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60B6" w14:textId="7E92B918" w:rsidR="0017664A" w:rsidRPr="00B03425" w:rsidRDefault="0017664A" w:rsidP="00146BE2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01</w:t>
            </w:r>
            <w:r w:rsidR="007A5C2D"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9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年</w:t>
            </w:r>
            <w:r w:rsidR="00B26C29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10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月20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CE82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B03425" w14:paraId="3F11076D" w14:textId="77777777" w:rsidTr="004858A3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6567" w14:textId="405EFA9E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bookmarkStart w:id="14" w:name="RANGE!A8"/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bookmarkEnd w:id="14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DD90" w14:textId="4CE4B76A" w:rsidR="0017664A" w:rsidRPr="00B03425" w:rsidRDefault="00A17F67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A17F6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整本浏览升级需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992E" w14:textId="7FD72F6B" w:rsidR="0017664A" w:rsidRPr="00B03425" w:rsidRDefault="00A17F67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A17F6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.1.2.1.工具栏要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5891" w14:textId="5DE5736B" w:rsidR="0017664A" w:rsidRPr="00B03425" w:rsidRDefault="004858A3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A17F6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工具栏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B13A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F654" w14:textId="234494D3" w:rsidR="0017664A" w:rsidRPr="00B03425" w:rsidRDefault="0017664A" w:rsidP="00146BE2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01</w:t>
            </w:r>
            <w:r w:rsidR="007A5C2D"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9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年</w:t>
            </w:r>
            <w:r w:rsidR="00B26C29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10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月20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E2CF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B03425" w14:paraId="450DD9D2" w14:textId="77777777" w:rsidTr="004858A3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AD8D" w14:textId="255B90BE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bookmarkStart w:id="15" w:name="RANGE!A9"/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bookmarkEnd w:id="15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C29B" w14:textId="432219CA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799D" w14:textId="5D19A78B" w:rsidR="0017664A" w:rsidRPr="00B03425" w:rsidRDefault="009F477B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9F477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.1.2.2.OCR文字窗口要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7CEA" w14:textId="72CD8790" w:rsidR="0017664A" w:rsidRPr="00B03425" w:rsidRDefault="004858A3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9F477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OCR文字窗口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E0AB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DACA" w14:textId="514AA9EC" w:rsidR="0017664A" w:rsidRPr="00B03425" w:rsidRDefault="0017664A" w:rsidP="00146BE2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01</w:t>
            </w:r>
            <w:r w:rsidR="007A5C2D"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9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年</w:t>
            </w:r>
            <w:r w:rsidR="00B26C29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10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月20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229E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B03425" w14:paraId="571905CD" w14:textId="77777777" w:rsidTr="004858A3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1FA3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7B97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45B8" w14:textId="78D4932B" w:rsidR="0017664A" w:rsidRPr="00B03425" w:rsidRDefault="008D1A34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8D1A3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.1.2.3原图像浏览窗口要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72F9" w14:textId="088B2DCF" w:rsidR="0017664A" w:rsidRPr="00B03425" w:rsidRDefault="004858A3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8D1A3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原图像浏览窗口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66BE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47E9" w14:textId="2B6B79A3" w:rsidR="0017664A" w:rsidRPr="00B03425" w:rsidRDefault="0017664A" w:rsidP="00146BE2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01</w:t>
            </w:r>
            <w:r w:rsidR="007A5C2D"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9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年</w:t>
            </w:r>
            <w:r w:rsidR="00B26C29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10</w:t>
            </w:r>
            <w:bookmarkStart w:id="16" w:name="_GoBack"/>
            <w:bookmarkEnd w:id="16"/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月20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9B06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B03425" w14:paraId="77A9D502" w14:textId="77777777" w:rsidTr="004858A3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7464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2840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E5E9" w14:textId="2B5FAFA0" w:rsidR="0017664A" w:rsidRPr="00B03425" w:rsidRDefault="008D1A34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8D1A3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.1.2.4.篇名信息窗口要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DA22" w14:textId="75D5E805" w:rsidR="0017664A" w:rsidRPr="00B03425" w:rsidRDefault="004858A3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8D1A34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篇名信息窗口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36EB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DD38" w14:textId="373F523B" w:rsidR="0017664A" w:rsidRPr="00B03425" w:rsidRDefault="0017664A" w:rsidP="00146BE2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01</w:t>
            </w:r>
            <w:r w:rsidR="007A5C2D"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9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年</w:t>
            </w:r>
            <w:r w:rsidR="00B26C29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10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月20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6CF6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B03425" w14:paraId="2E657063" w14:textId="77777777" w:rsidTr="004858A3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9E0B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F0A0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01CB" w14:textId="339FDA5A" w:rsidR="0017664A" w:rsidRPr="00B03425" w:rsidRDefault="002351F8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2351F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.1.2.5.多语言要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9028" w14:textId="22510054" w:rsidR="0017664A" w:rsidRPr="00B03425" w:rsidRDefault="004858A3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2351F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多语言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05FA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318B" w14:textId="79D04EF8" w:rsidR="0017664A" w:rsidRPr="00B03425" w:rsidRDefault="0017664A" w:rsidP="00146BE2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01</w:t>
            </w:r>
            <w:r w:rsidR="007A5C2D"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9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年</w:t>
            </w:r>
            <w:r w:rsidR="00B26C29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10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月20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86A6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B03425" w14:paraId="64063878" w14:textId="77777777" w:rsidTr="004858A3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56E4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22E5" w14:textId="54CF9848" w:rsidR="0017664A" w:rsidRPr="00B03425" w:rsidRDefault="004B753E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4B753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镜像站服务升级需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A2A0" w14:textId="7606562C" w:rsidR="0017664A" w:rsidRPr="00B03425" w:rsidRDefault="00C32A1B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C32A1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.1.3.1.镜像站管理工具要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C2A5" w14:textId="76A6F56F" w:rsidR="0017664A" w:rsidRPr="00B03425" w:rsidRDefault="004858A3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C32A1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镜像站管理工具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0AC9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8880" w14:textId="0B5AFBD8" w:rsidR="0017664A" w:rsidRPr="00B03425" w:rsidRDefault="0017664A" w:rsidP="00146BE2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01</w:t>
            </w:r>
            <w:r w:rsidR="007A5C2D"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9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年</w:t>
            </w:r>
            <w:r w:rsidR="00B26C29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10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月20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7B48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B03425" w14:paraId="210BDCE3" w14:textId="77777777" w:rsidTr="004858A3">
        <w:trPr>
          <w:trHeight w:val="3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4017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8CCB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2ACE" w14:textId="1F9AC7E8" w:rsidR="0017664A" w:rsidRPr="00B03425" w:rsidRDefault="00F544F9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F544F9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.1.3.2.镜像站前端功能要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D967" w14:textId="13055598" w:rsidR="0017664A" w:rsidRPr="00B03425" w:rsidRDefault="004858A3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F544F9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镜像站前端功能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9F1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068" w14:textId="074CE4A6" w:rsidR="0017664A" w:rsidRPr="00B03425" w:rsidRDefault="0017664A" w:rsidP="00146BE2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201</w:t>
            </w:r>
            <w:r w:rsidR="007A5C2D" w:rsidRPr="00B03425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9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年</w:t>
            </w:r>
            <w:r w:rsidR="00B26C29"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  <w:t>10</w:t>
            </w: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>月20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EEB2" w14:textId="77777777" w:rsidR="0017664A" w:rsidRPr="00B03425" w:rsidRDefault="0017664A" w:rsidP="00146BE2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18"/>
                <w:szCs w:val="15"/>
              </w:rPr>
            </w:pPr>
            <w:r w:rsidRPr="00B03425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</w:tbl>
    <w:p w14:paraId="40EC5BD9" w14:textId="77777777" w:rsidR="009D18FB" w:rsidRPr="00B03425" w:rsidRDefault="009D18FB" w:rsidP="00E3152F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  <w:sectPr w:rsidR="009D18FB" w:rsidRPr="00B03425" w:rsidSect="006B676B"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</w:p>
    <w:p w14:paraId="468C635E" w14:textId="77777777" w:rsidR="00E3152F" w:rsidRPr="009C26F2" w:rsidRDefault="00F71599" w:rsidP="009C26F2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7" w:name="_Toc24299249"/>
      <w:r w:rsidRPr="009C26F2">
        <w:rPr>
          <w:rFonts w:asciiTheme="majorEastAsia" w:eastAsiaTheme="majorEastAsia" w:hAnsiTheme="majorEastAsia" w:hint="eastAsia"/>
          <w:sz w:val="32"/>
          <w:szCs w:val="32"/>
        </w:rPr>
        <w:lastRenderedPageBreak/>
        <w:t>验收</w:t>
      </w:r>
      <w:r w:rsidR="00F843D4" w:rsidRPr="009C26F2">
        <w:rPr>
          <w:rFonts w:asciiTheme="majorEastAsia" w:eastAsiaTheme="majorEastAsia" w:hAnsiTheme="majorEastAsia"/>
          <w:sz w:val="32"/>
          <w:szCs w:val="32"/>
        </w:rPr>
        <w:t>结论</w:t>
      </w:r>
      <w:bookmarkEnd w:id="17"/>
    </w:p>
    <w:p w14:paraId="12CCF2E7" w14:textId="77777777" w:rsidR="00F843D4" w:rsidRPr="00B03425" w:rsidRDefault="00F843D4" w:rsidP="00F843D4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B03425">
        <w:rPr>
          <w:rFonts w:asciiTheme="majorEastAsia" w:eastAsiaTheme="majorEastAsia" w:hAnsiTheme="majorEastAsia" w:hint="eastAsia"/>
          <w:sz w:val="24"/>
        </w:rPr>
        <w:t>验收测试内容已经对照合同约定需求逐条测试通过</w:t>
      </w:r>
      <w:r w:rsidR="003B3F10" w:rsidRPr="00B03425">
        <w:rPr>
          <w:rFonts w:asciiTheme="majorEastAsia" w:eastAsiaTheme="majorEastAsia" w:hAnsiTheme="majorEastAsia" w:hint="eastAsia"/>
          <w:sz w:val="24"/>
        </w:rPr>
        <w:t>，</w:t>
      </w:r>
      <w:r w:rsidR="00B31855" w:rsidRPr="00B03425">
        <w:rPr>
          <w:rFonts w:asciiTheme="majorEastAsia" w:eastAsiaTheme="majorEastAsia" w:hAnsiTheme="majorEastAsia" w:hint="eastAsia"/>
          <w:sz w:val="24"/>
        </w:rPr>
        <w:t>可以交付进行终验</w:t>
      </w:r>
      <w:r w:rsidRPr="00B03425">
        <w:rPr>
          <w:rFonts w:asciiTheme="majorEastAsia" w:eastAsiaTheme="majorEastAsia" w:hAnsiTheme="majorEastAsia" w:hint="eastAsia"/>
          <w:sz w:val="24"/>
        </w:rPr>
        <w:t>。</w:t>
      </w:r>
    </w:p>
    <w:p w14:paraId="5B8F5505" w14:textId="77777777" w:rsidR="00133726" w:rsidRPr="00B03425" w:rsidRDefault="00133726" w:rsidP="00133726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24BD7723" w14:textId="77777777" w:rsidR="00133726" w:rsidRPr="00B03425" w:rsidRDefault="00133726" w:rsidP="00133726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B03425">
        <w:rPr>
          <w:rFonts w:asciiTheme="majorEastAsia" w:eastAsiaTheme="majorEastAsia" w:hAnsiTheme="majorEastAsia" w:hint="eastAsia"/>
          <w:b/>
          <w:sz w:val="24"/>
          <w:szCs w:val="24"/>
        </w:rPr>
        <w:t>验收人签字</w:t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ab/>
      </w:r>
    </w:p>
    <w:p w14:paraId="139036C9" w14:textId="77777777" w:rsidR="00133726" w:rsidRPr="00B03425" w:rsidRDefault="00133726" w:rsidP="00133726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14:paraId="1E9271EC" w14:textId="77777777" w:rsidR="00133726" w:rsidRPr="00B03425" w:rsidRDefault="00133726" w:rsidP="00133726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14:paraId="73292759" w14:textId="77777777" w:rsidR="00FD5121" w:rsidRPr="00B03425" w:rsidRDefault="00FD5121" w:rsidP="00133726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14:paraId="0CD77F84" w14:textId="77777777" w:rsidR="00FD5121" w:rsidRPr="00B03425" w:rsidRDefault="00FD5121" w:rsidP="00133726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14:paraId="424399EF" w14:textId="77777777" w:rsidR="00FD5121" w:rsidRPr="00B03425" w:rsidRDefault="00FD5121" w:rsidP="00133726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14:paraId="36753B65" w14:textId="77777777" w:rsidR="00133726" w:rsidRPr="00B03425" w:rsidRDefault="00133726" w:rsidP="00133726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B03425">
        <w:rPr>
          <w:rFonts w:asciiTheme="majorEastAsia" w:eastAsiaTheme="majorEastAsia" w:hAnsiTheme="majorEastAsia" w:hint="eastAsia"/>
          <w:sz w:val="24"/>
          <w:szCs w:val="24"/>
        </w:rPr>
        <w:t>201</w:t>
      </w:r>
      <w:r w:rsidR="0015038D" w:rsidRPr="00B03425">
        <w:rPr>
          <w:rFonts w:asciiTheme="majorEastAsia" w:eastAsiaTheme="majorEastAsia" w:hAnsiTheme="majorEastAsia"/>
          <w:sz w:val="24"/>
          <w:szCs w:val="24"/>
        </w:rPr>
        <w:t>9</w:t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074A0" w:rsidRPr="00B03425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074A0" w:rsidRPr="00B03425">
        <w:rPr>
          <w:rFonts w:asciiTheme="majorEastAsia" w:eastAsiaTheme="majorEastAsia" w:hAnsiTheme="majorEastAsia" w:hint="eastAsia"/>
          <w:sz w:val="24"/>
          <w:szCs w:val="24"/>
        </w:rPr>
        <w:t>31</w:t>
      </w:r>
      <w:r w:rsidRPr="00B0342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7455CD" w14:textId="77777777" w:rsidR="00D4346F" w:rsidRPr="00B03425" w:rsidRDefault="00D4346F" w:rsidP="00F843D4">
      <w:pPr>
        <w:spacing w:line="360" w:lineRule="auto"/>
        <w:ind w:firstLine="420"/>
        <w:rPr>
          <w:rFonts w:asciiTheme="majorEastAsia" w:eastAsiaTheme="majorEastAsia" w:hAnsiTheme="majorEastAsia"/>
          <w:color w:val="FF0000"/>
          <w:sz w:val="24"/>
        </w:rPr>
      </w:pPr>
    </w:p>
    <w:sectPr w:rsidR="00D4346F" w:rsidRPr="00B03425" w:rsidSect="009D18FB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CC09B" w14:textId="77777777" w:rsidR="00124C31" w:rsidRDefault="00124C31">
      <w:r>
        <w:separator/>
      </w:r>
    </w:p>
  </w:endnote>
  <w:endnote w:type="continuationSeparator" w:id="0">
    <w:p w14:paraId="20F7E5BE" w14:textId="77777777" w:rsidR="00124C31" w:rsidRDefault="0012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3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387"/>
      <w:gridCol w:w="1276"/>
    </w:tblGrid>
    <w:tr w:rsidR="004830B6" w14:paraId="50E98F74" w14:textId="77777777" w:rsidTr="004830B6">
      <w:tc>
        <w:tcPr>
          <w:tcW w:w="2835" w:type="dxa"/>
        </w:tcPr>
        <w:p w14:paraId="7EB2E5D7" w14:textId="77777777" w:rsidR="004830B6" w:rsidRDefault="004830B6" w:rsidP="001B6E02">
          <w:pPr>
            <w:pStyle w:val="aa"/>
            <w:jc w:val="center"/>
            <w:rPr>
              <w:rFonts w:ascii="方正姚体" w:eastAsia="方正姚体"/>
            </w:rPr>
          </w:pPr>
          <w:r w:rsidRPr="001F462E">
            <w:rPr>
              <w:rFonts w:ascii="方正姚体" w:eastAsia="方正姚体"/>
              <w:noProof/>
            </w:rPr>
            <w:drawing>
              <wp:inline distT="0" distB="0" distL="0" distR="0" wp14:anchorId="524A7195" wp14:editId="0CF43175">
                <wp:extent cx="1400175" cy="523875"/>
                <wp:effectExtent l="19050" t="0" r="9525" b="0"/>
                <wp:docPr id="6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010" cy="523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30286CD5" w14:textId="77777777" w:rsidR="004830B6" w:rsidRDefault="004830B6" w:rsidP="001B6E02">
          <w:pPr>
            <w:pStyle w:val="aa"/>
            <w:spacing w:line="400" w:lineRule="exact"/>
            <w:rPr>
              <w:rFonts w:ascii="微软雅黑" w:eastAsia="微软雅黑" w:hAnsi="微软雅黑"/>
              <w:sz w:val="24"/>
            </w:rPr>
          </w:pPr>
          <w:r w:rsidRPr="001F462E">
            <w:rPr>
              <w:rFonts w:ascii="微软雅黑" w:eastAsia="微软雅黑" w:hAnsi="微软雅黑" w:hint="eastAsia"/>
              <w:sz w:val="24"/>
            </w:rPr>
            <w:t>上海双地信息系统有限公司</w:t>
          </w:r>
        </w:p>
        <w:p w14:paraId="19E3E772" w14:textId="77777777" w:rsidR="004830B6" w:rsidRPr="001F462E" w:rsidRDefault="004830B6" w:rsidP="001B6E02">
          <w:pPr>
            <w:pStyle w:val="aa"/>
            <w:spacing w:line="400" w:lineRule="exact"/>
            <w:rPr>
              <w:rFonts w:ascii="微软雅黑" w:eastAsia="微软雅黑" w:hAnsi="微软雅黑"/>
            </w:rPr>
          </w:pPr>
          <w:r w:rsidRPr="001F462E">
            <w:rPr>
              <w:rFonts w:ascii="微软雅黑" w:eastAsia="微软雅黑" w:hAnsi="微软雅黑" w:hint="eastAsia"/>
              <w:sz w:val="20"/>
            </w:rPr>
            <w:t>上海市大学路243号</w:t>
          </w:r>
        </w:p>
      </w:tc>
      <w:tc>
        <w:tcPr>
          <w:tcW w:w="1276" w:type="dxa"/>
          <w:vAlign w:val="center"/>
        </w:tcPr>
        <w:p w14:paraId="5732BF81" w14:textId="77777777" w:rsidR="004830B6" w:rsidRDefault="004830B6" w:rsidP="001B6E02">
          <w:pPr>
            <w:pStyle w:val="aa"/>
            <w:jc w:val="center"/>
            <w:rPr>
              <w:rFonts w:ascii="方正姚体" w:eastAsia="方正姚体"/>
            </w:rPr>
          </w:pPr>
          <w:r>
            <w:rPr>
              <w:szCs w:val="21"/>
            </w:rPr>
            <w:t xml:space="preserve">- 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PAGE </w:instrText>
          </w:r>
          <w:r>
            <w:rPr>
              <w:szCs w:val="21"/>
            </w:rPr>
            <w:fldChar w:fldCharType="separate"/>
          </w:r>
          <w:r>
            <w:rPr>
              <w:noProof/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szCs w:val="21"/>
            </w:rPr>
            <w:t xml:space="preserve"> -</w:t>
          </w:r>
        </w:p>
      </w:tc>
    </w:tr>
  </w:tbl>
  <w:p w14:paraId="2B313BF2" w14:textId="77777777" w:rsidR="004830B6" w:rsidRPr="001B6E02" w:rsidRDefault="004830B6" w:rsidP="001B6E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6423" w14:textId="77777777" w:rsidR="00124C31" w:rsidRDefault="00124C31">
      <w:r>
        <w:separator/>
      </w:r>
    </w:p>
  </w:footnote>
  <w:footnote w:type="continuationSeparator" w:id="0">
    <w:p w14:paraId="3A362FE6" w14:textId="77777777" w:rsidR="00124C31" w:rsidRDefault="0012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A4C83" w14:textId="77777777" w:rsidR="004830B6" w:rsidRPr="00197A16" w:rsidRDefault="00124C31" w:rsidP="00197A16">
    <w:pPr>
      <w:pStyle w:val="ac"/>
      <w:rPr>
        <w:rFonts w:ascii="等线" w:eastAsia="等线" w:hAnsi="等线"/>
      </w:rPr>
    </w:pPr>
    <w:sdt>
      <w:sdtPr>
        <w:rPr>
          <w:rFonts w:ascii="等线" w:eastAsia="等线" w:hAnsi="等线"/>
        </w:rPr>
        <w:alias w:val="标题"/>
        <w:tag w:val=""/>
        <w:id w:val="-828281763"/>
        <w:placeholder>
          <w:docPart w:val="1DCFD8AA738A453A9B26DD49DF718D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30B6">
          <w:rPr>
            <w:rFonts w:ascii="等线" w:eastAsia="等线" w:hAnsi="等线"/>
          </w:rPr>
          <w:t>上海图书馆全文OCR等检索功能项目</w:t>
        </w:r>
      </w:sdtContent>
    </w:sdt>
    <w:r w:rsidR="004830B6" w:rsidRPr="00197A16">
      <w:rPr>
        <w:rFonts w:ascii="等线" w:eastAsia="等线" w:hAnsi="等线" w:hint="eastAsia"/>
      </w:rPr>
      <w:t>——</w:t>
    </w:r>
    <w:sdt>
      <w:sdtPr>
        <w:rPr>
          <w:rFonts w:ascii="等线" w:eastAsia="等线" w:hAnsi="等线" w:hint="eastAsia"/>
        </w:rPr>
        <w:alias w:val="主题"/>
        <w:tag w:val=""/>
        <w:id w:val="-1971205504"/>
        <w:placeholder>
          <w:docPart w:val="3EE50B09FF5F4AB5A6D3AB5446AED53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830B6" w:rsidRPr="00197A16">
          <w:rPr>
            <w:rFonts w:ascii="等线" w:eastAsia="等线" w:hAnsi="等线" w:hint="eastAsia"/>
          </w:rPr>
          <w:t>验收报告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4F50"/>
    <w:multiLevelType w:val="hybridMultilevel"/>
    <w:tmpl w:val="04EC21F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269D3"/>
    <w:multiLevelType w:val="hybridMultilevel"/>
    <w:tmpl w:val="C976524A"/>
    <w:lvl w:ilvl="0" w:tplc="5C76B756">
      <w:start w:val="1"/>
      <w:numFmt w:val="japaneseCounting"/>
      <w:lvlText w:val="第%1章"/>
      <w:lvlJc w:val="left"/>
      <w:pPr>
        <w:ind w:left="1545" w:hanging="154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008CA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4A808E8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6902B07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7D72369"/>
    <w:multiLevelType w:val="multilevel"/>
    <w:tmpl w:val="27D72369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64187E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9A7012F"/>
    <w:multiLevelType w:val="hybridMultilevel"/>
    <w:tmpl w:val="1820F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7062C7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DC37BDF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EE870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1FF5A36"/>
    <w:multiLevelType w:val="hybridMultilevel"/>
    <w:tmpl w:val="29200AC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66F981"/>
    <w:multiLevelType w:val="singleLevel"/>
    <w:tmpl w:val="5466F981"/>
    <w:lvl w:ilvl="0">
      <w:start w:val="1"/>
      <w:numFmt w:val="upperLetter"/>
      <w:suff w:val="nothing"/>
      <w:lvlText w:val="%1、"/>
      <w:lvlJc w:val="left"/>
    </w:lvl>
  </w:abstractNum>
  <w:abstractNum w:abstractNumId="13" w15:restartNumberingAfterBreak="0">
    <w:nsid w:val="5466FF61"/>
    <w:multiLevelType w:val="singleLevel"/>
    <w:tmpl w:val="5466FF61"/>
    <w:lvl w:ilvl="0">
      <w:start w:val="1"/>
      <w:numFmt w:val="upperLetter"/>
      <w:suff w:val="nothing"/>
      <w:lvlText w:val="%1、"/>
      <w:lvlJc w:val="left"/>
    </w:lvl>
  </w:abstractNum>
  <w:abstractNum w:abstractNumId="14" w15:restartNumberingAfterBreak="0">
    <w:nsid w:val="546701F2"/>
    <w:multiLevelType w:val="singleLevel"/>
    <w:tmpl w:val="546701F2"/>
    <w:lvl w:ilvl="0">
      <w:start w:val="1"/>
      <w:numFmt w:val="upperLetter"/>
      <w:suff w:val="nothing"/>
      <w:lvlText w:val="%1、"/>
      <w:lvlJc w:val="left"/>
    </w:lvl>
  </w:abstractNum>
  <w:abstractNum w:abstractNumId="15" w15:restartNumberingAfterBreak="0">
    <w:nsid w:val="5467072E"/>
    <w:multiLevelType w:val="singleLevel"/>
    <w:tmpl w:val="5467072E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4671015"/>
    <w:multiLevelType w:val="singleLevel"/>
    <w:tmpl w:val="54671015"/>
    <w:lvl w:ilvl="0">
      <w:start w:val="1"/>
      <w:numFmt w:val="upperLetter"/>
      <w:suff w:val="nothing"/>
      <w:lvlText w:val="%1、"/>
      <w:lvlJc w:val="left"/>
    </w:lvl>
  </w:abstractNum>
  <w:abstractNum w:abstractNumId="17" w15:restartNumberingAfterBreak="0">
    <w:nsid w:val="546716DC"/>
    <w:multiLevelType w:val="singleLevel"/>
    <w:tmpl w:val="546716DC"/>
    <w:lvl w:ilvl="0">
      <w:start w:val="1"/>
      <w:numFmt w:val="upperLetter"/>
      <w:suff w:val="nothing"/>
      <w:lvlText w:val="%1、"/>
      <w:lvlJc w:val="left"/>
    </w:lvl>
  </w:abstractNum>
  <w:abstractNum w:abstractNumId="18" w15:restartNumberingAfterBreak="0">
    <w:nsid w:val="54671A5C"/>
    <w:multiLevelType w:val="singleLevel"/>
    <w:tmpl w:val="54671A5C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4671E2E"/>
    <w:multiLevelType w:val="singleLevel"/>
    <w:tmpl w:val="54671E2E"/>
    <w:lvl w:ilvl="0">
      <w:start w:val="1"/>
      <w:numFmt w:val="upperLetter"/>
      <w:suff w:val="nothing"/>
      <w:lvlText w:val="%1、"/>
      <w:lvlJc w:val="left"/>
    </w:lvl>
  </w:abstractNum>
  <w:abstractNum w:abstractNumId="20" w15:restartNumberingAfterBreak="0">
    <w:nsid w:val="54671F81"/>
    <w:multiLevelType w:val="singleLevel"/>
    <w:tmpl w:val="54671F81"/>
    <w:lvl w:ilvl="0">
      <w:start w:val="3"/>
      <w:numFmt w:val="decimal"/>
      <w:suff w:val="nothing"/>
      <w:lvlText w:val="%1、"/>
      <w:lvlJc w:val="left"/>
    </w:lvl>
  </w:abstractNum>
  <w:abstractNum w:abstractNumId="21" w15:restartNumberingAfterBreak="0">
    <w:nsid w:val="546720B0"/>
    <w:multiLevelType w:val="singleLevel"/>
    <w:tmpl w:val="546720B0"/>
    <w:lvl w:ilvl="0">
      <w:start w:val="1"/>
      <w:numFmt w:val="upperLetter"/>
      <w:suff w:val="nothing"/>
      <w:lvlText w:val="%1、"/>
      <w:lvlJc w:val="left"/>
    </w:lvl>
  </w:abstractNum>
  <w:abstractNum w:abstractNumId="22" w15:restartNumberingAfterBreak="0">
    <w:nsid w:val="54672697"/>
    <w:multiLevelType w:val="singleLevel"/>
    <w:tmpl w:val="54672697"/>
    <w:lvl w:ilvl="0">
      <w:start w:val="1"/>
      <w:numFmt w:val="upperLetter"/>
      <w:suff w:val="nothing"/>
      <w:lvlText w:val="%1、"/>
      <w:lvlJc w:val="left"/>
    </w:lvl>
  </w:abstractNum>
  <w:abstractNum w:abstractNumId="23" w15:restartNumberingAfterBreak="0">
    <w:nsid w:val="54CA1074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A541C9D"/>
    <w:multiLevelType w:val="multilevel"/>
    <w:tmpl w:val="C96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宋体" w:eastAsia="宋体" w:hAnsi="宋体" w:cs="黑体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D27DA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0DC69AA"/>
    <w:multiLevelType w:val="multilevel"/>
    <w:tmpl w:val="70DC69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73A41931"/>
    <w:multiLevelType w:val="multilevel"/>
    <w:tmpl w:val="73A4193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BC0AE5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9"/>
  </w:num>
  <w:num w:numId="18">
    <w:abstractNumId w:val="2"/>
  </w:num>
  <w:num w:numId="19">
    <w:abstractNumId w:val="4"/>
  </w:num>
  <w:num w:numId="20">
    <w:abstractNumId w:val="23"/>
  </w:num>
  <w:num w:numId="21">
    <w:abstractNumId w:val="27"/>
  </w:num>
  <w:num w:numId="22">
    <w:abstractNumId w:val="28"/>
  </w:num>
  <w:num w:numId="23">
    <w:abstractNumId w:val="10"/>
  </w:num>
  <w:num w:numId="24">
    <w:abstractNumId w:val="6"/>
  </w:num>
  <w:num w:numId="25">
    <w:abstractNumId w:val="8"/>
  </w:num>
  <w:num w:numId="26">
    <w:abstractNumId w:val="24"/>
  </w:num>
  <w:num w:numId="27">
    <w:abstractNumId w:val="26"/>
  </w:num>
  <w:num w:numId="28">
    <w:abstractNumId w:val="1"/>
  </w:num>
  <w:num w:numId="2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F3"/>
    <w:rsid w:val="00000053"/>
    <w:rsid w:val="00000173"/>
    <w:rsid w:val="00001C95"/>
    <w:rsid w:val="00002477"/>
    <w:rsid w:val="00003ABF"/>
    <w:rsid w:val="00003CED"/>
    <w:rsid w:val="00003DE7"/>
    <w:rsid w:val="00007FE6"/>
    <w:rsid w:val="00010C83"/>
    <w:rsid w:val="00011B9C"/>
    <w:rsid w:val="00012518"/>
    <w:rsid w:val="0001306C"/>
    <w:rsid w:val="0001332C"/>
    <w:rsid w:val="00013703"/>
    <w:rsid w:val="0001379F"/>
    <w:rsid w:val="000139E2"/>
    <w:rsid w:val="000141B2"/>
    <w:rsid w:val="000141EC"/>
    <w:rsid w:val="0001517D"/>
    <w:rsid w:val="00015B97"/>
    <w:rsid w:val="00020026"/>
    <w:rsid w:val="0002038C"/>
    <w:rsid w:val="00020741"/>
    <w:rsid w:val="00022820"/>
    <w:rsid w:val="000228BA"/>
    <w:rsid w:val="000228F9"/>
    <w:rsid w:val="000236DF"/>
    <w:rsid w:val="0002376E"/>
    <w:rsid w:val="00024160"/>
    <w:rsid w:val="00024923"/>
    <w:rsid w:val="000259F2"/>
    <w:rsid w:val="00025EE1"/>
    <w:rsid w:val="00025FAA"/>
    <w:rsid w:val="000274DD"/>
    <w:rsid w:val="00027AF2"/>
    <w:rsid w:val="00027B89"/>
    <w:rsid w:val="0003198B"/>
    <w:rsid w:val="00032011"/>
    <w:rsid w:val="00035CA2"/>
    <w:rsid w:val="0003601C"/>
    <w:rsid w:val="00036188"/>
    <w:rsid w:val="00036365"/>
    <w:rsid w:val="000364AE"/>
    <w:rsid w:val="000378AC"/>
    <w:rsid w:val="00040531"/>
    <w:rsid w:val="000409C6"/>
    <w:rsid w:val="000418BE"/>
    <w:rsid w:val="00041F4E"/>
    <w:rsid w:val="000431EB"/>
    <w:rsid w:val="0004351D"/>
    <w:rsid w:val="00043890"/>
    <w:rsid w:val="00045044"/>
    <w:rsid w:val="0004597C"/>
    <w:rsid w:val="000463AD"/>
    <w:rsid w:val="00046C72"/>
    <w:rsid w:val="00047042"/>
    <w:rsid w:val="00047908"/>
    <w:rsid w:val="00047C88"/>
    <w:rsid w:val="0005066E"/>
    <w:rsid w:val="000507D6"/>
    <w:rsid w:val="00052741"/>
    <w:rsid w:val="0005332D"/>
    <w:rsid w:val="0005346C"/>
    <w:rsid w:val="000538AE"/>
    <w:rsid w:val="000564F4"/>
    <w:rsid w:val="00056E4C"/>
    <w:rsid w:val="0005712A"/>
    <w:rsid w:val="000605F9"/>
    <w:rsid w:val="00060866"/>
    <w:rsid w:val="0006190D"/>
    <w:rsid w:val="00061EE3"/>
    <w:rsid w:val="0006213B"/>
    <w:rsid w:val="00063134"/>
    <w:rsid w:val="00063267"/>
    <w:rsid w:val="00063C88"/>
    <w:rsid w:val="00064A3D"/>
    <w:rsid w:val="00064CC6"/>
    <w:rsid w:val="00065283"/>
    <w:rsid w:val="0006625D"/>
    <w:rsid w:val="000667A0"/>
    <w:rsid w:val="000674BC"/>
    <w:rsid w:val="00067B51"/>
    <w:rsid w:val="000701C3"/>
    <w:rsid w:val="0007051C"/>
    <w:rsid w:val="00071E2D"/>
    <w:rsid w:val="00071E37"/>
    <w:rsid w:val="000720D0"/>
    <w:rsid w:val="000723E4"/>
    <w:rsid w:val="00072B17"/>
    <w:rsid w:val="000730F8"/>
    <w:rsid w:val="00074AFF"/>
    <w:rsid w:val="00074F96"/>
    <w:rsid w:val="000755D0"/>
    <w:rsid w:val="00075A05"/>
    <w:rsid w:val="00076A88"/>
    <w:rsid w:val="00076C1D"/>
    <w:rsid w:val="00076E2C"/>
    <w:rsid w:val="00077345"/>
    <w:rsid w:val="00077B4D"/>
    <w:rsid w:val="00077F0F"/>
    <w:rsid w:val="00080F11"/>
    <w:rsid w:val="000812E9"/>
    <w:rsid w:val="00083415"/>
    <w:rsid w:val="000845EE"/>
    <w:rsid w:val="000846EC"/>
    <w:rsid w:val="00085853"/>
    <w:rsid w:val="000858F6"/>
    <w:rsid w:val="00085B83"/>
    <w:rsid w:val="00085D48"/>
    <w:rsid w:val="00087E2D"/>
    <w:rsid w:val="00090C66"/>
    <w:rsid w:val="00090DC8"/>
    <w:rsid w:val="00091074"/>
    <w:rsid w:val="0009174D"/>
    <w:rsid w:val="00091794"/>
    <w:rsid w:val="00093AEB"/>
    <w:rsid w:val="0009405D"/>
    <w:rsid w:val="00097D39"/>
    <w:rsid w:val="000A0147"/>
    <w:rsid w:val="000A09C2"/>
    <w:rsid w:val="000A0BCC"/>
    <w:rsid w:val="000A0E8D"/>
    <w:rsid w:val="000A13F4"/>
    <w:rsid w:val="000A1678"/>
    <w:rsid w:val="000A186A"/>
    <w:rsid w:val="000A1F27"/>
    <w:rsid w:val="000A5E64"/>
    <w:rsid w:val="000A65CF"/>
    <w:rsid w:val="000A7643"/>
    <w:rsid w:val="000A79DD"/>
    <w:rsid w:val="000B03F6"/>
    <w:rsid w:val="000B0A0F"/>
    <w:rsid w:val="000B0AEC"/>
    <w:rsid w:val="000B164E"/>
    <w:rsid w:val="000B20A8"/>
    <w:rsid w:val="000B28FD"/>
    <w:rsid w:val="000B2E2A"/>
    <w:rsid w:val="000B3110"/>
    <w:rsid w:val="000B377E"/>
    <w:rsid w:val="000B3F2D"/>
    <w:rsid w:val="000B4054"/>
    <w:rsid w:val="000B5569"/>
    <w:rsid w:val="000B5617"/>
    <w:rsid w:val="000B582E"/>
    <w:rsid w:val="000B613B"/>
    <w:rsid w:val="000B68B5"/>
    <w:rsid w:val="000B6B8A"/>
    <w:rsid w:val="000B746D"/>
    <w:rsid w:val="000B79C9"/>
    <w:rsid w:val="000B7B5C"/>
    <w:rsid w:val="000C1EEC"/>
    <w:rsid w:val="000C2287"/>
    <w:rsid w:val="000C2996"/>
    <w:rsid w:val="000C2CD8"/>
    <w:rsid w:val="000C3D78"/>
    <w:rsid w:val="000C3F8A"/>
    <w:rsid w:val="000C4693"/>
    <w:rsid w:val="000C4C18"/>
    <w:rsid w:val="000C4F7A"/>
    <w:rsid w:val="000C59DB"/>
    <w:rsid w:val="000C5A46"/>
    <w:rsid w:val="000C71DC"/>
    <w:rsid w:val="000C7B94"/>
    <w:rsid w:val="000C7E74"/>
    <w:rsid w:val="000D0AF3"/>
    <w:rsid w:val="000D1C87"/>
    <w:rsid w:val="000D31D4"/>
    <w:rsid w:val="000D32AD"/>
    <w:rsid w:val="000D3C56"/>
    <w:rsid w:val="000D3E80"/>
    <w:rsid w:val="000D3E97"/>
    <w:rsid w:val="000D40A4"/>
    <w:rsid w:val="000D4C66"/>
    <w:rsid w:val="000D5001"/>
    <w:rsid w:val="000D583F"/>
    <w:rsid w:val="000D5A32"/>
    <w:rsid w:val="000D6A1C"/>
    <w:rsid w:val="000E001E"/>
    <w:rsid w:val="000E03B0"/>
    <w:rsid w:val="000E17FD"/>
    <w:rsid w:val="000E2DF7"/>
    <w:rsid w:val="000E53AF"/>
    <w:rsid w:val="000E6A37"/>
    <w:rsid w:val="000E6F14"/>
    <w:rsid w:val="000E731D"/>
    <w:rsid w:val="000E7344"/>
    <w:rsid w:val="000E7522"/>
    <w:rsid w:val="000E7664"/>
    <w:rsid w:val="000E7AA6"/>
    <w:rsid w:val="000E7CD8"/>
    <w:rsid w:val="000F052D"/>
    <w:rsid w:val="000F330F"/>
    <w:rsid w:val="000F3508"/>
    <w:rsid w:val="000F3855"/>
    <w:rsid w:val="000F4005"/>
    <w:rsid w:val="000F4839"/>
    <w:rsid w:val="000F496A"/>
    <w:rsid w:val="000F5EA4"/>
    <w:rsid w:val="000F6E2E"/>
    <w:rsid w:val="001016D5"/>
    <w:rsid w:val="0010306A"/>
    <w:rsid w:val="0010393A"/>
    <w:rsid w:val="0010428E"/>
    <w:rsid w:val="00104BCB"/>
    <w:rsid w:val="00104D19"/>
    <w:rsid w:val="00105574"/>
    <w:rsid w:val="00105A71"/>
    <w:rsid w:val="0010695B"/>
    <w:rsid w:val="001079DC"/>
    <w:rsid w:val="00107F2E"/>
    <w:rsid w:val="00111E81"/>
    <w:rsid w:val="0011268D"/>
    <w:rsid w:val="001136D8"/>
    <w:rsid w:val="00114E03"/>
    <w:rsid w:val="00115C3E"/>
    <w:rsid w:val="001163B1"/>
    <w:rsid w:val="0011798D"/>
    <w:rsid w:val="001230B8"/>
    <w:rsid w:val="001231B3"/>
    <w:rsid w:val="00124290"/>
    <w:rsid w:val="0012444E"/>
    <w:rsid w:val="00124C31"/>
    <w:rsid w:val="001261A3"/>
    <w:rsid w:val="00130BA0"/>
    <w:rsid w:val="00132300"/>
    <w:rsid w:val="00132DEA"/>
    <w:rsid w:val="00133602"/>
    <w:rsid w:val="00133726"/>
    <w:rsid w:val="0013372D"/>
    <w:rsid w:val="00133F91"/>
    <w:rsid w:val="001352C0"/>
    <w:rsid w:val="00135862"/>
    <w:rsid w:val="00135B5E"/>
    <w:rsid w:val="001373BA"/>
    <w:rsid w:val="00137CE2"/>
    <w:rsid w:val="00137F71"/>
    <w:rsid w:val="00137FFC"/>
    <w:rsid w:val="00141C3F"/>
    <w:rsid w:val="001425C1"/>
    <w:rsid w:val="0014313E"/>
    <w:rsid w:val="00144481"/>
    <w:rsid w:val="00144D60"/>
    <w:rsid w:val="0014583E"/>
    <w:rsid w:val="001464BC"/>
    <w:rsid w:val="00146BE2"/>
    <w:rsid w:val="00146DF1"/>
    <w:rsid w:val="00146FC9"/>
    <w:rsid w:val="001478F5"/>
    <w:rsid w:val="0015038D"/>
    <w:rsid w:val="00150462"/>
    <w:rsid w:val="00150A4E"/>
    <w:rsid w:val="00150CF7"/>
    <w:rsid w:val="0015117F"/>
    <w:rsid w:val="001511BE"/>
    <w:rsid w:val="001516C1"/>
    <w:rsid w:val="00151D53"/>
    <w:rsid w:val="001538A3"/>
    <w:rsid w:val="00153B82"/>
    <w:rsid w:val="0015461B"/>
    <w:rsid w:val="00154725"/>
    <w:rsid w:val="00156B1E"/>
    <w:rsid w:val="001573AF"/>
    <w:rsid w:val="00157FCA"/>
    <w:rsid w:val="00160089"/>
    <w:rsid w:val="00160909"/>
    <w:rsid w:val="001609C8"/>
    <w:rsid w:val="001615B6"/>
    <w:rsid w:val="00161B15"/>
    <w:rsid w:val="00161E8B"/>
    <w:rsid w:val="00162FF3"/>
    <w:rsid w:val="001643A6"/>
    <w:rsid w:val="00165B13"/>
    <w:rsid w:val="00166AB0"/>
    <w:rsid w:val="00166CB8"/>
    <w:rsid w:val="00167128"/>
    <w:rsid w:val="00167883"/>
    <w:rsid w:val="00167C5D"/>
    <w:rsid w:val="001716AB"/>
    <w:rsid w:val="0017222A"/>
    <w:rsid w:val="00172B34"/>
    <w:rsid w:val="00173030"/>
    <w:rsid w:val="00173792"/>
    <w:rsid w:val="00173F45"/>
    <w:rsid w:val="00174E8E"/>
    <w:rsid w:val="00175DAD"/>
    <w:rsid w:val="00175F47"/>
    <w:rsid w:val="0017664A"/>
    <w:rsid w:val="00177D92"/>
    <w:rsid w:val="00180F9F"/>
    <w:rsid w:val="0018157D"/>
    <w:rsid w:val="0018164C"/>
    <w:rsid w:val="001828C8"/>
    <w:rsid w:val="0018300D"/>
    <w:rsid w:val="00183A73"/>
    <w:rsid w:val="00185866"/>
    <w:rsid w:val="00185F40"/>
    <w:rsid w:val="00185FE8"/>
    <w:rsid w:val="0018628F"/>
    <w:rsid w:val="001870FF"/>
    <w:rsid w:val="0018720D"/>
    <w:rsid w:val="00187EB0"/>
    <w:rsid w:val="00190EAD"/>
    <w:rsid w:val="001918EC"/>
    <w:rsid w:val="0019255E"/>
    <w:rsid w:val="00192969"/>
    <w:rsid w:val="001938F0"/>
    <w:rsid w:val="001939CD"/>
    <w:rsid w:val="001957B4"/>
    <w:rsid w:val="00195A78"/>
    <w:rsid w:val="00195AE6"/>
    <w:rsid w:val="00196BB1"/>
    <w:rsid w:val="00197326"/>
    <w:rsid w:val="0019798A"/>
    <w:rsid w:val="00197A16"/>
    <w:rsid w:val="00197AE1"/>
    <w:rsid w:val="001A0AC3"/>
    <w:rsid w:val="001A1832"/>
    <w:rsid w:val="001A2BD9"/>
    <w:rsid w:val="001A351E"/>
    <w:rsid w:val="001A661C"/>
    <w:rsid w:val="001A66DF"/>
    <w:rsid w:val="001A6E38"/>
    <w:rsid w:val="001A6FA3"/>
    <w:rsid w:val="001A7460"/>
    <w:rsid w:val="001A7BFC"/>
    <w:rsid w:val="001B060E"/>
    <w:rsid w:val="001B0A78"/>
    <w:rsid w:val="001B0B50"/>
    <w:rsid w:val="001B0EDE"/>
    <w:rsid w:val="001B1852"/>
    <w:rsid w:val="001B1D49"/>
    <w:rsid w:val="001B1DEF"/>
    <w:rsid w:val="001B29A8"/>
    <w:rsid w:val="001B31F8"/>
    <w:rsid w:val="001B42FA"/>
    <w:rsid w:val="001B48AC"/>
    <w:rsid w:val="001B6909"/>
    <w:rsid w:val="001B6E02"/>
    <w:rsid w:val="001B7D28"/>
    <w:rsid w:val="001C01D3"/>
    <w:rsid w:val="001C0A07"/>
    <w:rsid w:val="001C0B4D"/>
    <w:rsid w:val="001C219E"/>
    <w:rsid w:val="001C2A10"/>
    <w:rsid w:val="001C2AC0"/>
    <w:rsid w:val="001C2F7D"/>
    <w:rsid w:val="001C3F76"/>
    <w:rsid w:val="001C48AF"/>
    <w:rsid w:val="001C48E6"/>
    <w:rsid w:val="001C4DD8"/>
    <w:rsid w:val="001C4F65"/>
    <w:rsid w:val="001C50BB"/>
    <w:rsid w:val="001C59D5"/>
    <w:rsid w:val="001C6569"/>
    <w:rsid w:val="001C6822"/>
    <w:rsid w:val="001C7EF3"/>
    <w:rsid w:val="001D1241"/>
    <w:rsid w:val="001D1796"/>
    <w:rsid w:val="001D2313"/>
    <w:rsid w:val="001D2A06"/>
    <w:rsid w:val="001D2B6E"/>
    <w:rsid w:val="001D3A7D"/>
    <w:rsid w:val="001D3BC1"/>
    <w:rsid w:val="001D4E0A"/>
    <w:rsid w:val="001D4F31"/>
    <w:rsid w:val="001D5596"/>
    <w:rsid w:val="001D6CA8"/>
    <w:rsid w:val="001D7046"/>
    <w:rsid w:val="001D7FCE"/>
    <w:rsid w:val="001E0644"/>
    <w:rsid w:val="001E101B"/>
    <w:rsid w:val="001E370D"/>
    <w:rsid w:val="001E4F0B"/>
    <w:rsid w:val="001E6120"/>
    <w:rsid w:val="001E698E"/>
    <w:rsid w:val="001E767A"/>
    <w:rsid w:val="001E7A8C"/>
    <w:rsid w:val="001E7AC0"/>
    <w:rsid w:val="001F01EA"/>
    <w:rsid w:val="001F11F6"/>
    <w:rsid w:val="001F17CE"/>
    <w:rsid w:val="001F1AB3"/>
    <w:rsid w:val="001F43C6"/>
    <w:rsid w:val="001F45EF"/>
    <w:rsid w:val="001F4A5E"/>
    <w:rsid w:val="001F4D22"/>
    <w:rsid w:val="001F6273"/>
    <w:rsid w:val="001F6BBA"/>
    <w:rsid w:val="001F70A9"/>
    <w:rsid w:val="001F7252"/>
    <w:rsid w:val="001F7440"/>
    <w:rsid w:val="001F7442"/>
    <w:rsid w:val="001F7FF8"/>
    <w:rsid w:val="0020000B"/>
    <w:rsid w:val="00201901"/>
    <w:rsid w:val="00202117"/>
    <w:rsid w:val="00202309"/>
    <w:rsid w:val="002025E7"/>
    <w:rsid w:val="00202809"/>
    <w:rsid w:val="00202EC4"/>
    <w:rsid w:val="002031A2"/>
    <w:rsid w:val="0020418F"/>
    <w:rsid w:val="00204E94"/>
    <w:rsid w:val="0020571C"/>
    <w:rsid w:val="00205F86"/>
    <w:rsid w:val="00206060"/>
    <w:rsid w:val="00206686"/>
    <w:rsid w:val="00206B43"/>
    <w:rsid w:val="00206BC1"/>
    <w:rsid w:val="00206E92"/>
    <w:rsid w:val="002073FE"/>
    <w:rsid w:val="00207BE3"/>
    <w:rsid w:val="00207E21"/>
    <w:rsid w:val="002107C9"/>
    <w:rsid w:val="002120A9"/>
    <w:rsid w:val="0021314E"/>
    <w:rsid w:val="00213921"/>
    <w:rsid w:val="00213C60"/>
    <w:rsid w:val="00214B67"/>
    <w:rsid w:val="00216C11"/>
    <w:rsid w:val="0021788E"/>
    <w:rsid w:val="002206B6"/>
    <w:rsid w:val="00222D4C"/>
    <w:rsid w:val="002241EC"/>
    <w:rsid w:val="00224D2D"/>
    <w:rsid w:val="0022578B"/>
    <w:rsid w:val="0022636F"/>
    <w:rsid w:val="00231A55"/>
    <w:rsid w:val="00232A76"/>
    <w:rsid w:val="00232C37"/>
    <w:rsid w:val="00232DBC"/>
    <w:rsid w:val="00233042"/>
    <w:rsid w:val="002340DC"/>
    <w:rsid w:val="002340FA"/>
    <w:rsid w:val="002342B0"/>
    <w:rsid w:val="002344F0"/>
    <w:rsid w:val="00234D4E"/>
    <w:rsid w:val="002350AF"/>
    <w:rsid w:val="002351F8"/>
    <w:rsid w:val="00235399"/>
    <w:rsid w:val="00235824"/>
    <w:rsid w:val="00235E12"/>
    <w:rsid w:val="00235E3F"/>
    <w:rsid w:val="0023619B"/>
    <w:rsid w:val="00236FC0"/>
    <w:rsid w:val="00237B7D"/>
    <w:rsid w:val="00237CB3"/>
    <w:rsid w:val="002416E7"/>
    <w:rsid w:val="00241E89"/>
    <w:rsid w:val="0024236C"/>
    <w:rsid w:val="0024349D"/>
    <w:rsid w:val="00244565"/>
    <w:rsid w:val="00244728"/>
    <w:rsid w:val="00244969"/>
    <w:rsid w:val="00246602"/>
    <w:rsid w:val="00246D94"/>
    <w:rsid w:val="002500C4"/>
    <w:rsid w:val="0025148D"/>
    <w:rsid w:val="00251BF7"/>
    <w:rsid w:val="00251DC4"/>
    <w:rsid w:val="00252617"/>
    <w:rsid w:val="0025298C"/>
    <w:rsid w:val="002529BD"/>
    <w:rsid w:val="00252E4A"/>
    <w:rsid w:val="00253642"/>
    <w:rsid w:val="00253A0E"/>
    <w:rsid w:val="00253B43"/>
    <w:rsid w:val="00254141"/>
    <w:rsid w:val="0025415E"/>
    <w:rsid w:val="0025670D"/>
    <w:rsid w:val="00256C4A"/>
    <w:rsid w:val="00260D67"/>
    <w:rsid w:val="00261299"/>
    <w:rsid w:val="00261BCA"/>
    <w:rsid w:val="00261D3F"/>
    <w:rsid w:val="00262DC7"/>
    <w:rsid w:val="0026311B"/>
    <w:rsid w:val="00263139"/>
    <w:rsid w:val="00263C70"/>
    <w:rsid w:val="00267CB9"/>
    <w:rsid w:val="00270E3A"/>
    <w:rsid w:val="00271129"/>
    <w:rsid w:val="0027151C"/>
    <w:rsid w:val="002721F0"/>
    <w:rsid w:val="002725D3"/>
    <w:rsid w:val="0027274B"/>
    <w:rsid w:val="002737E9"/>
    <w:rsid w:val="00274B4D"/>
    <w:rsid w:val="00275C1E"/>
    <w:rsid w:val="0027642A"/>
    <w:rsid w:val="00277A2A"/>
    <w:rsid w:val="00280927"/>
    <w:rsid w:val="00281B8D"/>
    <w:rsid w:val="00282340"/>
    <w:rsid w:val="00282D95"/>
    <w:rsid w:val="002841AD"/>
    <w:rsid w:val="0028771A"/>
    <w:rsid w:val="00290CBE"/>
    <w:rsid w:val="00291198"/>
    <w:rsid w:val="00291727"/>
    <w:rsid w:val="00291F7E"/>
    <w:rsid w:val="00292A22"/>
    <w:rsid w:val="002948A0"/>
    <w:rsid w:val="00294F56"/>
    <w:rsid w:val="002958F6"/>
    <w:rsid w:val="00295FD2"/>
    <w:rsid w:val="0029611C"/>
    <w:rsid w:val="002970DC"/>
    <w:rsid w:val="00297F93"/>
    <w:rsid w:val="002A0051"/>
    <w:rsid w:val="002A09B9"/>
    <w:rsid w:val="002A13E4"/>
    <w:rsid w:val="002A1873"/>
    <w:rsid w:val="002A1B9A"/>
    <w:rsid w:val="002A2136"/>
    <w:rsid w:val="002A3DB1"/>
    <w:rsid w:val="002A3DEA"/>
    <w:rsid w:val="002A4C2C"/>
    <w:rsid w:val="002A4C3F"/>
    <w:rsid w:val="002A58E2"/>
    <w:rsid w:val="002A60BF"/>
    <w:rsid w:val="002B0814"/>
    <w:rsid w:val="002B0B20"/>
    <w:rsid w:val="002B11A5"/>
    <w:rsid w:val="002B3354"/>
    <w:rsid w:val="002B4970"/>
    <w:rsid w:val="002B4F44"/>
    <w:rsid w:val="002B5403"/>
    <w:rsid w:val="002B559C"/>
    <w:rsid w:val="002B56DC"/>
    <w:rsid w:val="002B5A3F"/>
    <w:rsid w:val="002B5B04"/>
    <w:rsid w:val="002B7092"/>
    <w:rsid w:val="002C0FBF"/>
    <w:rsid w:val="002C1124"/>
    <w:rsid w:val="002C155F"/>
    <w:rsid w:val="002C1FA5"/>
    <w:rsid w:val="002C2AB1"/>
    <w:rsid w:val="002C3212"/>
    <w:rsid w:val="002C43FD"/>
    <w:rsid w:val="002C593F"/>
    <w:rsid w:val="002C6670"/>
    <w:rsid w:val="002D00F8"/>
    <w:rsid w:val="002D044B"/>
    <w:rsid w:val="002D301D"/>
    <w:rsid w:val="002D3404"/>
    <w:rsid w:val="002D3426"/>
    <w:rsid w:val="002D483C"/>
    <w:rsid w:val="002D60F5"/>
    <w:rsid w:val="002D6C4B"/>
    <w:rsid w:val="002D6F2A"/>
    <w:rsid w:val="002D772B"/>
    <w:rsid w:val="002D7F0E"/>
    <w:rsid w:val="002E135B"/>
    <w:rsid w:val="002E2330"/>
    <w:rsid w:val="002E2E01"/>
    <w:rsid w:val="002E352D"/>
    <w:rsid w:val="002E4BC8"/>
    <w:rsid w:val="002E4D2A"/>
    <w:rsid w:val="002E4DE2"/>
    <w:rsid w:val="002E5106"/>
    <w:rsid w:val="002E52C0"/>
    <w:rsid w:val="002E544E"/>
    <w:rsid w:val="002E59F9"/>
    <w:rsid w:val="002E5F50"/>
    <w:rsid w:val="002E6937"/>
    <w:rsid w:val="002E7A8F"/>
    <w:rsid w:val="002F0956"/>
    <w:rsid w:val="002F0C76"/>
    <w:rsid w:val="002F0DDE"/>
    <w:rsid w:val="002F33B1"/>
    <w:rsid w:val="002F4DD9"/>
    <w:rsid w:val="002F4DFB"/>
    <w:rsid w:val="002F53FC"/>
    <w:rsid w:val="002F6AA7"/>
    <w:rsid w:val="002F77C7"/>
    <w:rsid w:val="0030009A"/>
    <w:rsid w:val="003001F1"/>
    <w:rsid w:val="00300D58"/>
    <w:rsid w:val="00301090"/>
    <w:rsid w:val="003016F2"/>
    <w:rsid w:val="003018E3"/>
    <w:rsid w:val="00301938"/>
    <w:rsid w:val="00303091"/>
    <w:rsid w:val="00303A59"/>
    <w:rsid w:val="003044DF"/>
    <w:rsid w:val="0030511B"/>
    <w:rsid w:val="00305D85"/>
    <w:rsid w:val="00305DD3"/>
    <w:rsid w:val="003064BC"/>
    <w:rsid w:val="003065D6"/>
    <w:rsid w:val="0031146B"/>
    <w:rsid w:val="003120BD"/>
    <w:rsid w:val="003123D1"/>
    <w:rsid w:val="00312E6B"/>
    <w:rsid w:val="00313ABA"/>
    <w:rsid w:val="00314235"/>
    <w:rsid w:val="00314A56"/>
    <w:rsid w:val="00315CCA"/>
    <w:rsid w:val="003171E8"/>
    <w:rsid w:val="0032067B"/>
    <w:rsid w:val="003218DF"/>
    <w:rsid w:val="003226A2"/>
    <w:rsid w:val="0032297F"/>
    <w:rsid w:val="00323F35"/>
    <w:rsid w:val="00324397"/>
    <w:rsid w:val="00325B9C"/>
    <w:rsid w:val="00327064"/>
    <w:rsid w:val="00327898"/>
    <w:rsid w:val="0032793C"/>
    <w:rsid w:val="003306AC"/>
    <w:rsid w:val="00330DE3"/>
    <w:rsid w:val="00330EC1"/>
    <w:rsid w:val="00331192"/>
    <w:rsid w:val="00331863"/>
    <w:rsid w:val="0033187F"/>
    <w:rsid w:val="00331F83"/>
    <w:rsid w:val="00332165"/>
    <w:rsid w:val="0033476E"/>
    <w:rsid w:val="00336BE6"/>
    <w:rsid w:val="00337290"/>
    <w:rsid w:val="003376B0"/>
    <w:rsid w:val="00337CA7"/>
    <w:rsid w:val="00337CFF"/>
    <w:rsid w:val="00340CF2"/>
    <w:rsid w:val="00341B9E"/>
    <w:rsid w:val="003425E7"/>
    <w:rsid w:val="0034310E"/>
    <w:rsid w:val="00343DA3"/>
    <w:rsid w:val="00343E79"/>
    <w:rsid w:val="003441A9"/>
    <w:rsid w:val="00344AAC"/>
    <w:rsid w:val="003453BC"/>
    <w:rsid w:val="003469FA"/>
    <w:rsid w:val="003477E5"/>
    <w:rsid w:val="003505A0"/>
    <w:rsid w:val="00350BF1"/>
    <w:rsid w:val="003518EF"/>
    <w:rsid w:val="00352298"/>
    <w:rsid w:val="003534E7"/>
    <w:rsid w:val="00353F4D"/>
    <w:rsid w:val="003546BB"/>
    <w:rsid w:val="00354ACA"/>
    <w:rsid w:val="00355D94"/>
    <w:rsid w:val="00356007"/>
    <w:rsid w:val="00356316"/>
    <w:rsid w:val="00357B66"/>
    <w:rsid w:val="00357FD9"/>
    <w:rsid w:val="00360186"/>
    <w:rsid w:val="00360F57"/>
    <w:rsid w:val="00361934"/>
    <w:rsid w:val="00361951"/>
    <w:rsid w:val="00361972"/>
    <w:rsid w:val="00362B84"/>
    <w:rsid w:val="003634D6"/>
    <w:rsid w:val="00363AB9"/>
    <w:rsid w:val="00363ECA"/>
    <w:rsid w:val="00363ED0"/>
    <w:rsid w:val="00365250"/>
    <w:rsid w:val="003659CD"/>
    <w:rsid w:val="00365B7D"/>
    <w:rsid w:val="00365EE7"/>
    <w:rsid w:val="003664BC"/>
    <w:rsid w:val="00370D2E"/>
    <w:rsid w:val="00371316"/>
    <w:rsid w:val="00371831"/>
    <w:rsid w:val="00371D94"/>
    <w:rsid w:val="00371DE4"/>
    <w:rsid w:val="00372AE0"/>
    <w:rsid w:val="00372E3C"/>
    <w:rsid w:val="003734ED"/>
    <w:rsid w:val="00373AB1"/>
    <w:rsid w:val="0037693A"/>
    <w:rsid w:val="00377656"/>
    <w:rsid w:val="0037776E"/>
    <w:rsid w:val="00381408"/>
    <w:rsid w:val="003831BD"/>
    <w:rsid w:val="00383AEE"/>
    <w:rsid w:val="00383E02"/>
    <w:rsid w:val="0038413D"/>
    <w:rsid w:val="00384ABE"/>
    <w:rsid w:val="0038572F"/>
    <w:rsid w:val="00391BEE"/>
    <w:rsid w:val="00391D0B"/>
    <w:rsid w:val="003923A1"/>
    <w:rsid w:val="003923F1"/>
    <w:rsid w:val="003933D9"/>
    <w:rsid w:val="0039471C"/>
    <w:rsid w:val="00395739"/>
    <w:rsid w:val="003965A6"/>
    <w:rsid w:val="003A0281"/>
    <w:rsid w:val="003A1477"/>
    <w:rsid w:val="003A3A75"/>
    <w:rsid w:val="003A3F27"/>
    <w:rsid w:val="003A63E2"/>
    <w:rsid w:val="003A647E"/>
    <w:rsid w:val="003B06AF"/>
    <w:rsid w:val="003B0CAF"/>
    <w:rsid w:val="003B1524"/>
    <w:rsid w:val="003B18E8"/>
    <w:rsid w:val="003B19B2"/>
    <w:rsid w:val="003B27AD"/>
    <w:rsid w:val="003B361D"/>
    <w:rsid w:val="003B37B7"/>
    <w:rsid w:val="003B3A6F"/>
    <w:rsid w:val="003B3E15"/>
    <w:rsid w:val="003B3F10"/>
    <w:rsid w:val="003B45BE"/>
    <w:rsid w:val="003B5BA8"/>
    <w:rsid w:val="003B66F4"/>
    <w:rsid w:val="003B685E"/>
    <w:rsid w:val="003B6AC4"/>
    <w:rsid w:val="003B7E2A"/>
    <w:rsid w:val="003C0720"/>
    <w:rsid w:val="003C0FCB"/>
    <w:rsid w:val="003C18E2"/>
    <w:rsid w:val="003C269F"/>
    <w:rsid w:val="003C3132"/>
    <w:rsid w:val="003C4964"/>
    <w:rsid w:val="003C4BC9"/>
    <w:rsid w:val="003C54A7"/>
    <w:rsid w:val="003C6871"/>
    <w:rsid w:val="003C7DC9"/>
    <w:rsid w:val="003D0D8F"/>
    <w:rsid w:val="003D12EA"/>
    <w:rsid w:val="003D1F79"/>
    <w:rsid w:val="003D2D83"/>
    <w:rsid w:val="003D3178"/>
    <w:rsid w:val="003D3B98"/>
    <w:rsid w:val="003D455C"/>
    <w:rsid w:val="003D55C3"/>
    <w:rsid w:val="003D69E8"/>
    <w:rsid w:val="003D7470"/>
    <w:rsid w:val="003D78FC"/>
    <w:rsid w:val="003E1246"/>
    <w:rsid w:val="003E1977"/>
    <w:rsid w:val="003E26FE"/>
    <w:rsid w:val="003E34F4"/>
    <w:rsid w:val="003E3687"/>
    <w:rsid w:val="003E4640"/>
    <w:rsid w:val="003E4BC9"/>
    <w:rsid w:val="003E6172"/>
    <w:rsid w:val="003E65A3"/>
    <w:rsid w:val="003E724B"/>
    <w:rsid w:val="003F019D"/>
    <w:rsid w:val="003F123B"/>
    <w:rsid w:val="003F1737"/>
    <w:rsid w:val="003F2017"/>
    <w:rsid w:val="003F2544"/>
    <w:rsid w:val="003F2644"/>
    <w:rsid w:val="003F28CD"/>
    <w:rsid w:val="003F3213"/>
    <w:rsid w:val="003F387C"/>
    <w:rsid w:val="003F400C"/>
    <w:rsid w:val="003F45C4"/>
    <w:rsid w:val="003F4F7D"/>
    <w:rsid w:val="003F54F8"/>
    <w:rsid w:val="003F566E"/>
    <w:rsid w:val="003F5838"/>
    <w:rsid w:val="003F6126"/>
    <w:rsid w:val="003F636A"/>
    <w:rsid w:val="003F6A2D"/>
    <w:rsid w:val="00400416"/>
    <w:rsid w:val="00400577"/>
    <w:rsid w:val="00401C13"/>
    <w:rsid w:val="0040280C"/>
    <w:rsid w:val="00402E19"/>
    <w:rsid w:val="00403DDE"/>
    <w:rsid w:val="0040519A"/>
    <w:rsid w:val="00405612"/>
    <w:rsid w:val="00405EB3"/>
    <w:rsid w:val="00406B59"/>
    <w:rsid w:val="00407237"/>
    <w:rsid w:val="004078A1"/>
    <w:rsid w:val="00407901"/>
    <w:rsid w:val="00407F4E"/>
    <w:rsid w:val="00410356"/>
    <w:rsid w:val="00410A17"/>
    <w:rsid w:val="00411436"/>
    <w:rsid w:val="00412B62"/>
    <w:rsid w:val="00413318"/>
    <w:rsid w:val="00413336"/>
    <w:rsid w:val="00414530"/>
    <w:rsid w:val="00415D0B"/>
    <w:rsid w:val="004177CF"/>
    <w:rsid w:val="00417C6C"/>
    <w:rsid w:val="004201AA"/>
    <w:rsid w:val="00420401"/>
    <w:rsid w:val="004209CE"/>
    <w:rsid w:val="00421621"/>
    <w:rsid w:val="00425224"/>
    <w:rsid w:val="004257F5"/>
    <w:rsid w:val="00425862"/>
    <w:rsid w:val="00426086"/>
    <w:rsid w:val="00426C85"/>
    <w:rsid w:val="00426E21"/>
    <w:rsid w:val="00426E86"/>
    <w:rsid w:val="00426FFB"/>
    <w:rsid w:val="00430454"/>
    <w:rsid w:val="00430B8D"/>
    <w:rsid w:val="00431695"/>
    <w:rsid w:val="0043179A"/>
    <w:rsid w:val="004327F0"/>
    <w:rsid w:val="00432CA4"/>
    <w:rsid w:val="00433837"/>
    <w:rsid w:val="004348B4"/>
    <w:rsid w:val="00434B97"/>
    <w:rsid w:val="00435D76"/>
    <w:rsid w:val="0043647E"/>
    <w:rsid w:val="00436A20"/>
    <w:rsid w:val="00436A63"/>
    <w:rsid w:val="004373ED"/>
    <w:rsid w:val="00437E3F"/>
    <w:rsid w:val="004402F9"/>
    <w:rsid w:val="004414C2"/>
    <w:rsid w:val="004427B0"/>
    <w:rsid w:val="004429B9"/>
    <w:rsid w:val="00442BD3"/>
    <w:rsid w:val="00442C72"/>
    <w:rsid w:val="004441EE"/>
    <w:rsid w:val="004442CD"/>
    <w:rsid w:val="00444417"/>
    <w:rsid w:val="00444684"/>
    <w:rsid w:val="0044598C"/>
    <w:rsid w:val="00447045"/>
    <w:rsid w:val="0044751C"/>
    <w:rsid w:val="0045054D"/>
    <w:rsid w:val="00451196"/>
    <w:rsid w:val="00451BE1"/>
    <w:rsid w:val="00451CD4"/>
    <w:rsid w:val="004523D0"/>
    <w:rsid w:val="004525A0"/>
    <w:rsid w:val="00452657"/>
    <w:rsid w:val="00453ACE"/>
    <w:rsid w:val="00453D5D"/>
    <w:rsid w:val="00454069"/>
    <w:rsid w:val="004558E3"/>
    <w:rsid w:val="00455EE5"/>
    <w:rsid w:val="00455FCE"/>
    <w:rsid w:val="0045627B"/>
    <w:rsid w:val="00456333"/>
    <w:rsid w:val="0045691B"/>
    <w:rsid w:val="0045724B"/>
    <w:rsid w:val="004614F6"/>
    <w:rsid w:val="004616B5"/>
    <w:rsid w:val="00461931"/>
    <w:rsid w:val="00461B68"/>
    <w:rsid w:val="00462027"/>
    <w:rsid w:val="00462687"/>
    <w:rsid w:val="004631D3"/>
    <w:rsid w:val="00463D62"/>
    <w:rsid w:val="00463DCA"/>
    <w:rsid w:val="00463E25"/>
    <w:rsid w:val="00463E98"/>
    <w:rsid w:val="004644E8"/>
    <w:rsid w:val="00467753"/>
    <w:rsid w:val="00467A37"/>
    <w:rsid w:val="00467D83"/>
    <w:rsid w:val="004702C8"/>
    <w:rsid w:val="00471B3E"/>
    <w:rsid w:val="00471E13"/>
    <w:rsid w:val="004722B5"/>
    <w:rsid w:val="0047318C"/>
    <w:rsid w:val="0047382C"/>
    <w:rsid w:val="00473A40"/>
    <w:rsid w:val="00473C66"/>
    <w:rsid w:val="004760B2"/>
    <w:rsid w:val="00476704"/>
    <w:rsid w:val="00476CD2"/>
    <w:rsid w:val="00477CA4"/>
    <w:rsid w:val="00477ED3"/>
    <w:rsid w:val="004800E2"/>
    <w:rsid w:val="00481426"/>
    <w:rsid w:val="00481D1C"/>
    <w:rsid w:val="00482A65"/>
    <w:rsid w:val="004830B6"/>
    <w:rsid w:val="00483C97"/>
    <w:rsid w:val="0048510F"/>
    <w:rsid w:val="00485669"/>
    <w:rsid w:val="00485729"/>
    <w:rsid w:val="004858A3"/>
    <w:rsid w:val="0048619F"/>
    <w:rsid w:val="00486EB5"/>
    <w:rsid w:val="004874CC"/>
    <w:rsid w:val="004900AF"/>
    <w:rsid w:val="004910BF"/>
    <w:rsid w:val="00491311"/>
    <w:rsid w:val="00491456"/>
    <w:rsid w:val="00491A57"/>
    <w:rsid w:val="004927AC"/>
    <w:rsid w:val="00492F77"/>
    <w:rsid w:val="00493240"/>
    <w:rsid w:val="0049420D"/>
    <w:rsid w:val="004942C5"/>
    <w:rsid w:val="00494854"/>
    <w:rsid w:val="00494B9A"/>
    <w:rsid w:val="00495704"/>
    <w:rsid w:val="004957F9"/>
    <w:rsid w:val="004968CF"/>
    <w:rsid w:val="00496EF8"/>
    <w:rsid w:val="0049760F"/>
    <w:rsid w:val="004A1C72"/>
    <w:rsid w:val="004A1FDE"/>
    <w:rsid w:val="004A3D1E"/>
    <w:rsid w:val="004A49FE"/>
    <w:rsid w:val="004A4A20"/>
    <w:rsid w:val="004A61AC"/>
    <w:rsid w:val="004A6DFD"/>
    <w:rsid w:val="004A7CA1"/>
    <w:rsid w:val="004B09D8"/>
    <w:rsid w:val="004B15D6"/>
    <w:rsid w:val="004B25CF"/>
    <w:rsid w:val="004B35D4"/>
    <w:rsid w:val="004B3EB9"/>
    <w:rsid w:val="004B42B6"/>
    <w:rsid w:val="004B4BBA"/>
    <w:rsid w:val="004B4D44"/>
    <w:rsid w:val="004B58A4"/>
    <w:rsid w:val="004B6953"/>
    <w:rsid w:val="004B707C"/>
    <w:rsid w:val="004B753E"/>
    <w:rsid w:val="004B76EB"/>
    <w:rsid w:val="004B7747"/>
    <w:rsid w:val="004C0F8B"/>
    <w:rsid w:val="004C1119"/>
    <w:rsid w:val="004C2007"/>
    <w:rsid w:val="004C2735"/>
    <w:rsid w:val="004C34CD"/>
    <w:rsid w:val="004C3844"/>
    <w:rsid w:val="004C3B67"/>
    <w:rsid w:val="004C3BCD"/>
    <w:rsid w:val="004C3BE6"/>
    <w:rsid w:val="004C4CFE"/>
    <w:rsid w:val="004C549E"/>
    <w:rsid w:val="004C59AC"/>
    <w:rsid w:val="004C5FA5"/>
    <w:rsid w:val="004C6A74"/>
    <w:rsid w:val="004D0448"/>
    <w:rsid w:val="004D1240"/>
    <w:rsid w:val="004D1B34"/>
    <w:rsid w:val="004D1CCB"/>
    <w:rsid w:val="004D4B6C"/>
    <w:rsid w:val="004D5024"/>
    <w:rsid w:val="004D7669"/>
    <w:rsid w:val="004D79C6"/>
    <w:rsid w:val="004E03DB"/>
    <w:rsid w:val="004E0864"/>
    <w:rsid w:val="004E1115"/>
    <w:rsid w:val="004E126C"/>
    <w:rsid w:val="004E14E7"/>
    <w:rsid w:val="004E2461"/>
    <w:rsid w:val="004E2D2B"/>
    <w:rsid w:val="004E3153"/>
    <w:rsid w:val="004E3D0A"/>
    <w:rsid w:val="004E42DF"/>
    <w:rsid w:val="004E4862"/>
    <w:rsid w:val="004E4C09"/>
    <w:rsid w:val="004E630F"/>
    <w:rsid w:val="004E66F0"/>
    <w:rsid w:val="004E718A"/>
    <w:rsid w:val="004F04EE"/>
    <w:rsid w:val="004F0A41"/>
    <w:rsid w:val="004F20D0"/>
    <w:rsid w:val="004F2768"/>
    <w:rsid w:val="004F281A"/>
    <w:rsid w:val="004F294D"/>
    <w:rsid w:val="004F2CB2"/>
    <w:rsid w:val="004F3052"/>
    <w:rsid w:val="004F3B8F"/>
    <w:rsid w:val="004F3EAD"/>
    <w:rsid w:val="004F6924"/>
    <w:rsid w:val="004F7904"/>
    <w:rsid w:val="004F7E4E"/>
    <w:rsid w:val="005006BC"/>
    <w:rsid w:val="0050218B"/>
    <w:rsid w:val="005025A6"/>
    <w:rsid w:val="00502D96"/>
    <w:rsid w:val="00503A7A"/>
    <w:rsid w:val="00503E8A"/>
    <w:rsid w:val="00504331"/>
    <w:rsid w:val="005056D6"/>
    <w:rsid w:val="005061A2"/>
    <w:rsid w:val="00507363"/>
    <w:rsid w:val="00507FBC"/>
    <w:rsid w:val="00510143"/>
    <w:rsid w:val="0051027E"/>
    <w:rsid w:val="00510453"/>
    <w:rsid w:val="00510AAB"/>
    <w:rsid w:val="00510C4A"/>
    <w:rsid w:val="00511D6D"/>
    <w:rsid w:val="00512F16"/>
    <w:rsid w:val="0051390F"/>
    <w:rsid w:val="00513912"/>
    <w:rsid w:val="005142ED"/>
    <w:rsid w:val="00514925"/>
    <w:rsid w:val="00514AF1"/>
    <w:rsid w:val="005151F3"/>
    <w:rsid w:val="00516A62"/>
    <w:rsid w:val="00516EF9"/>
    <w:rsid w:val="00517983"/>
    <w:rsid w:val="00517AE4"/>
    <w:rsid w:val="005207CE"/>
    <w:rsid w:val="0052199D"/>
    <w:rsid w:val="00523947"/>
    <w:rsid w:val="0052418C"/>
    <w:rsid w:val="00526004"/>
    <w:rsid w:val="0052628A"/>
    <w:rsid w:val="005264AB"/>
    <w:rsid w:val="005279D5"/>
    <w:rsid w:val="0053033F"/>
    <w:rsid w:val="005303A5"/>
    <w:rsid w:val="00530453"/>
    <w:rsid w:val="00531137"/>
    <w:rsid w:val="005333E9"/>
    <w:rsid w:val="0053397F"/>
    <w:rsid w:val="0053540C"/>
    <w:rsid w:val="00536B0B"/>
    <w:rsid w:val="005372E9"/>
    <w:rsid w:val="0053737B"/>
    <w:rsid w:val="005402E9"/>
    <w:rsid w:val="00540372"/>
    <w:rsid w:val="0054085A"/>
    <w:rsid w:val="00540E45"/>
    <w:rsid w:val="00540FF7"/>
    <w:rsid w:val="00541B62"/>
    <w:rsid w:val="00542A57"/>
    <w:rsid w:val="00542B6F"/>
    <w:rsid w:val="00543BD3"/>
    <w:rsid w:val="00545034"/>
    <w:rsid w:val="00545305"/>
    <w:rsid w:val="00545A16"/>
    <w:rsid w:val="00545FA6"/>
    <w:rsid w:val="00547237"/>
    <w:rsid w:val="00547DC1"/>
    <w:rsid w:val="0055128A"/>
    <w:rsid w:val="00552FD3"/>
    <w:rsid w:val="00552FDB"/>
    <w:rsid w:val="00554B12"/>
    <w:rsid w:val="00555054"/>
    <w:rsid w:val="00556FFE"/>
    <w:rsid w:val="00557EC0"/>
    <w:rsid w:val="0056187A"/>
    <w:rsid w:val="00562125"/>
    <w:rsid w:val="00563314"/>
    <w:rsid w:val="00563E04"/>
    <w:rsid w:val="00564750"/>
    <w:rsid w:val="00564C56"/>
    <w:rsid w:val="005659D0"/>
    <w:rsid w:val="005660AD"/>
    <w:rsid w:val="00566DB0"/>
    <w:rsid w:val="00567962"/>
    <w:rsid w:val="00571AB2"/>
    <w:rsid w:val="00571DE2"/>
    <w:rsid w:val="00572101"/>
    <w:rsid w:val="00573681"/>
    <w:rsid w:val="00575857"/>
    <w:rsid w:val="00575DFA"/>
    <w:rsid w:val="0057689B"/>
    <w:rsid w:val="00580034"/>
    <w:rsid w:val="00581466"/>
    <w:rsid w:val="005814F3"/>
    <w:rsid w:val="005857A9"/>
    <w:rsid w:val="00585E05"/>
    <w:rsid w:val="005866E9"/>
    <w:rsid w:val="0058711E"/>
    <w:rsid w:val="00587259"/>
    <w:rsid w:val="005876B5"/>
    <w:rsid w:val="005908B3"/>
    <w:rsid w:val="005922FF"/>
    <w:rsid w:val="0059237C"/>
    <w:rsid w:val="0059293F"/>
    <w:rsid w:val="005935DB"/>
    <w:rsid w:val="00593F10"/>
    <w:rsid w:val="005950FD"/>
    <w:rsid w:val="0059793F"/>
    <w:rsid w:val="005A0BB1"/>
    <w:rsid w:val="005A1A55"/>
    <w:rsid w:val="005A21E9"/>
    <w:rsid w:val="005A29BA"/>
    <w:rsid w:val="005A2A7F"/>
    <w:rsid w:val="005A2EE7"/>
    <w:rsid w:val="005A31E5"/>
    <w:rsid w:val="005A3AAF"/>
    <w:rsid w:val="005A45C4"/>
    <w:rsid w:val="005A4B90"/>
    <w:rsid w:val="005A4F93"/>
    <w:rsid w:val="005B0315"/>
    <w:rsid w:val="005B068D"/>
    <w:rsid w:val="005B17ED"/>
    <w:rsid w:val="005B1ED7"/>
    <w:rsid w:val="005B26C7"/>
    <w:rsid w:val="005B2CE6"/>
    <w:rsid w:val="005B44F8"/>
    <w:rsid w:val="005B483C"/>
    <w:rsid w:val="005B68F4"/>
    <w:rsid w:val="005B6DD0"/>
    <w:rsid w:val="005B6EC8"/>
    <w:rsid w:val="005B7D78"/>
    <w:rsid w:val="005C01D2"/>
    <w:rsid w:val="005C1A77"/>
    <w:rsid w:val="005C29CC"/>
    <w:rsid w:val="005C2D70"/>
    <w:rsid w:val="005C44B1"/>
    <w:rsid w:val="005C44DB"/>
    <w:rsid w:val="005D1903"/>
    <w:rsid w:val="005D2876"/>
    <w:rsid w:val="005D4375"/>
    <w:rsid w:val="005D50B1"/>
    <w:rsid w:val="005D64A0"/>
    <w:rsid w:val="005D6BFB"/>
    <w:rsid w:val="005D6F6D"/>
    <w:rsid w:val="005E0C7F"/>
    <w:rsid w:val="005E1A5F"/>
    <w:rsid w:val="005E23BC"/>
    <w:rsid w:val="005E26BA"/>
    <w:rsid w:val="005E42A7"/>
    <w:rsid w:val="005E44EB"/>
    <w:rsid w:val="005E4E19"/>
    <w:rsid w:val="005E55F3"/>
    <w:rsid w:val="005E567E"/>
    <w:rsid w:val="005E6D5D"/>
    <w:rsid w:val="005E727C"/>
    <w:rsid w:val="005E7524"/>
    <w:rsid w:val="005E75B9"/>
    <w:rsid w:val="005E76CB"/>
    <w:rsid w:val="005F0150"/>
    <w:rsid w:val="005F14D4"/>
    <w:rsid w:val="005F2124"/>
    <w:rsid w:val="005F2647"/>
    <w:rsid w:val="005F26BB"/>
    <w:rsid w:val="005F27A9"/>
    <w:rsid w:val="005F2DCA"/>
    <w:rsid w:val="005F373F"/>
    <w:rsid w:val="005F3DD4"/>
    <w:rsid w:val="005F422F"/>
    <w:rsid w:val="005F49EE"/>
    <w:rsid w:val="005F559A"/>
    <w:rsid w:val="005F5AFC"/>
    <w:rsid w:val="005F60B7"/>
    <w:rsid w:val="005F615A"/>
    <w:rsid w:val="005F6C25"/>
    <w:rsid w:val="005F6EA4"/>
    <w:rsid w:val="005F7F60"/>
    <w:rsid w:val="006003DD"/>
    <w:rsid w:val="0060050D"/>
    <w:rsid w:val="006031DA"/>
    <w:rsid w:val="006037C7"/>
    <w:rsid w:val="00604565"/>
    <w:rsid w:val="00607611"/>
    <w:rsid w:val="00610872"/>
    <w:rsid w:val="006116A2"/>
    <w:rsid w:val="00611E46"/>
    <w:rsid w:val="006131E6"/>
    <w:rsid w:val="00614740"/>
    <w:rsid w:val="00615F95"/>
    <w:rsid w:val="006164EE"/>
    <w:rsid w:val="00616A90"/>
    <w:rsid w:val="00616D3D"/>
    <w:rsid w:val="00616FAD"/>
    <w:rsid w:val="006179E1"/>
    <w:rsid w:val="00620533"/>
    <w:rsid w:val="006224D5"/>
    <w:rsid w:val="00624B32"/>
    <w:rsid w:val="006266C1"/>
    <w:rsid w:val="00626E08"/>
    <w:rsid w:val="00627DCD"/>
    <w:rsid w:val="00627DDC"/>
    <w:rsid w:val="006311F1"/>
    <w:rsid w:val="006319CE"/>
    <w:rsid w:val="00631A0C"/>
    <w:rsid w:val="00631C9D"/>
    <w:rsid w:val="00632472"/>
    <w:rsid w:val="006326E0"/>
    <w:rsid w:val="006327DD"/>
    <w:rsid w:val="00632F41"/>
    <w:rsid w:val="0063311E"/>
    <w:rsid w:val="00633CB4"/>
    <w:rsid w:val="00633D69"/>
    <w:rsid w:val="00633E0A"/>
    <w:rsid w:val="00633E2B"/>
    <w:rsid w:val="00634413"/>
    <w:rsid w:val="0063542F"/>
    <w:rsid w:val="006355EB"/>
    <w:rsid w:val="00636B77"/>
    <w:rsid w:val="00640473"/>
    <w:rsid w:val="00640C2C"/>
    <w:rsid w:val="0064193E"/>
    <w:rsid w:val="0064206B"/>
    <w:rsid w:val="00643531"/>
    <w:rsid w:val="006439B4"/>
    <w:rsid w:val="00643AE0"/>
    <w:rsid w:val="00644145"/>
    <w:rsid w:val="0064490F"/>
    <w:rsid w:val="00645C25"/>
    <w:rsid w:val="00645CDF"/>
    <w:rsid w:val="0064612B"/>
    <w:rsid w:val="0064613D"/>
    <w:rsid w:val="0064625C"/>
    <w:rsid w:val="00646E0C"/>
    <w:rsid w:val="006502FB"/>
    <w:rsid w:val="00650916"/>
    <w:rsid w:val="00650B94"/>
    <w:rsid w:val="00651003"/>
    <w:rsid w:val="0065323F"/>
    <w:rsid w:val="0065484B"/>
    <w:rsid w:val="00654C01"/>
    <w:rsid w:val="00654DD2"/>
    <w:rsid w:val="00655723"/>
    <w:rsid w:val="0065620A"/>
    <w:rsid w:val="006574E5"/>
    <w:rsid w:val="00657ED1"/>
    <w:rsid w:val="006606D6"/>
    <w:rsid w:val="00660EF0"/>
    <w:rsid w:val="006627C7"/>
    <w:rsid w:val="00663E57"/>
    <w:rsid w:val="00664280"/>
    <w:rsid w:val="00664444"/>
    <w:rsid w:val="006670D0"/>
    <w:rsid w:val="00667368"/>
    <w:rsid w:val="006706F6"/>
    <w:rsid w:val="00670C80"/>
    <w:rsid w:val="00670F4A"/>
    <w:rsid w:val="00671D3E"/>
    <w:rsid w:val="00671DBD"/>
    <w:rsid w:val="0067377F"/>
    <w:rsid w:val="00674067"/>
    <w:rsid w:val="00674831"/>
    <w:rsid w:val="00674C64"/>
    <w:rsid w:val="006751FA"/>
    <w:rsid w:val="0067527C"/>
    <w:rsid w:val="00675A81"/>
    <w:rsid w:val="006778A4"/>
    <w:rsid w:val="00677C41"/>
    <w:rsid w:val="00680169"/>
    <w:rsid w:val="00680CE1"/>
    <w:rsid w:val="00682480"/>
    <w:rsid w:val="006835AE"/>
    <w:rsid w:val="00683646"/>
    <w:rsid w:val="00686069"/>
    <w:rsid w:val="0068725A"/>
    <w:rsid w:val="0068725D"/>
    <w:rsid w:val="006876A1"/>
    <w:rsid w:val="00687FE3"/>
    <w:rsid w:val="006923B1"/>
    <w:rsid w:val="00692950"/>
    <w:rsid w:val="00692CB7"/>
    <w:rsid w:val="00694CC0"/>
    <w:rsid w:val="00694D58"/>
    <w:rsid w:val="00695C09"/>
    <w:rsid w:val="0069629E"/>
    <w:rsid w:val="006A0926"/>
    <w:rsid w:val="006A0CF1"/>
    <w:rsid w:val="006A2F4D"/>
    <w:rsid w:val="006A2F93"/>
    <w:rsid w:val="006A4372"/>
    <w:rsid w:val="006A4B7E"/>
    <w:rsid w:val="006A73DF"/>
    <w:rsid w:val="006B01AE"/>
    <w:rsid w:val="006B02CB"/>
    <w:rsid w:val="006B1D01"/>
    <w:rsid w:val="006B2488"/>
    <w:rsid w:val="006B252A"/>
    <w:rsid w:val="006B283F"/>
    <w:rsid w:val="006B59CA"/>
    <w:rsid w:val="006B5BAF"/>
    <w:rsid w:val="006B676B"/>
    <w:rsid w:val="006B7DAF"/>
    <w:rsid w:val="006C03FB"/>
    <w:rsid w:val="006C0D01"/>
    <w:rsid w:val="006C0EEC"/>
    <w:rsid w:val="006C1119"/>
    <w:rsid w:val="006C1F29"/>
    <w:rsid w:val="006C248B"/>
    <w:rsid w:val="006C2B06"/>
    <w:rsid w:val="006C3812"/>
    <w:rsid w:val="006C41DB"/>
    <w:rsid w:val="006C42CD"/>
    <w:rsid w:val="006C5D0E"/>
    <w:rsid w:val="006C626E"/>
    <w:rsid w:val="006D17B6"/>
    <w:rsid w:val="006D1F59"/>
    <w:rsid w:val="006D3CB2"/>
    <w:rsid w:val="006D404D"/>
    <w:rsid w:val="006D4A74"/>
    <w:rsid w:val="006D507F"/>
    <w:rsid w:val="006D637A"/>
    <w:rsid w:val="006D68D6"/>
    <w:rsid w:val="006D7BB8"/>
    <w:rsid w:val="006E05FA"/>
    <w:rsid w:val="006E0987"/>
    <w:rsid w:val="006E0DD0"/>
    <w:rsid w:val="006E15DE"/>
    <w:rsid w:val="006E1ED3"/>
    <w:rsid w:val="006E29B2"/>
    <w:rsid w:val="006E2D31"/>
    <w:rsid w:val="006E2D67"/>
    <w:rsid w:val="006E2E5C"/>
    <w:rsid w:val="006E387E"/>
    <w:rsid w:val="006E42B0"/>
    <w:rsid w:val="006E51F6"/>
    <w:rsid w:val="006E5FE8"/>
    <w:rsid w:val="006E6572"/>
    <w:rsid w:val="006E65B0"/>
    <w:rsid w:val="006E6741"/>
    <w:rsid w:val="006E7C3E"/>
    <w:rsid w:val="006F0482"/>
    <w:rsid w:val="006F119F"/>
    <w:rsid w:val="006F1F36"/>
    <w:rsid w:val="006F35FD"/>
    <w:rsid w:val="006F4422"/>
    <w:rsid w:val="006F5A4D"/>
    <w:rsid w:val="006F60DF"/>
    <w:rsid w:val="006F7165"/>
    <w:rsid w:val="006F72BB"/>
    <w:rsid w:val="006F77D1"/>
    <w:rsid w:val="006F7F96"/>
    <w:rsid w:val="0070051B"/>
    <w:rsid w:val="00700B98"/>
    <w:rsid w:val="00700CDF"/>
    <w:rsid w:val="007024FA"/>
    <w:rsid w:val="007025D8"/>
    <w:rsid w:val="00702773"/>
    <w:rsid w:val="00703CB4"/>
    <w:rsid w:val="00703F76"/>
    <w:rsid w:val="00704956"/>
    <w:rsid w:val="00704C2C"/>
    <w:rsid w:val="0070556A"/>
    <w:rsid w:val="0070627B"/>
    <w:rsid w:val="00707845"/>
    <w:rsid w:val="00707BDF"/>
    <w:rsid w:val="00707C3E"/>
    <w:rsid w:val="0071019C"/>
    <w:rsid w:val="00711B2A"/>
    <w:rsid w:val="007126B3"/>
    <w:rsid w:val="00713BB5"/>
    <w:rsid w:val="00714883"/>
    <w:rsid w:val="00716ED4"/>
    <w:rsid w:val="007204C3"/>
    <w:rsid w:val="0072209E"/>
    <w:rsid w:val="0072230E"/>
    <w:rsid w:val="00722C31"/>
    <w:rsid w:val="00723B21"/>
    <w:rsid w:val="007257F3"/>
    <w:rsid w:val="007263A0"/>
    <w:rsid w:val="00727295"/>
    <w:rsid w:val="00727C4D"/>
    <w:rsid w:val="00730323"/>
    <w:rsid w:val="007310AE"/>
    <w:rsid w:val="00731F98"/>
    <w:rsid w:val="00732797"/>
    <w:rsid w:val="00733798"/>
    <w:rsid w:val="00733C46"/>
    <w:rsid w:val="007345C6"/>
    <w:rsid w:val="00734D33"/>
    <w:rsid w:val="007363F0"/>
    <w:rsid w:val="007370DA"/>
    <w:rsid w:val="007376B6"/>
    <w:rsid w:val="00740583"/>
    <w:rsid w:val="0074249A"/>
    <w:rsid w:val="00742F87"/>
    <w:rsid w:val="007431AE"/>
    <w:rsid w:val="00744974"/>
    <w:rsid w:val="0074508E"/>
    <w:rsid w:val="00745123"/>
    <w:rsid w:val="00745A0C"/>
    <w:rsid w:val="00746C90"/>
    <w:rsid w:val="00747228"/>
    <w:rsid w:val="007476D2"/>
    <w:rsid w:val="00747B39"/>
    <w:rsid w:val="007500C8"/>
    <w:rsid w:val="007507A7"/>
    <w:rsid w:val="007511C6"/>
    <w:rsid w:val="00751544"/>
    <w:rsid w:val="00752683"/>
    <w:rsid w:val="0075299D"/>
    <w:rsid w:val="00752BB6"/>
    <w:rsid w:val="00753AFD"/>
    <w:rsid w:val="007545BA"/>
    <w:rsid w:val="007547FC"/>
    <w:rsid w:val="00754BE7"/>
    <w:rsid w:val="00755B6C"/>
    <w:rsid w:val="007564C9"/>
    <w:rsid w:val="00756D3F"/>
    <w:rsid w:val="00757A14"/>
    <w:rsid w:val="00757DFA"/>
    <w:rsid w:val="007605B9"/>
    <w:rsid w:val="00760805"/>
    <w:rsid w:val="00760FCE"/>
    <w:rsid w:val="00761101"/>
    <w:rsid w:val="0076193E"/>
    <w:rsid w:val="007620F8"/>
    <w:rsid w:val="00762AED"/>
    <w:rsid w:val="00764B10"/>
    <w:rsid w:val="00765198"/>
    <w:rsid w:val="00765E2A"/>
    <w:rsid w:val="00766ADE"/>
    <w:rsid w:val="0077101E"/>
    <w:rsid w:val="007715C7"/>
    <w:rsid w:val="00771C57"/>
    <w:rsid w:val="00771D99"/>
    <w:rsid w:val="00771F78"/>
    <w:rsid w:val="007723F1"/>
    <w:rsid w:val="00772883"/>
    <w:rsid w:val="00774E6B"/>
    <w:rsid w:val="00774FD3"/>
    <w:rsid w:val="00775109"/>
    <w:rsid w:val="007753E5"/>
    <w:rsid w:val="00775E0E"/>
    <w:rsid w:val="00776FB9"/>
    <w:rsid w:val="00777084"/>
    <w:rsid w:val="007771FE"/>
    <w:rsid w:val="00777D7E"/>
    <w:rsid w:val="0078102A"/>
    <w:rsid w:val="007814A4"/>
    <w:rsid w:val="00781CA8"/>
    <w:rsid w:val="00782154"/>
    <w:rsid w:val="00782AA8"/>
    <w:rsid w:val="00782F53"/>
    <w:rsid w:val="0078374C"/>
    <w:rsid w:val="00783ACF"/>
    <w:rsid w:val="00784860"/>
    <w:rsid w:val="007850D5"/>
    <w:rsid w:val="00785887"/>
    <w:rsid w:val="007858CD"/>
    <w:rsid w:val="00786079"/>
    <w:rsid w:val="007860AD"/>
    <w:rsid w:val="0078726F"/>
    <w:rsid w:val="00787BFD"/>
    <w:rsid w:val="00790448"/>
    <w:rsid w:val="00792093"/>
    <w:rsid w:val="007921CA"/>
    <w:rsid w:val="00793BC2"/>
    <w:rsid w:val="00794D7B"/>
    <w:rsid w:val="00795EEA"/>
    <w:rsid w:val="007A027E"/>
    <w:rsid w:val="007A131F"/>
    <w:rsid w:val="007A1A1B"/>
    <w:rsid w:val="007A1BA3"/>
    <w:rsid w:val="007A3455"/>
    <w:rsid w:val="007A352E"/>
    <w:rsid w:val="007A38BD"/>
    <w:rsid w:val="007A5C2D"/>
    <w:rsid w:val="007A74C5"/>
    <w:rsid w:val="007A7898"/>
    <w:rsid w:val="007B0903"/>
    <w:rsid w:val="007B20A9"/>
    <w:rsid w:val="007B3410"/>
    <w:rsid w:val="007B3991"/>
    <w:rsid w:val="007B3E55"/>
    <w:rsid w:val="007B4708"/>
    <w:rsid w:val="007B649C"/>
    <w:rsid w:val="007B6616"/>
    <w:rsid w:val="007B7A4E"/>
    <w:rsid w:val="007C29DA"/>
    <w:rsid w:val="007C354E"/>
    <w:rsid w:val="007C5FEF"/>
    <w:rsid w:val="007C76B0"/>
    <w:rsid w:val="007C76FA"/>
    <w:rsid w:val="007C78A5"/>
    <w:rsid w:val="007C7F39"/>
    <w:rsid w:val="007D02FB"/>
    <w:rsid w:val="007D20EA"/>
    <w:rsid w:val="007D3569"/>
    <w:rsid w:val="007D3C0F"/>
    <w:rsid w:val="007D3C2B"/>
    <w:rsid w:val="007D4173"/>
    <w:rsid w:val="007D4E67"/>
    <w:rsid w:val="007D6A1B"/>
    <w:rsid w:val="007D715B"/>
    <w:rsid w:val="007D72ED"/>
    <w:rsid w:val="007E0C97"/>
    <w:rsid w:val="007E1238"/>
    <w:rsid w:val="007E1480"/>
    <w:rsid w:val="007E1E00"/>
    <w:rsid w:val="007E3801"/>
    <w:rsid w:val="007E513A"/>
    <w:rsid w:val="007E539F"/>
    <w:rsid w:val="007E5519"/>
    <w:rsid w:val="007E6323"/>
    <w:rsid w:val="007E65F8"/>
    <w:rsid w:val="007E7609"/>
    <w:rsid w:val="007E79D1"/>
    <w:rsid w:val="007F1B51"/>
    <w:rsid w:val="007F1D3C"/>
    <w:rsid w:val="007F1DFC"/>
    <w:rsid w:val="007F46AA"/>
    <w:rsid w:val="007F4C33"/>
    <w:rsid w:val="007F4D30"/>
    <w:rsid w:val="007F5695"/>
    <w:rsid w:val="007F6B6B"/>
    <w:rsid w:val="007F6C5E"/>
    <w:rsid w:val="007F716A"/>
    <w:rsid w:val="007F7570"/>
    <w:rsid w:val="00800AD9"/>
    <w:rsid w:val="00801309"/>
    <w:rsid w:val="0080180C"/>
    <w:rsid w:val="00802B6A"/>
    <w:rsid w:val="00804095"/>
    <w:rsid w:val="00804446"/>
    <w:rsid w:val="00804CAD"/>
    <w:rsid w:val="008050BB"/>
    <w:rsid w:val="00805181"/>
    <w:rsid w:val="008063EB"/>
    <w:rsid w:val="008101FB"/>
    <w:rsid w:val="00810E13"/>
    <w:rsid w:val="008114A3"/>
    <w:rsid w:val="008126EC"/>
    <w:rsid w:val="00812AF1"/>
    <w:rsid w:val="00813188"/>
    <w:rsid w:val="00814542"/>
    <w:rsid w:val="00814EBD"/>
    <w:rsid w:val="00815837"/>
    <w:rsid w:val="008160DA"/>
    <w:rsid w:val="00816464"/>
    <w:rsid w:val="008177F6"/>
    <w:rsid w:val="00821E1F"/>
    <w:rsid w:val="008223FF"/>
    <w:rsid w:val="008226A0"/>
    <w:rsid w:val="008227F7"/>
    <w:rsid w:val="00823B61"/>
    <w:rsid w:val="00823E87"/>
    <w:rsid w:val="008253A1"/>
    <w:rsid w:val="00826A25"/>
    <w:rsid w:val="00826E47"/>
    <w:rsid w:val="00833544"/>
    <w:rsid w:val="00833A41"/>
    <w:rsid w:val="008342C5"/>
    <w:rsid w:val="00835755"/>
    <w:rsid w:val="008357E9"/>
    <w:rsid w:val="00837603"/>
    <w:rsid w:val="00837A17"/>
    <w:rsid w:val="00837DD3"/>
    <w:rsid w:val="00841251"/>
    <w:rsid w:val="008412D7"/>
    <w:rsid w:val="00841DFB"/>
    <w:rsid w:val="00843745"/>
    <w:rsid w:val="008453FA"/>
    <w:rsid w:val="00845AF0"/>
    <w:rsid w:val="00845F3D"/>
    <w:rsid w:val="0085062B"/>
    <w:rsid w:val="00850B64"/>
    <w:rsid w:val="00851794"/>
    <w:rsid w:val="008518CE"/>
    <w:rsid w:val="00854021"/>
    <w:rsid w:val="00855500"/>
    <w:rsid w:val="00855757"/>
    <w:rsid w:val="00855F9D"/>
    <w:rsid w:val="00856349"/>
    <w:rsid w:val="008568C7"/>
    <w:rsid w:val="008568F7"/>
    <w:rsid w:val="0085727F"/>
    <w:rsid w:val="008602A7"/>
    <w:rsid w:val="008610E7"/>
    <w:rsid w:val="00862732"/>
    <w:rsid w:val="00862E1D"/>
    <w:rsid w:val="00863937"/>
    <w:rsid w:val="00863BC8"/>
    <w:rsid w:val="00863DC7"/>
    <w:rsid w:val="00864884"/>
    <w:rsid w:val="0086556C"/>
    <w:rsid w:val="00865700"/>
    <w:rsid w:val="00865BE2"/>
    <w:rsid w:val="00866BA4"/>
    <w:rsid w:val="008670D7"/>
    <w:rsid w:val="0087159F"/>
    <w:rsid w:val="0087184C"/>
    <w:rsid w:val="008721D4"/>
    <w:rsid w:val="00872ADC"/>
    <w:rsid w:val="00874977"/>
    <w:rsid w:val="00875A56"/>
    <w:rsid w:val="00876123"/>
    <w:rsid w:val="00876829"/>
    <w:rsid w:val="0087704F"/>
    <w:rsid w:val="0087712A"/>
    <w:rsid w:val="008774FB"/>
    <w:rsid w:val="00877FC9"/>
    <w:rsid w:val="00877FFB"/>
    <w:rsid w:val="008806ED"/>
    <w:rsid w:val="00882797"/>
    <w:rsid w:val="00884209"/>
    <w:rsid w:val="008844AC"/>
    <w:rsid w:val="00884F5C"/>
    <w:rsid w:val="00886970"/>
    <w:rsid w:val="00886CAA"/>
    <w:rsid w:val="00886F31"/>
    <w:rsid w:val="00887398"/>
    <w:rsid w:val="008875DC"/>
    <w:rsid w:val="00890952"/>
    <w:rsid w:val="00890D76"/>
    <w:rsid w:val="00890E73"/>
    <w:rsid w:val="00891C6E"/>
    <w:rsid w:val="008941FD"/>
    <w:rsid w:val="0089424A"/>
    <w:rsid w:val="008943D9"/>
    <w:rsid w:val="0089447A"/>
    <w:rsid w:val="0089546A"/>
    <w:rsid w:val="008963CC"/>
    <w:rsid w:val="008966C9"/>
    <w:rsid w:val="00896AF1"/>
    <w:rsid w:val="00896CD1"/>
    <w:rsid w:val="00897C35"/>
    <w:rsid w:val="00897FB1"/>
    <w:rsid w:val="008A0A5B"/>
    <w:rsid w:val="008A0CF1"/>
    <w:rsid w:val="008A0FB1"/>
    <w:rsid w:val="008A1C7D"/>
    <w:rsid w:val="008A2529"/>
    <w:rsid w:val="008A29CF"/>
    <w:rsid w:val="008A34A7"/>
    <w:rsid w:val="008A4B34"/>
    <w:rsid w:val="008A526B"/>
    <w:rsid w:val="008A597D"/>
    <w:rsid w:val="008A65E4"/>
    <w:rsid w:val="008A67AB"/>
    <w:rsid w:val="008A6812"/>
    <w:rsid w:val="008A76D6"/>
    <w:rsid w:val="008B116C"/>
    <w:rsid w:val="008B21B1"/>
    <w:rsid w:val="008B2256"/>
    <w:rsid w:val="008B2B00"/>
    <w:rsid w:val="008B3ED5"/>
    <w:rsid w:val="008B469D"/>
    <w:rsid w:val="008B57C4"/>
    <w:rsid w:val="008B5C88"/>
    <w:rsid w:val="008B5F20"/>
    <w:rsid w:val="008B7DC0"/>
    <w:rsid w:val="008C0129"/>
    <w:rsid w:val="008C03A5"/>
    <w:rsid w:val="008C06F0"/>
    <w:rsid w:val="008C137C"/>
    <w:rsid w:val="008C1432"/>
    <w:rsid w:val="008C1571"/>
    <w:rsid w:val="008C23B4"/>
    <w:rsid w:val="008C2766"/>
    <w:rsid w:val="008C2AC7"/>
    <w:rsid w:val="008C44C9"/>
    <w:rsid w:val="008C4D84"/>
    <w:rsid w:val="008C5075"/>
    <w:rsid w:val="008C5DA7"/>
    <w:rsid w:val="008C67C3"/>
    <w:rsid w:val="008C6CAC"/>
    <w:rsid w:val="008C77B8"/>
    <w:rsid w:val="008D010D"/>
    <w:rsid w:val="008D057D"/>
    <w:rsid w:val="008D13F0"/>
    <w:rsid w:val="008D1A34"/>
    <w:rsid w:val="008D1AE6"/>
    <w:rsid w:val="008D30D5"/>
    <w:rsid w:val="008D3896"/>
    <w:rsid w:val="008D4850"/>
    <w:rsid w:val="008D4D06"/>
    <w:rsid w:val="008D509F"/>
    <w:rsid w:val="008D518C"/>
    <w:rsid w:val="008D5220"/>
    <w:rsid w:val="008D5D6B"/>
    <w:rsid w:val="008D6ABD"/>
    <w:rsid w:val="008D6CA2"/>
    <w:rsid w:val="008D7177"/>
    <w:rsid w:val="008E0564"/>
    <w:rsid w:val="008E2B8C"/>
    <w:rsid w:val="008E401C"/>
    <w:rsid w:val="008E4C84"/>
    <w:rsid w:val="008E5888"/>
    <w:rsid w:val="008E59BE"/>
    <w:rsid w:val="008E5E6E"/>
    <w:rsid w:val="008E78B1"/>
    <w:rsid w:val="008F003C"/>
    <w:rsid w:val="008F0F22"/>
    <w:rsid w:val="008F107E"/>
    <w:rsid w:val="008F2134"/>
    <w:rsid w:val="008F3302"/>
    <w:rsid w:val="008F46A5"/>
    <w:rsid w:val="008F48A0"/>
    <w:rsid w:val="008F4F95"/>
    <w:rsid w:val="008F5FA6"/>
    <w:rsid w:val="008F6F2A"/>
    <w:rsid w:val="009001E4"/>
    <w:rsid w:val="00900408"/>
    <w:rsid w:val="00901AC8"/>
    <w:rsid w:val="00901BDE"/>
    <w:rsid w:val="009024C2"/>
    <w:rsid w:val="009039C0"/>
    <w:rsid w:val="00903F50"/>
    <w:rsid w:val="009043FB"/>
    <w:rsid w:val="009055F7"/>
    <w:rsid w:val="009068F4"/>
    <w:rsid w:val="009074A7"/>
    <w:rsid w:val="009074E0"/>
    <w:rsid w:val="00912920"/>
    <w:rsid w:val="00914377"/>
    <w:rsid w:val="00917148"/>
    <w:rsid w:val="0091718B"/>
    <w:rsid w:val="00920903"/>
    <w:rsid w:val="0092135D"/>
    <w:rsid w:val="00921540"/>
    <w:rsid w:val="009224C4"/>
    <w:rsid w:val="00923B17"/>
    <w:rsid w:val="0092439C"/>
    <w:rsid w:val="009243F3"/>
    <w:rsid w:val="009253C9"/>
    <w:rsid w:val="00925775"/>
    <w:rsid w:val="00927D27"/>
    <w:rsid w:val="00930632"/>
    <w:rsid w:val="009307D5"/>
    <w:rsid w:val="00930B67"/>
    <w:rsid w:val="00930B90"/>
    <w:rsid w:val="009323D4"/>
    <w:rsid w:val="00934E52"/>
    <w:rsid w:val="00935195"/>
    <w:rsid w:val="009410BB"/>
    <w:rsid w:val="00941133"/>
    <w:rsid w:val="009413B4"/>
    <w:rsid w:val="00941FA3"/>
    <w:rsid w:val="00942AF7"/>
    <w:rsid w:val="00943A58"/>
    <w:rsid w:val="0094459B"/>
    <w:rsid w:val="00944C02"/>
    <w:rsid w:val="00944F94"/>
    <w:rsid w:val="00945157"/>
    <w:rsid w:val="009457F4"/>
    <w:rsid w:val="00947C1E"/>
    <w:rsid w:val="009516D9"/>
    <w:rsid w:val="009517B1"/>
    <w:rsid w:val="00952DC2"/>
    <w:rsid w:val="00953BEC"/>
    <w:rsid w:val="0095495B"/>
    <w:rsid w:val="00954AA8"/>
    <w:rsid w:val="009554E7"/>
    <w:rsid w:val="00955610"/>
    <w:rsid w:val="009565F2"/>
    <w:rsid w:val="00957664"/>
    <w:rsid w:val="00960040"/>
    <w:rsid w:val="009601F0"/>
    <w:rsid w:val="00960D57"/>
    <w:rsid w:val="0096146E"/>
    <w:rsid w:val="009618C8"/>
    <w:rsid w:val="00962544"/>
    <w:rsid w:val="00963E58"/>
    <w:rsid w:val="00963F11"/>
    <w:rsid w:val="009640E5"/>
    <w:rsid w:val="00964725"/>
    <w:rsid w:val="009679CA"/>
    <w:rsid w:val="00970027"/>
    <w:rsid w:val="0097036C"/>
    <w:rsid w:val="00972859"/>
    <w:rsid w:val="00974205"/>
    <w:rsid w:val="00974322"/>
    <w:rsid w:val="00974647"/>
    <w:rsid w:val="00976077"/>
    <w:rsid w:val="00977867"/>
    <w:rsid w:val="009801D1"/>
    <w:rsid w:val="00980615"/>
    <w:rsid w:val="009809A5"/>
    <w:rsid w:val="0098117F"/>
    <w:rsid w:val="00981C10"/>
    <w:rsid w:val="009821FE"/>
    <w:rsid w:val="0098372A"/>
    <w:rsid w:val="0098467A"/>
    <w:rsid w:val="00984CE2"/>
    <w:rsid w:val="00984F12"/>
    <w:rsid w:val="00985127"/>
    <w:rsid w:val="00985892"/>
    <w:rsid w:val="00985F3E"/>
    <w:rsid w:val="009909EC"/>
    <w:rsid w:val="00991927"/>
    <w:rsid w:val="0099336F"/>
    <w:rsid w:val="00994A88"/>
    <w:rsid w:val="00994E15"/>
    <w:rsid w:val="00995AB4"/>
    <w:rsid w:val="0099641E"/>
    <w:rsid w:val="00996C80"/>
    <w:rsid w:val="00996E5A"/>
    <w:rsid w:val="009A08EF"/>
    <w:rsid w:val="009A128A"/>
    <w:rsid w:val="009A298F"/>
    <w:rsid w:val="009A3615"/>
    <w:rsid w:val="009A4EC2"/>
    <w:rsid w:val="009A503A"/>
    <w:rsid w:val="009A5451"/>
    <w:rsid w:val="009A54E6"/>
    <w:rsid w:val="009A5557"/>
    <w:rsid w:val="009A5B6C"/>
    <w:rsid w:val="009A754A"/>
    <w:rsid w:val="009B19E2"/>
    <w:rsid w:val="009B3235"/>
    <w:rsid w:val="009B46B8"/>
    <w:rsid w:val="009B57EF"/>
    <w:rsid w:val="009B5D79"/>
    <w:rsid w:val="009B602D"/>
    <w:rsid w:val="009B728C"/>
    <w:rsid w:val="009C1A86"/>
    <w:rsid w:val="009C2161"/>
    <w:rsid w:val="009C26A3"/>
    <w:rsid w:val="009C26F2"/>
    <w:rsid w:val="009C2AC5"/>
    <w:rsid w:val="009C30B8"/>
    <w:rsid w:val="009C4378"/>
    <w:rsid w:val="009C4FF2"/>
    <w:rsid w:val="009C5513"/>
    <w:rsid w:val="009C59CA"/>
    <w:rsid w:val="009C5FEE"/>
    <w:rsid w:val="009C67DB"/>
    <w:rsid w:val="009C6F23"/>
    <w:rsid w:val="009C76C5"/>
    <w:rsid w:val="009D0621"/>
    <w:rsid w:val="009D18FB"/>
    <w:rsid w:val="009D1CF3"/>
    <w:rsid w:val="009D1E41"/>
    <w:rsid w:val="009D32FE"/>
    <w:rsid w:val="009D4DB7"/>
    <w:rsid w:val="009D4ED6"/>
    <w:rsid w:val="009D5122"/>
    <w:rsid w:val="009D5A78"/>
    <w:rsid w:val="009D5FC6"/>
    <w:rsid w:val="009D7029"/>
    <w:rsid w:val="009D76D2"/>
    <w:rsid w:val="009D78E3"/>
    <w:rsid w:val="009E01AF"/>
    <w:rsid w:val="009E2BA9"/>
    <w:rsid w:val="009E31E5"/>
    <w:rsid w:val="009E3950"/>
    <w:rsid w:val="009E4318"/>
    <w:rsid w:val="009E4715"/>
    <w:rsid w:val="009E4F61"/>
    <w:rsid w:val="009E63FC"/>
    <w:rsid w:val="009E71D1"/>
    <w:rsid w:val="009E76C8"/>
    <w:rsid w:val="009E77AD"/>
    <w:rsid w:val="009F0C7A"/>
    <w:rsid w:val="009F0C8A"/>
    <w:rsid w:val="009F0EDF"/>
    <w:rsid w:val="009F168E"/>
    <w:rsid w:val="009F3082"/>
    <w:rsid w:val="009F3C43"/>
    <w:rsid w:val="009F477B"/>
    <w:rsid w:val="00A005AF"/>
    <w:rsid w:val="00A009B8"/>
    <w:rsid w:val="00A02688"/>
    <w:rsid w:val="00A02CC4"/>
    <w:rsid w:val="00A03802"/>
    <w:rsid w:val="00A046ED"/>
    <w:rsid w:val="00A04A51"/>
    <w:rsid w:val="00A04DD0"/>
    <w:rsid w:val="00A05173"/>
    <w:rsid w:val="00A05F2F"/>
    <w:rsid w:val="00A06285"/>
    <w:rsid w:val="00A06959"/>
    <w:rsid w:val="00A07AF3"/>
    <w:rsid w:val="00A107DD"/>
    <w:rsid w:val="00A10D32"/>
    <w:rsid w:val="00A129FA"/>
    <w:rsid w:val="00A12D16"/>
    <w:rsid w:val="00A12FDE"/>
    <w:rsid w:val="00A131D8"/>
    <w:rsid w:val="00A13239"/>
    <w:rsid w:val="00A13274"/>
    <w:rsid w:val="00A14559"/>
    <w:rsid w:val="00A1514E"/>
    <w:rsid w:val="00A15D5D"/>
    <w:rsid w:val="00A15DBA"/>
    <w:rsid w:val="00A1794F"/>
    <w:rsid w:val="00A17AE2"/>
    <w:rsid w:val="00A17F67"/>
    <w:rsid w:val="00A20686"/>
    <w:rsid w:val="00A23617"/>
    <w:rsid w:val="00A255CA"/>
    <w:rsid w:val="00A25E86"/>
    <w:rsid w:val="00A26C24"/>
    <w:rsid w:val="00A26C71"/>
    <w:rsid w:val="00A274F3"/>
    <w:rsid w:val="00A27C2D"/>
    <w:rsid w:val="00A30FB2"/>
    <w:rsid w:val="00A31426"/>
    <w:rsid w:val="00A316B0"/>
    <w:rsid w:val="00A31B00"/>
    <w:rsid w:val="00A3286A"/>
    <w:rsid w:val="00A32AD5"/>
    <w:rsid w:val="00A32B9B"/>
    <w:rsid w:val="00A342F5"/>
    <w:rsid w:val="00A34D58"/>
    <w:rsid w:val="00A36D68"/>
    <w:rsid w:val="00A37B3A"/>
    <w:rsid w:val="00A401AC"/>
    <w:rsid w:val="00A4116C"/>
    <w:rsid w:val="00A41E18"/>
    <w:rsid w:val="00A42C70"/>
    <w:rsid w:val="00A43271"/>
    <w:rsid w:val="00A43C67"/>
    <w:rsid w:val="00A43C78"/>
    <w:rsid w:val="00A43E30"/>
    <w:rsid w:val="00A4423D"/>
    <w:rsid w:val="00A44290"/>
    <w:rsid w:val="00A44A3B"/>
    <w:rsid w:val="00A450BE"/>
    <w:rsid w:val="00A47395"/>
    <w:rsid w:val="00A47F2F"/>
    <w:rsid w:val="00A50DE2"/>
    <w:rsid w:val="00A50F3A"/>
    <w:rsid w:val="00A512F6"/>
    <w:rsid w:val="00A51302"/>
    <w:rsid w:val="00A525A2"/>
    <w:rsid w:val="00A528B0"/>
    <w:rsid w:val="00A52905"/>
    <w:rsid w:val="00A53005"/>
    <w:rsid w:val="00A5363F"/>
    <w:rsid w:val="00A53BD2"/>
    <w:rsid w:val="00A54B36"/>
    <w:rsid w:val="00A552F0"/>
    <w:rsid w:val="00A5737C"/>
    <w:rsid w:val="00A5782E"/>
    <w:rsid w:val="00A57B64"/>
    <w:rsid w:val="00A614FC"/>
    <w:rsid w:val="00A6160C"/>
    <w:rsid w:val="00A62B78"/>
    <w:rsid w:val="00A633A8"/>
    <w:rsid w:val="00A63479"/>
    <w:rsid w:val="00A63842"/>
    <w:rsid w:val="00A64093"/>
    <w:rsid w:val="00A646E3"/>
    <w:rsid w:val="00A64CEF"/>
    <w:rsid w:val="00A65092"/>
    <w:rsid w:val="00A651EF"/>
    <w:rsid w:val="00A65C89"/>
    <w:rsid w:val="00A67717"/>
    <w:rsid w:val="00A67D8B"/>
    <w:rsid w:val="00A7179C"/>
    <w:rsid w:val="00A71B60"/>
    <w:rsid w:val="00A740C6"/>
    <w:rsid w:val="00A74958"/>
    <w:rsid w:val="00A75074"/>
    <w:rsid w:val="00A7634C"/>
    <w:rsid w:val="00A80908"/>
    <w:rsid w:val="00A80D1C"/>
    <w:rsid w:val="00A810EB"/>
    <w:rsid w:val="00A83126"/>
    <w:rsid w:val="00A8355E"/>
    <w:rsid w:val="00A837F6"/>
    <w:rsid w:val="00A83B2A"/>
    <w:rsid w:val="00A83F95"/>
    <w:rsid w:val="00A84DCB"/>
    <w:rsid w:val="00A84E20"/>
    <w:rsid w:val="00A85480"/>
    <w:rsid w:val="00A855C0"/>
    <w:rsid w:val="00A9097B"/>
    <w:rsid w:val="00A93BE7"/>
    <w:rsid w:val="00A946A2"/>
    <w:rsid w:val="00A9479B"/>
    <w:rsid w:val="00A956A8"/>
    <w:rsid w:val="00A957B8"/>
    <w:rsid w:val="00A95D51"/>
    <w:rsid w:val="00A9687A"/>
    <w:rsid w:val="00AA09D5"/>
    <w:rsid w:val="00AA0DB1"/>
    <w:rsid w:val="00AA1016"/>
    <w:rsid w:val="00AA11D9"/>
    <w:rsid w:val="00AA1E1A"/>
    <w:rsid w:val="00AA2826"/>
    <w:rsid w:val="00AA2E95"/>
    <w:rsid w:val="00AA2FF4"/>
    <w:rsid w:val="00AA3A92"/>
    <w:rsid w:val="00AA3B67"/>
    <w:rsid w:val="00AA444E"/>
    <w:rsid w:val="00AA68E8"/>
    <w:rsid w:val="00AA6FF5"/>
    <w:rsid w:val="00AA763A"/>
    <w:rsid w:val="00AA7717"/>
    <w:rsid w:val="00AA79CB"/>
    <w:rsid w:val="00AB2EC0"/>
    <w:rsid w:val="00AB3B6C"/>
    <w:rsid w:val="00AB3C18"/>
    <w:rsid w:val="00AB3EF4"/>
    <w:rsid w:val="00AB48E5"/>
    <w:rsid w:val="00AB5233"/>
    <w:rsid w:val="00AB6D57"/>
    <w:rsid w:val="00AB7393"/>
    <w:rsid w:val="00AB7748"/>
    <w:rsid w:val="00AC0367"/>
    <w:rsid w:val="00AC0B23"/>
    <w:rsid w:val="00AC115B"/>
    <w:rsid w:val="00AC2156"/>
    <w:rsid w:val="00AC21AB"/>
    <w:rsid w:val="00AC319A"/>
    <w:rsid w:val="00AC3870"/>
    <w:rsid w:val="00AC3A66"/>
    <w:rsid w:val="00AC5EE2"/>
    <w:rsid w:val="00AC6102"/>
    <w:rsid w:val="00AC645F"/>
    <w:rsid w:val="00AC67A4"/>
    <w:rsid w:val="00AC751A"/>
    <w:rsid w:val="00AC77E2"/>
    <w:rsid w:val="00AC7E84"/>
    <w:rsid w:val="00AD180F"/>
    <w:rsid w:val="00AD191B"/>
    <w:rsid w:val="00AD3557"/>
    <w:rsid w:val="00AD38B7"/>
    <w:rsid w:val="00AD4038"/>
    <w:rsid w:val="00AD482F"/>
    <w:rsid w:val="00AD4CAD"/>
    <w:rsid w:val="00AD54E2"/>
    <w:rsid w:val="00AD5CBD"/>
    <w:rsid w:val="00AD5F3C"/>
    <w:rsid w:val="00AD6313"/>
    <w:rsid w:val="00AD7668"/>
    <w:rsid w:val="00AD7F7C"/>
    <w:rsid w:val="00AE01AB"/>
    <w:rsid w:val="00AE020F"/>
    <w:rsid w:val="00AE253C"/>
    <w:rsid w:val="00AE3892"/>
    <w:rsid w:val="00AE39B4"/>
    <w:rsid w:val="00AE3AF6"/>
    <w:rsid w:val="00AE410B"/>
    <w:rsid w:val="00AE52CA"/>
    <w:rsid w:val="00AE6234"/>
    <w:rsid w:val="00AE6AA0"/>
    <w:rsid w:val="00AF024F"/>
    <w:rsid w:val="00AF03CB"/>
    <w:rsid w:val="00AF1412"/>
    <w:rsid w:val="00AF1F04"/>
    <w:rsid w:val="00AF223D"/>
    <w:rsid w:val="00AF22BD"/>
    <w:rsid w:val="00AF3087"/>
    <w:rsid w:val="00AF44AE"/>
    <w:rsid w:val="00AF496A"/>
    <w:rsid w:val="00AF4C4D"/>
    <w:rsid w:val="00AF4DFF"/>
    <w:rsid w:val="00AF5E31"/>
    <w:rsid w:val="00AF7C68"/>
    <w:rsid w:val="00B03425"/>
    <w:rsid w:val="00B0451C"/>
    <w:rsid w:val="00B04AB0"/>
    <w:rsid w:val="00B05F68"/>
    <w:rsid w:val="00B06744"/>
    <w:rsid w:val="00B069F9"/>
    <w:rsid w:val="00B07401"/>
    <w:rsid w:val="00B07E1C"/>
    <w:rsid w:val="00B120D0"/>
    <w:rsid w:val="00B12BDD"/>
    <w:rsid w:val="00B139FF"/>
    <w:rsid w:val="00B1471F"/>
    <w:rsid w:val="00B14C5B"/>
    <w:rsid w:val="00B14D07"/>
    <w:rsid w:val="00B175B6"/>
    <w:rsid w:val="00B176EF"/>
    <w:rsid w:val="00B17D06"/>
    <w:rsid w:val="00B17E8D"/>
    <w:rsid w:val="00B20FF3"/>
    <w:rsid w:val="00B2108E"/>
    <w:rsid w:val="00B21233"/>
    <w:rsid w:val="00B219F8"/>
    <w:rsid w:val="00B21C8B"/>
    <w:rsid w:val="00B21F7A"/>
    <w:rsid w:val="00B21FE7"/>
    <w:rsid w:val="00B2273D"/>
    <w:rsid w:val="00B231CD"/>
    <w:rsid w:val="00B23CB4"/>
    <w:rsid w:val="00B23D1A"/>
    <w:rsid w:val="00B25312"/>
    <w:rsid w:val="00B25EF3"/>
    <w:rsid w:val="00B26087"/>
    <w:rsid w:val="00B26639"/>
    <w:rsid w:val="00B2685B"/>
    <w:rsid w:val="00B26C29"/>
    <w:rsid w:val="00B27439"/>
    <w:rsid w:val="00B3092B"/>
    <w:rsid w:val="00B30D9E"/>
    <w:rsid w:val="00B314F3"/>
    <w:rsid w:val="00B31855"/>
    <w:rsid w:val="00B31A0D"/>
    <w:rsid w:val="00B331AE"/>
    <w:rsid w:val="00B3343D"/>
    <w:rsid w:val="00B33C9A"/>
    <w:rsid w:val="00B33CFB"/>
    <w:rsid w:val="00B347C7"/>
    <w:rsid w:val="00B34DB1"/>
    <w:rsid w:val="00B35436"/>
    <w:rsid w:val="00B35A6A"/>
    <w:rsid w:val="00B366AF"/>
    <w:rsid w:val="00B367B9"/>
    <w:rsid w:val="00B36A96"/>
    <w:rsid w:val="00B3712E"/>
    <w:rsid w:val="00B37D13"/>
    <w:rsid w:val="00B40319"/>
    <w:rsid w:val="00B40C8B"/>
    <w:rsid w:val="00B417D5"/>
    <w:rsid w:val="00B41BF6"/>
    <w:rsid w:val="00B41E4C"/>
    <w:rsid w:val="00B4304B"/>
    <w:rsid w:val="00B4490A"/>
    <w:rsid w:val="00B44916"/>
    <w:rsid w:val="00B44973"/>
    <w:rsid w:val="00B450BB"/>
    <w:rsid w:val="00B4587F"/>
    <w:rsid w:val="00B45A15"/>
    <w:rsid w:val="00B50164"/>
    <w:rsid w:val="00B5078C"/>
    <w:rsid w:val="00B51EFC"/>
    <w:rsid w:val="00B525FF"/>
    <w:rsid w:val="00B532D0"/>
    <w:rsid w:val="00B539F2"/>
    <w:rsid w:val="00B540E2"/>
    <w:rsid w:val="00B54C77"/>
    <w:rsid w:val="00B54DDF"/>
    <w:rsid w:val="00B55161"/>
    <w:rsid w:val="00B5599A"/>
    <w:rsid w:val="00B565D2"/>
    <w:rsid w:val="00B57116"/>
    <w:rsid w:val="00B5718E"/>
    <w:rsid w:val="00B5725C"/>
    <w:rsid w:val="00B5744B"/>
    <w:rsid w:val="00B61318"/>
    <w:rsid w:val="00B61ECB"/>
    <w:rsid w:val="00B627FE"/>
    <w:rsid w:val="00B63683"/>
    <w:rsid w:val="00B63ED1"/>
    <w:rsid w:val="00B64CE1"/>
    <w:rsid w:val="00B65164"/>
    <w:rsid w:val="00B659AF"/>
    <w:rsid w:val="00B660F5"/>
    <w:rsid w:val="00B66314"/>
    <w:rsid w:val="00B67876"/>
    <w:rsid w:val="00B7188F"/>
    <w:rsid w:val="00B7252B"/>
    <w:rsid w:val="00B730B3"/>
    <w:rsid w:val="00B73C51"/>
    <w:rsid w:val="00B74D98"/>
    <w:rsid w:val="00B759F6"/>
    <w:rsid w:val="00B76BBB"/>
    <w:rsid w:val="00B770D1"/>
    <w:rsid w:val="00B774AC"/>
    <w:rsid w:val="00B80E2A"/>
    <w:rsid w:val="00B80FF2"/>
    <w:rsid w:val="00B8155D"/>
    <w:rsid w:val="00B81FFF"/>
    <w:rsid w:val="00B835FB"/>
    <w:rsid w:val="00B83EF5"/>
    <w:rsid w:val="00B84205"/>
    <w:rsid w:val="00B8464C"/>
    <w:rsid w:val="00B84828"/>
    <w:rsid w:val="00B84AC1"/>
    <w:rsid w:val="00B84DA5"/>
    <w:rsid w:val="00B85240"/>
    <w:rsid w:val="00B873AC"/>
    <w:rsid w:val="00B877BA"/>
    <w:rsid w:val="00B90E04"/>
    <w:rsid w:val="00B91200"/>
    <w:rsid w:val="00B91528"/>
    <w:rsid w:val="00B92F79"/>
    <w:rsid w:val="00B955DE"/>
    <w:rsid w:val="00B95A3D"/>
    <w:rsid w:val="00BA0325"/>
    <w:rsid w:val="00BA041F"/>
    <w:rsid w:val="00BA0DE5"/>
    <w:rsid w:val="00BA10AB"/>
    <w:rsid w:val="00BA17A8"/>
    <w:rsid w:val="00BA2137"/>
    <w:rsid w:val="00BA2AA6"/>
    <w:rsid w:val="00BA3002"/>
    <w:rsid w:val="00BA5665"/>
    <w:rsid w:val="00BA5857"/>
    <w:rsid w:val="00BA5D06"/>
    <w:rsid w:val="00BB0D6C"/>
    <w:rsid w:val="00BB1107"/>
    <w:rsid w:val="00BB20E2"/>
    <w:rsid w:val="00BB21D3"/>
    <w:rsid w:val="00BB24DB"/>
    <w:rsid w:val="00BB3758"/>
    <w:rsid w:val="00BB377F"/>
    <w:rsid w:val="00BB4B3F"/>
    <w:rsid w:val="00BB53CC"/>
    <w:rsid w:val="00BB5B68"/>
    <w:rsid w:val="00BB67C2"/>
    <w:rsid w:val="00BC074B"/>
    <w:rsid w:val="00BC0B6A"/>
    <w:rsid w:val="00BC16CA"/>
    <w:rsid w:val="00BC1FFB"/>
    <w:rsid w:val="00BC2C48"/>
    <w:rsid w:val="00BC2F03"/>
    <w:rsid w:val="00BC3D26"/>
    <w:rsid w:val="00BC4A13"/>
    <w:rsid w:val="00BC50DF"/>
    <w:rsid w:val="00BC6E57"/>
    <w:rsid w:val="00BC6F08"/>
    <w:rsid w:val="00BC765F"/>
    <w:rsid w:val="00BD1458"/>
    <w:rsid w:val="00BD46D9"/>
    <w:rsid w:val="00BD47F9"/>
    <w:rsid w:val="00BD4F72"/>
    <w:rsid w:val="00BD5A1E"/>
    <w:rsid w:val="00BE14C4"/>
    <w:rsid w:val="00BE1F78"/>
    <w:rsid w:val="00BE2C6C"/>
    <w:rsid w:val="00BE2EE0"/>
    <w:rsid w:val="00BE38E1"/>
    <w:rsid w:val="00BE46E2"/>
    <w:rsid w:val="00BE4ABA"/>
    <w:rsid w:val="00BE4BFF"/>
    <w:rsid w:val="00BE5419"/>
    <w:rsid w:val="00BE54A4"/>
    <w:rsid w:val="00BE5E4D"/>
    <w:rsid w:val="00BE6887"/>
    <w:rsid w:val="00BE68FE"/>
    <w:rsid w:val="00BE7B6D"/>
    <w:rsid w:val="00BF0FDA"/>
    <w:rsid w:val="00BF108D"/>
    <w:rsid w:val="00BF34BF"/>
    <w:rsid w:val="00BF5018"/>
    <w:rsid w:val="00BF5E78"/>
    <w:rsid w:val="00BF7C20"/>
    <w:rsid w:val="00C01E95"/>
    <w:rsid w:val="00C02AD6"/>
    <w:rsid w:val="00C0328B"/>
    <w:rsid w:val="00C03813"/>
    <w:rsid w:val="00C04C32"/>
    <w:rsid w:val="00C04EE2"/>
    <w:rsid w:val="00C05A1B"/>
    <w:rsid w:val="00C05C4C"/>
    <w:rsid w:val="00C05CB5"/>
    <w:rsid w:val="00C06F74"/>
    <w:rsid w:val="00C071B2"/>
    <w:rsid w:val="00C07BA0"/>
    <w:rsid w:val="00C102EE"/>
    <w:rsid w:val="00C1042C"/>
    <w:rsid w:val="00C10D82"/>
    <w:rsid w:val="00C11688"/>
    <w:rsid w:val="00C122B9"/>
    <w:rsid w:val="00C128D5"/>
    <w:rsid w:val="00C13799"/>
    <w:rsid w:val="00C1586A"/>
    <w:rsid w:val="00C16806"/>
    <w:rsid w:val="00C16B10"/>
    <w:rsid w:val="00C1756B"/>
    <w:rsid w:val="00C210DE"/>
    <w:rsid w:val="00C21457"/>
    <w:rsid w:val="00C2181C"/>
    <w:rsid w:val="00C21D68"/>
    <w:rsid w:val="00C23702"/>
    <w:rsid w:val="00C23A02"/>
    <w:rsid w:val="00C23F35"/>
    <w:rsid w:val="00C2416E"/>
    <w:rsid w:val="00C255D5"/>
    <w:rsid w:val="00C2583F"/>
    <w:rsid w:val="00C27C10"/>
    <w:rsid w:val="00C30210"/>
    <w:rsid w:val="00C303F2"/>
    <w:rsid w:val="00C3071C"/>
    <w:rsid w:val="00C30A16"/>
    <w:rsid w:val="00C31834"/>
    <w:rsid w:val="00C32A1B"/>
    <w:rsid w:val="00C32D79"/>
    <w:rsid w:val="00C32EC2"/>
    <w:rsid w:val="00C337E8"/>
    <w:rsid w:val="00C33933"/>
    <w:rsid w:val="00C33F41"/>
    <w:rsid w:val="00C3651F"/>
    <w:rsid w:val="00C37B79"/>
    <w:rsid w:val="00C37D90"/>
    <w:rsid w:val="00C4207F"/>
    <w:rsid w:val="00C42490"/>
    <w:rsid w:val="00C4260E"/>
    <w:rsid w:val="00C4319D"/>
    <w:rsid w:val="00C43413"/>
    <w:rsid w:val="00C4428D"/>
    <w:rsid w:val="00C44890"/>
    <w:rsid w:val="00C448EA"/>
    <w:rsid w:val="00C45FE2"/>
    <w:rsid w:val="00C47310"/>
    <w:rsid w:val="00C525E1"/>
    <w:rsid w:val="00C527E4"/>
    <w:rsid w:val="00C52C3B"/>
    <w:rsid w:val="00C53D97"/>
    <w:rsid w:val="00C53F18"/>
    <w:rsid w:val="00C54C46"/>
    <w:rsid w:val="00C54C79"/>
    <w:rsid w:val="00C55C4A"/>
    <w:rsid w:val="00C571AC"/>
    <w:rsid w:val="00C572D2"/>
    <w:rsid w:val="00C602DF"/>
    <w:rsid w:val="00C60373"/>
    <w:rsid w:val="00C618FD"/>
    <w:rsid w:val="00C61AE0"/>
    <w:rsid w:val="00C631ED"/>
    <w:rsid w:val="00C64725"/>
    <w:rsid w:val="00C6578B"/>
    <w:rsid w:val="00C65B22"/>
    <w:rsid w:val="00C65BCF"/>
    <w:rsid w:val="00C65CE8"/>
    <w:rsid w:val="00C67BD7"/>
    <w:rsid w:val="00C7152F"/>
    <w:rsid w:val="00C71930"/>
    <w:rsid w:val="00C73250"/>
    <w:rsid w:val="00C73B88"/>
    <w:rsid w:val="00C73E02"/>
    <w:rsid w:val="00C74A04"/>
    <w:rsid w:val="00C74DFD"/>
    <w:rsid w:val="00C765FD"/>
    <w:rsid w:val="00C773EA"/>
    <w:rsid w:val="00C83644"/>
    <w:rsid w:val="00C8416A"/>
    <w:rsid w:val="00C843C9"/>
    <w:rsid w:val="00C84CC7"/>
    <w:rsid w:val="00C85A5A"/>
    <w:rsid w:val="00C87758"/>
    <w:rsid w:val="00C91349"/>
    <w:rsid w:val="00C91D01"/>
    <w:rsid w:val="00C921DC"/>
    <w:rsid w:val="00C93DAC"/>
    <w:rsid w:val="00C93F76"/>
    <w:rsid w:val="00C94350"/>
    <w:rsid w:val="00C95026"/>
    <w:rsid w:val="00C95539"/>
    <w:rsid w:val="00C958ED"/>
    <w:rsid w:val="00C966E5"/>
    <w:rsid w:val="00C96A59"/>
    <w:rsid w:val="00C9760C"/>
    <w:rsid w:val="00CA31EB"/>
    <w:rsid w:val="00CA3707"/>
    <w:rsid w:val="00CA3D5B"/>
    <w:rsid w:val="00CA3E92"/>
    <w:rsid w:val="00CA5906"/>
    <w:rsid w:val="00CA62F4"/>
    <w:rsid w:val="00CA6A8A"/>
    <w:rsid w:val="00CA7149"/>
    <w:rsid w:val="00CB08A7"/>
    <w:rsid w:val="00CB0DAD"/>
    <w:rsid w:val="00CB1373"/>
    <w:rsid w:val="00CB17D2"/>
    <w:rsid w:val="00CB1D90"/>
    <w:rsid w:val="00CB312C"/>
    <w:rsid w:val="00CB3AE5"/>
    <w:rsid w:val="00CB3C1A"/>
    <w:rsid w:val="00CB4D48"/>
    <w:rsid w:val="00CB5807"/>
    <w:rsid w:val="00CB7BD5"/>
    <w:rsid w:val="00CC0E32"/>
    <w:rsid w:val="00CC22FB"/>
    <w:rsid w:val="00CC260C"/>
    <w:rsid w:val="00CC3686"/>
    <w:rsid w:val="00CC4234"/>
    <w:rsid w:val="00CC431B"/>
    <w:rsid w:val="00CC484F"/>
    <w:rsid w:val="00CC50DC"/>
    <w:rsid w:val="00CC52E8"/>
    <w:rsid w:val="00CC55A6"/>
    <w:rsid w:val="00CC59C5"/>
    <w:rsid w:val="00CC616D"/>
    <w:rsid w:val="00CC61E9"/>
    <w:rsid w:val="00CC6441"/>
    <w:rsid w:val="00CC79E2"/>
    <w:rsid w:val="00CD01E6"/>
    <w:rsid w:val="00CD0AFB"/>
    <w:rsid w:val="00CD1159"/>
    <w:rsid w:val="00CD161D"/>
    <w:rsid w:val="00CD18AD"/>
    <w:rsid w:val="00CD5B69"/>
    <w:rsid w:val="00CD60E0"/>
    <w:rsid w:val="00CD709E"/>
    <w:rsid w:val="00CD7F3F"/>
    <w:rsid w:val="00CE059A"/>
    <w:rsid w:val="00CE07B4"/>
    <w:rsid w:val="00CE1F28"/>
    <w:rsid w:val="00CE226B"/>
    <w:rsid w:val="00CE2622"/>
    <w:rsid w:val="00CE285E"/>
    <w:rsid w:val="00CE2A9A"/>
    <w:rsid w:val="00CE2B54"/>
    <w:rsid w:val="00CE367D"/>
    <w:rsid w:val="00CE3A89"/>
    <w:rsid w:val="00CE3AE5"/>
    <w:rsid w:val="00CE46E9"/>
    <w:rsid w:val="00CE530F"/>
    <w:rsid w:val="00CE73F1"/>
    <w:rsid w:val="00CE7A9F"/>
    <w:rsid w:val="00CF0AF1"/>
    <w:rsid w:val="00CF1619"/>
    <w:rsid w:val="00CF1CAF"/>
    <w:rsid w:val="00CF234A"/>
    <w:rsid w:val="00CF37B0"/>
    <w:rsid w:val="00CF6B41"/>
    <w:rsid w:val="00CF6EC2"/>
    <w:rsid w:val="00D00288"/>
    <w:rsid w:val="00D016B8"/>
    <w:rsid w:val="00D02FE6"/>
    <w:rsid w:val="00D03720"/>
    <w:rsid w:val="00D037CA"/>
    <w:rsid w:val="00D039CC"/>
    <w:rsid w:val="00D03A80"/>
    <w:rsid w:val="00D043EB"/>
    <w:rsid w:val="00D04DCB"/>
    <w:rsid w:val="00D050D6"/>
    <w:rsid w:val="00D05364"/>
    <w:rsid w:val="00D05CF2"/>
    <w:rsid w:val="00D10969"/>
    <w:rsid w:val="00D11F43"/>
    <w:rsid w:val="00D123CA"/>
    <w:rsid w:val="00D1276B"/>
    <w:rsid w:val="00D1376D"/>
    <w:rsid w:val="00D13B47"/>
    <w:rsid w:val="00D13EB8"/>
    <w:rsid w:val="00D13FEE"/>
    <w:rsid w:val="00D1408B"/>
    <w:rsid w:val="00D148D7"/>
    <w:rsid w:val="00D150C0"/>
    <w:rsid w:val="00D15404"/>
    <w:rsid w:val="00D1572E"/>
    <w:rsid w:val="00D15D14"/>
    <w:rsid w:val="00D160C9"/>
    <w:rsid w:val="00D162ED"/>
    <w:rsid w:val="00D16BD9"/>
    <w:rsid w:val="00D16F03"/>
    <w:rsid w:val="00D20A69"/>
    <w:rsid w:val="00D20E0E"/>
    <w:rsid w:val="00D20E38"/>
    <w:rsid w:val="00D22C67"/>
    <w:rsid w:val="00D23436"/>
    <w:rsid w:val="00D234E7"/>
    <w:rsid w:val="00D23874"/>
    <w:rsid w:val="00D242BE"/>
    <w:rsid w:val="00D244C2"/>
    <w:rsid w:val="00D2486A"/>
    <w:rsid w:val="00D2651F"/>
    <w:rsid w:val="00D26D09"/>
    <w:rsid w:val="00D27134"/>
    <w:rsid w:val="00D27393"/>
    <w:rsid w:val="00D27945"/>
    <w:rsid w:val="00D27DF2"/>
    <w:rsid w:val="00D30EB6"/>
    <w:rsid w:val="00D310C3"/>
    <w:rsid w:val="00D32723"/>
    <w:rsid w:val="00D3362C"/>
    <w:rsid w:val="00D33E4C"/>
    <w:rsid w:val="00D35BB4"/>
    <w:rsid w:val="00D36080"/>
    <w:rsid w:val="00D37B4B"/>
    <w:rsid w:val="00D37ED9"/>
    <w:rsid w:val="00D4098C"/>
    <w:rsid w:val="00D423EB"/>
    <w:rsid w:val="00D424BF"/>
    <w:rsid w:val="00D42C40"/>
    <w:rsid w:val="00D4346F"/>
    <w:rsid w:val="00D434D2"/>
    <w:rsid w:val="00D4408C"/>
    <w:rsid w:val="00D45B73"/>
    <w:rsid w:val="00D4694F"/>
    <w:rsid w:val="00D46A30"/>
    <w:rsid w:val="00D4765C"/>
    <w:rsid w:val="00D507E3"/>
    <w:rsid w:val="00D52A24"/>
    <w:rsid w:val="00D53FE6"/>
    <w:rsid w:val="00D54DE0"/>
    <w:rsid w:val="00D55240"/>
    <w:rsid w:val="00D55C87"/>
    <w:rsid w:val="00D563D7"/>
    <w:rsid w:val="00D569C5"/>
    <w:rsid w:val="00D57ACF"/>
    <w:rsid w:val="00D57D99"/>
    <w:rsid w:val="00D606DC"/>
    <w:rsid w:val="00D608A3"/>
    <w:rsid w:val="00D6100A"/>
    <w:rsid w:val="00D61E20"/>
    <w:rsid w:val="00D62CE0"/>
    <w:rsid w:val="00D630A1"/>
    <w:rsid w:val="00D63638"/>
    <w:rsid w:val="00D63D10"/>
    <w:rsid w:val="00D6457A"/>
    <w:rsid w:val="00D64F38"/>
    <w:rsid w:val="00D657E3"/>
    <w:rsid w:val="00D65CE7"/>
    <w:rsid w:val="00D663DF"/>
    <w:rsid w:val="00D6679C"/>
    <w:rsid w:val="00D66C50"/>
    <w:rsid w:val="00D67CB9"/>
    <w:rsid w:val="00D705DA"/>
    <w:rsid w:val="00D7075F"/>
    <w:rsid w:val="00D70A6E"/>
    <w:rsid w:val="00D70E64"/>
    <w:rsid w:val="00D711D5"/>
    <w:rsid w:val="00D72B02"/>
    <w:rsid w:val="00D72B71"/>
    <w:rsid w:val="00D7344E"/>
    <w:rsid w:val="00D737E6"/>
    <w:rsid w:val="00D74441"/>
    <w:rsid w:val="00D74A81"/>
    <w:rsid w:val="00D750D2"/>
    <w:rsid w:val="00D7729B"/>
    <w:rsid w:val="00D80358"/>
    <w:rsid w:val="00D82A9C"/>
    <w:rsid w:val="00D84CC7"/>
    <w:rsid w:val="00D84D85"/>
    <w:rsid w:val="00D86736"/>
    <w:rsid w:val="00D86AA2"/>
    <w:rsid w:val="00D87F9E"/>
    <w:rsid w:val="00D91715"/>
    <w:rsid w:val="00D92D50"/>
    <w:rsid w:val="00D93B5A"/>
    <w:rsid w:val="00D93EE6"/>
    <w:rsid w:val="00D94330"/>
    <w:rsid w:val="00D94733"/>
    <w:rsid w:val="00D97578"/>
    <w:rsid w:val="00D9775C"/>
    <w:rsid w:val="00DA0EED"/>
    <w:rsid w:val="00DA1E6D"/>
    <w:rsid w:val="00DA1FD5"/>
    <w:rsid w:val="00DA387B"/>
    <w:rsid w:val="00DA39EE"/>
    <w:rsid w:val="00DA42DE"/>
    <w:rsid w:val="00DA4787"/>
    <w:rsid w:val="00DA508B"/>
    <w:rsid w:val="00DA5424"/>
    <w:rsid w:val="00DA56E9"/>
    <w:rsid w:val="00DA6061"/>
    <w:rsid w:val="00DA71C9"/>
    <w:rsid w:val="00DA74EB"/>
    <w:rsid w:val="00DA7EAB"/>
    <w:rsid w:val="00DB0B42"/>
    <w:rsid w:val="00DB0E49"/>
    <w:rsid w:val="00DB368D"/>
    <w:rsid w:val="00DB38DC"/>
    <w:rsid w:val="00DB3D18"/>
    <w:rsid w:val="00DB4E0F"/>
    <w:rsid w:val="00DB54B6"/>
    <w:rsid w:val="00DB5609"/>
    <w:rsid w:val="00DB65C4"/>
    <w:rsid w:val="00DB7CF2"/>
    <w:rsid w:val="00DC24D0"/>
    <w:rsid w:val="00DC2F15"/>
    <w:rsid w:val="00DC4BA6"/>
    <w:rsid w:val="00DC5A99"/>
    <w:rsid w:val="00DC5E8D"/>
    <w:rsid w:val="00DC5FE8"/>
    <w:rsid w:val="00DC77D1"/>
    <w:rsid w:val="00DC7F5D"/>
    <w:rsid w:val="00DD09AE"/>
    <w:rsid w:val="00DD0A00"/>
    <w:rsid w:val="00DD0A8C"/>
    <w:rsid w:val="00DD1498"/>
    <w:rsid w:val="00DD371D"/>
    <w:rsid w:val="00DD55C4"/>
    <w:rsid w:val="00DD5879"/>
    <w:rsid w:val="00DD6A2F"/>
    <w:rsid w:val="00DD6E84"/>
    <w:rsid w:val="00DD791B"/>
    <w:rsid w:val="00DD7CAB"/>
    <w:rsid w:val="00DD7EA1"/>
    <w:rsid w:val="00DE0A37"/>
    <w:rsid w:val="00DE150E"/>
    <w:rsid w:val="00DE1792"/>
    <w:rsid w:val="00DE2E61"/>
    <w:rsid w:val="00DE3406"/>
    <w:rsid w:val="00DE36A0"/>
    <w:rsid w:val="00DE39BC"/>
    <w:rsid w:val="00DE420A"/>
    <w:rsid w:val="00DE4834"/>
    <w:rsid w:val="00DE51E4"/>
    <w:rsid w:val="00DE66FA"/>
    <w:rsid w:val="00DE6A8E"/>
    <w:rsid w:val="00DE6E38"/>
    <w:rsid w:val="00DF0043"/>
    <w:rsid w:val="00DF0BA7"/>
    <w:rsid w:val="00DF1CC9"/>
    <w:rsid w:val="00DF21A3"/>
    <w:rsid w:val="00DF2F2F"/>
    <w:rsid w:val="00DF408F"/>
    <w:rsid w:val="00DF4A8C"/>
    <w:rsid w:val="00DF4CA8"/>
    <w:rsid w:val="00DF55F6"/>
    <w:rsid w:val="00DF5BD6"/>
    <w:rsid w:val="00DF6C63"/>
    <w:rsid w:val="00DF73B9"/>
    <w:rsid w:val="00E004E5"/>
    <w:rsid w:val="00E01B0E"/>
    <w:rsid w:val="00E01EB8"/>
    <w:rsid w:val="00E027B8"/>
    <w:rsid w:val="00E030D8"/>
    <w:rsid w:val="00E031ED"/>
    <w:rsid w:val="00E03330"/>
    <w:rsid w:val="00E043E8"/>
    <w:rsid w:val="00E05732"/>
    <w:rsid w:val="00E074A0"/>
    <w:rsid w:val="00E0764C"/>
    <w:rsid w:val="00E07BCC"/>
    <w:rsid w:val="00E10192"/>
    <w:rsid w:val="00E10199"/>
    <w:rsid w:val="00E10227"/>
    <w:rsid w:val="00E10449"/>
    <w:rsid w:val="00E107A2"/>
    <w:rsid w:val="00E11536"/>
    <w:rsid w:val="00E11900"/>
    <w:rsid w:val="00E143C3"/>
    <w:rsid w:val="00E14810"/>
    <w:rsid w:val="00E15E1D"/>
    <w:rsid w:val="00E15F8E"/>
    <w:rsid w:val="00E16131"/>
    <w:rsid w:val="00E171D6"/>
    <w:rsid w:val="00E17A30"/>
    <w:rsid w:val="00E17B57"/>
    <w:rsid w:val="00E20193"/>
    <w:rsid w:val="00E21107"/>
    <w:rsid w:val="00E237FC"/>
    <w:rsid w:val="00E23F54"/>
    <w:rsid w:val="00E24761"/>
    <w:rsid w:val="00E24A60"/>
    <w:rsid w:val="00E25B18"/>
    <w:rsid w:val="00E26C1E"/>
    <w:rsid w:val="00E26C53"/>
    <w:rsid w:val="00E27B69"/>
    <w:rsid w:val="00E27BA6"/>
    <w:rsid w:val="00E27C8E"/>
    <w:rsid w:val="00E30A2B"/>
    <w:rsid w:val="00E3152F"/>
    <w:rsid w:val="00E31569"/>
    <w:rsid w:val="00E3169D"/>
    <w:rsid w:val="00E31B76"/>
    <w:rsid w:val="00E31D4E"/>
    <w:rsid w:val="00E31DA3"/>
    <w:rsid w:val="00E32042"/>
    <w:rsid w:val="00E32A4F"/>
    <w:rsid w:val="00E34B7C"/>
    <w:rsid w:val="00E355C4"/>
    <w:rsid w:val="00E35C33"/>
    <w:rsid w:val="00E35CFE"/>
    <w:rsid w:val="00E37428"/>
    <w:rsid w:val="00E37A1D"/>
    <w:rsid w:val="00E41D76"/>
    <w:rsid w:val="00E434BC"/>
    <w:rsid w:val="00E44079"/>
    <w:rsid w:val="00E443DB"/>
    <w:rsid w:val="00E44564"/>
    <w:rsid w:val="00E44FD5"/>
    <w:rsid w:val="00E45715"/>
    <w:rsid w:val="00E461D0"/>
    <w:rsid w:val="00E4624F"/>
    <w:rsid w:val="00E46CD6"/>
    <w:rsid w:val="00E50038"/>
    <w:rsid w:val="00E507FB"/>
    <w:rsid w:val="00E535C4"/>
    <w:rsid w:val="00E54226"/>
    <w:rsid w:val="00E54397"/>
    <w:rsid w:val="00E544B1"/>
    <w:rsid w:val="00E54D28"/>
    <w:rsid w:val="00E555D5"/>
    <w:rsid w:val="00E55CC7"/>
    <w:rsid w:val="00E56132"/>
    <w:rsid w:val="00E56C65"/>
    <w:rsid w:val="00E57598"/>
    <w:rsid w:val="00E576A3"/>
    <w:rsid w:val="00E57D81"/>
    <w:rsid w:val="00E60652"/>
    <w:rsid w:val="00E6077A"/>
    <w:rsid w:val="00E60C87"/>
    <w:rsid w:val="00E60D03"/>
    <w:rsid w:val="00E614A7"/>
    <w:rsid w:val="00E6203C"/>
    <w:rsid w:val="00E62D10"/>
    <w:rsid w:val="00E62D2F"/>
    <w:rsid w:val="00E632D5"/>
    <w:rsid w:val="00E63454"/>
    <w:rsid w:val="00E636E9"/>
    <w:rsid w:val="00E643A3"/>
    <w:rsid w:val="00E64921"/>
    <w:rsid w:val="00E65B5D"/>
    <w:rsid w:val="00E65B93"/>
    <w:rsid w:val="00E6695D"/>
    <w:rsid w:val="00E67439"/>
    <w:rsid w:val="00E67485"/>
    <w:rsid w:val="00E70023"/>
    <w:rsid w:val="00E709D0"/>
    <w:rsid w:val="00E70EAA"/>
    <w:rsid w:val="00E71B72"/>
    <w:rsid w:val="00E71C4D"/>
    <w:rsid w:val="00E72934"/>
    <w:rsid w:val="00E72B24"/>
    <w:rsid w:val="00E72DDB"/>
    <w:rsid w:val="00E74004"/>
    <w:rsid w:val="00E742C5"/>
    <w:rsid w:val="00E749E8"/>
    <w:rsid w:val="00E7522A"/>
    <w:rsid w:val="00E77B26"/>
    <w:rsid w:val="00E80098"/>
    <w:rsid w:val="00E80914"/>
    <w:rsid w:val="00E809C8"/>
    <w:rsid w:val="00E81640"/>
    <w:rsid w:val="00E83162"/>
    <w:rsid w:val="00E8360A"/>
    <w:rsid w:val="00E83E9B"/>
    <w:rsid w:val="00E84570"/>
    <w:rsid w:val="00E84732"/>
    <w:rsid w:val="00E85356"/>
    <w:rsid w:val="00E90303"/>
    <w:rsid w:val="00E9149E"/>
    <w:rsid w:val="00E91AA4"/>
    <w:rsid w:val="00E92174"/>
    <w:rsid w:val="00E923A9"/>
    <w:rsid w:val="00E928F9"/>
    <w:rsid w:val="00E933FD"/>
    <w:rsid w:val="00E95A73"/>
    <w:rsid w:val="00E97536"/>
    <w:rsid w:val="00EA186F"/>
    <w:rsid w:val="00EA2CF5"/>
    <w:rsid w:val="00EA31F5"/>
    <w:rsid w:val="00EA4554"/>
    <w:rsid w:val="00EA46E5"/>
    <w:rsid w:val="00EA4AAF"/>
    <w:rsid w:val="00EA4F3B"/>
    <w:rsid w:val="00EA5A75"/>
    <w:rsid w:val="00EA6238"/>
    <w:rsid w:val="00EA691F"/>
    <w:rsid w:val="00EB346B"/>
    <w:rsid w:val="00EB47BC"/>
    <w:rsid w:val="00EB4E3D"/>
    <w:rsid w:val="00EB5189"/>
    <w:rsid w:val="00EB5EC4"/>
    <w:rsid w:val="00EB719B"/>
    <w:rsid w:val="00EB763E"/>
    <w:rsid w:val="00EB771D"/>
    <w:rsid w:val="00EC13B6"/>
    <w:rsid w:val="00EC2C55"/>
    <w:rsid w:val="00EC6954"/>
    <w:rsid w:val="00EC6CDC"/>
    <w:rsid w:val="00EC723C"/>
    <w:rsid w:val="00EC7306"/>
    <w:rsid w:val="00EC756A"/>
    <w:rsid w:val="00ED079A"/>
    <w:rsid w:val="00ED0B38"/>
    <w:rsid w:val="00ED312C"/>
    <w:rsid w:val="00ED3DA9"/>
    <w:rsid w:val="00ED5234"/>
    <w:rsid w:val="00ED5958"/>
    <w:rsid w:val="00ED62C2"/>
    <w:rsid w:val="00ED6330"/>
    <w:rsid w:val="00ED672E"/>
    <w:rsid w:val="00ED6F6D"/>
    <w:rsid w:val="00ED7A08"/>
    <w:rsid w:val="00EE1101"/>
    <w:rsid w:val="00EE22CF"/>
    <w:rsid w:val="00EE278B"/>
    <w:rsid w:val="00EE3533"/>
    <w:rsid w:val="00EE4827"/>
    <w:rsid w:val="00EE49F1"/>
    <w:rsid w:val="00EE4E46"/>
    <w:rsid w:val="00EE5922"/>
    <w:rsid w:val="00EE692D"/>
    <w:rsid w:val="00EE6B4C"/>
    <w:rsid w:val="00EE7BF4"/>
    <w:rsid w:val="00EF1D33"/>
    <w:rsid w:val="00EF32AE"/>
    <w:rsid w:val="00EF3B84"/>
    <w:rsid w:val="00EF4701"/>
    <w:rsid w:val="00EF56E9"/>
    <w:rsid w:val="00EF570B"/>
    <w:rsid w:val="00EF5CC7"/>
    <w:rsid w:val="00EF5D5B"/>
    <w:rsid w:val="00F001DE"/>
    <w:rsid w:val="00F0154E"/>
    <w:rsid w:val="00F02357"/>
    <w:rsid w:val="00F029E3"/>
    <w:rsid w:val="00F02DB0"/>
    <w:rsid w:val="00F03461"/>
    <w:rsid w:val="00F03856"/>
    <w:rsid w:val="00F046D2"/>
    <w:rsid w:val="00F05A63"/>
    <w:rsid w:val="00F05EC0"/>
    <w:rsid w:val="00F06BB4"/>
    <w:rsid w:val="00F0767A"/>
    <w:rsid w:val="00F07AB6"/>
    <w:rsid w:val="00F106F1"/>
    <w:rsid w:val="00F1147B"/>
    <w:rsid w:val="00F116BA"/>
    <w:rsid w:val="00F121F0"/>
    <w:rsid w:val="00F12559"/>
    <w:rsid w:val="00F12C41"/>
    <w:rsid w:val="00F12E60"/>
    <w:rsid w:val="00F1329A"/>
    <w:rsid w:val="00F13594"/>
    <w:rsid w:val="00F13678"/>
    <w:rsid w:val="00F137BF"/>
    <w:rsid w:val="00F14203"/>
    <w:rsid w:val="00F146B6"/>
    <w:rsid w:val="00F14C28"/>
    <w:rsid w:val="00F15D6A"/>
    <w:rsid w:val="00F1693D"/>
    <w:rsid w:val="00F17225"/>
    <w:rsid w:val="00F17411"/>
    <w:rsid w:val="00F17F8D"/>
    <w:rsid w:val="00F20412"/>
    <w:rsid w:val="00F20477"/>
    <w:rsid w:val="00F207A8"/>
    <w:rsid w:val="00F20BDD"/>
    <w:rsid w:val="00F22720"/>
    <w:rsid w:val="00F230DF"/>
    <w:rsid w:val="00F25520"/>
    <w:rsid w:val="00F25BD1"/>
    <w:rsid w:val="00F26468"/>
    <w:rsid w:val="00F27657"/>
    <w:rsid w:val="00F27EE8"/>
    <w:rsid w:val="00F30470"/>
    <w:rsid w:val="00F32742"/>
    <w:rsid w:val="00F32FD5"/>
    <w:rsid w:val="00F336FE"/>
    <w:rsid w:val="00F33BD7"/>
    <w:rsid w:val="00F34BBE"/>
    <w:rsid w:val="00F34E06"/>
    <w:rsid w:val="00F35400"/>
    <w:rsid w:val="00F3560F"/>
    <w:rsid w:val="00F3684E"/>
    <w:rsid w:val="00F3710F"/>
    <w:rsid w:val="00F375F5"/>
    <w:rsid w:val="00F3779E"/>
    <w:rsid w:val="00F40E50"/>
    <w:rsid w:val="00F43300"/>
    <w:rsid w:val="00F436AE"/>
    <w:rsid w:val="00F43BD2"/>
    <w:rsid w:val="00F46926"/>
    <w:rsid w:val="00F46C42"/>
    <w:rsid w:val="00F5136F"/>
    <w:rsid w:val="00F528F2"/>
    <w:rsid w:val="00F53743"/>
    <w:rsid w:val="00F53AD3"/>
    <w:rsid w:val="00F544CD"/>
    <w:rsid w:val="00F544F9"/>
    <w:rsid w:val="00F55929"/>
    <w:rsid w:val="00F55B7B"/>
    <w:rsid w:val="00F55BDD"/>
    <w:rsid w:val="00F56633"/>
    <w:rsid w:val="00F57420"/>
    <w:rsid w:val="00F579E3"/>
    <w:rsid w:val="00F57FA0"/>
    <w:rsid w:val="00F6121B"/>
    <w:rsid w:val="00F614B9"/>
    <w:rsid w:val="00F622D9"/>
    <w:rsid w:val="00F6417D"/>
    <w:rsid w:val="00F651DE"/>
    <w:rsid w:val="00F65E75"/>
    <w:rsid w:val="00F665F6"/>
    <w:rsid w:val="00F66DF6"/>
    <w:rsid w:val="00F67096"/>
    <w:rsid w:val="00F677CA"/>
    <w:rsid w:val="00F67962"/>
    <w:rsid w:val="00F70154"/>
    <w:rsid w:val="00F7067B"/>
    <w:rsid w:val="00F70959"/>
    <w:rsid w:val="00F71599"/>
    <w:rsid w:val="00F717A7"/>
    <w:rsid w:val="00F74025"/>
    <w:rsid w:val="00F7511A"/>
    <w:rsid w:val="00F75FDB"/>
    <w:rsid w:val="00F7748C"/>
    <w:rsid w:val="00F77EB1"/>
    <w:rsid w:val="00F814F2"/>
    <w:rsid w:val="00F81BB1"/>
    <w:rsid w:val="00F82718"/>
    <w:rsid w:val="00F831BB"/>
    <w:rsid w:val="00F834B9"/>
    <w:rsid w:val="00F83F0A"/>
    <w:rsid w:val="00F843D4"/>
    <w:rsid w:val="00F84839"/>
    <w:rsid w:val="00F84E2E"/>
    <w:rsid w:val="00F85B80"/>
    <w:rsid w:val="00F86BC8"/>
    <w:rsid w:val="00F87990"/>
    <w:rsid w:val="00F87AD5"/>
    <w:rsid w:val="00F9068F"/>
    <w:rsid w:val="00F90730"/>
    <w:rsid w:val="00F91F85"/>
    <w:rsid w:val="00F92803"/>
    <w:rsid w:val="00F93909"/>
    <w:rsid w:val="00F93AF5"/>
    <w:rsid w:val="00F93E48"/>
    <w:rsid w:val="00F93ECC"/>
    <w:rsid w:val="00F94041"/>
    <w:rsid w:val="00F94744"/>
    <w:rsid w:val="00F94A6D"/>
    <w:rsid w:val="00F95940"/>
    <w:rsid w:val="00F95C6A"/>
    <w:rsid w:val="00F968E1"/>
    <w:rsid w:val="00F96FD1"/>
    <w:rsid w:val="00F97673"/>
    <w:rsid w:val="00FA0D94"/>
    <w:rsid w:val="00FA13EA"/>
    <w:rsid w:val="00FA20AB"/>
    <w:rsid w:val="00FA32C4"/>
    <w:rsid w:val="00FA3C5C"/>
    <w:rsid w:val="00FA56FC"/>
    <w:rsid w:val="00FA5E6B"/>
    <w:rsid w:val="00FA7D12"/>
    <w:rsid w:val="00FA7D54"/>
    <w:rsid w:val="00FB361D"/>
    <w:rsid w:val="00FB4E4A"/>
    <w:rsid w:val="00FB635E"/>
    <w:rsid w:val="00FB7E5E"/>
    <w:rsid w:val="00FC0513"/>
    <w:rsid w:val="00FC0F5D"/>
    <w:rsid w:val="00FC0F60"/>
    <w:rsid w:val="00FC199B"/>
    <w:rsid w:val="00FC19D6"/>
    <w:rsid w:val="00FC1A8B"/>
    <w:rsid w:val="00FC3034"/>
    <w:rsid w:val="00FC32E0"/>
    <w:rsid w:val="00FC3438"/>
    <w:rsid w:val="00FC44D1"/>
    <w:rsid w:val="00FC4CAB"/>
    <w:rsid w:val="00FC7A9D"/>
    <w:rsid w:val="00FD5121"/>
    <w:rsid w:val="00FD52D1"/>
    <w:rsid w:val="00FE0B0A"/>
    <w:rsid w:val="00FE1F53"/>
    <w:rsid w:val="00FE2AE9"/>
    <w:rsid w:val="00FE362A"/>
    <w:rsid w:val="00FE44B8"/>
    <w:rsid w:val="00FE4BB7"/>
    <w:rsid w:val="00FE62A9"/>
    <w:rsid w:val="00FE6DA6"/>
    <w:rsid w:val="00FE7254"/>
    <w:rsid w:val="00FF33FA"/>
    <w:rsid w:val="00FF3E37"/>
    <w:rsid w:val="00FF4938"/>
    <w:rsid w:val="00FF4B4E"/>
    <w:rsid w:val="00FF5913"/>
    <w:rsid w:val="00FF6E16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ABE92AF"/>
  <w15:docId w15:val="{DF8E75C0-3E48-45AD-B2CC-A74A4681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1119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11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111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11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E23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rsid w:val="004C1119"/>
    <w:pPr>
      <w:spacing w:line="240" w:lineRule="auto"/>
    </w:pPr>
    <w:rPr>
      <w:rFonts w:ascii="Calibri" w:hAnsi="Calibri" w:cs="黑体"/>
      <w:b/>
      <w:bCs/>
      <w:kern w:val="2"/>
      <w:sz w:val="21"/>
      <w:szCs w:val="22"/>
    </w:rPr>
  </w:style>
  <w:style w:type="paragraph" w:styleId="a4">
    <w:name w:val="annotation text"/>
    <w:basedOn w:val="a"/>
    <w:link w:val="a6"/>
    <w:rsid w:val="004C1119"/>
    <w:pPr>
      <w:spacing w:line="240" w:lineRule="atLeast"/>
      <w:jc w:val="left"/>
    </w:pPr>
    <w:rPr>
      <w:rFonts w:ascii="宋体" w:hAnsi="Times New Roman" w:cs="Times New Roman"/>
      <w:snapToGrid w:val="0"/>
      <w:kern w:val="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4C1119"/>
    <w:rPr>
      <w:rFonts w:ascii="Cambria" w:eastAsia="黑体" w:hAnsi="Cambria"/>
      <w:sz w:val="20"/>
      <w:szCs w:val="20"/>
    </w:rPr>
  </w:style>
  <w:style w:type="paragraph" w:styleId="TOC3">
    <w:name w:val="toc 3"/>
    <w:basedOn w:val="a"/>
    <w:next w:val="a"/>
    <w:uiPriority w:val="39"/>
    <w:unhideWhenUsed/>
    <w:rsid w:val="004C111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111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C1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C1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4C1119"/>
  </w:style>
  <w:style w:type="paragraph" w:styleId="ae">
    <w:name w:val="table of figures"/>
    <w:basedOn w:val="a"/>
    <w:next w:val="a"/>
    <w:uiPriority w:val="99"/>
    <w:unhideWhenUsed/>
    <w:rsid w:val="004C1119"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rsid w:val="004C1119"/>
    <w:pPr>
      <w:ind w:leftChars="200" w:left="420"/>
    </w:pPr>
  </w:style>
  <w:style w:type="paragraph" w:styleId="af">
    <w:name w:val="Normal (Web)"/>
    <w:basedOn w:val="a"/>
    <w:uiPriority w:val="99"/>
    <w:semiHidden/>
    <w:unhideWhenUsed/>
    <w:rsid w:val="004C11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Hyperlink"/>
    <w:uiPriority w:val="99"/>
    <w:unhideWhenUsed/>
    <w:rsid w:val="004C1119"/>
    <w:rPr>
      <w:color w:val="0000FF"/>
      <w:u w:val="single"/>
    </w:rPr>
  </w:style>
  <w:style w:type="character" w:styleId="af1">
    <w:name w:val="annotation reference"/>
    <w:rsid w:val="004C1119"/>
    <w:rPr>
      <w:sz w:val="21"/>
      <w:szCs w:val="21"/>
    </w:rPr>
  </w:style>
  <w:style w:type="paragraph" w:customStyle="1" w:styleId="11">
    <w:name w:val="列出段落1"/>
    <w:basedOn w:val="a"/>
    <w:uiPriority w:val="99"/>
    <w:qFormat/>
    <w:rsid w:val="004C1119"/>
    <w:pPr>
      <w:ind w:firstLineChars="200" w:firstLine="420"/>
    </w:pPr>
  </w:style>
  <w:style w:type="paragraph" w:customStyle="1" w:styleId="12">
    <w:name w:val="无间隔1"/>
    <w:link w:val="Char"/>
    <w:uiPriority w:val="1"/>
    <w:qFormat/>
    <w:rsid w:val="004C1119"/>
    <w:rPr>
      <w:rFonts w:ascii="Calibri" w:hAnsi="Calibri" w:cs="黑体"/>
      <w:sz w:val="22"/>
      <w:szCs w:val="22"/>
    </w:rPr>
  </w:style>
  <w:style w:type="paragraph" w:customStyle="1" w:styleId="21">
    <w:name w:val="列出段落2"/>
    <w:basedOn w:val="a"/>
    <w:uiPriority w:val="34"/>
    <w:qFormat/>
    <w:rsid w:val="004C1119"/>
    <w:pPr>
      <w:ind w:firstLineChars="200" w:firstLine="420"/>
    </w:pPr>
    <w:rPr>
      <w:rFonts w:cs="Times New Roman"/>
    </w:rPr>
  </w:style>
  <w:style w:type="paragraph" w:customStyle="1" w:styleId="22">
    <w:name w:val="无间隔2"/>
    <w:uiPriority w:val="1"/>
    <w:qFormat/>
    <w:rsid w:val="004C1119"/>
    <w:rPr>
      <w:rFonts w:ascii="Calibri" w:hAnsi="Calibri"/>
      <w:sz w:val="22"/>
      <w:szCs w:val="22"/>
    </w:rPr>
  </w:style>
  <w:style w:type="character" w:customStyle="1" w:styleId="ad">
    <w:name w:val="页眉 字符"/>
    <w:link w:val="ac"/>
    <w:uiPriority w:val="99"/>
    <w:rsid w:val="004C1119"/>
    <w:rPr>
      <w:sz w:val="18"/>
      <w:szCs w:val="18"/>
    </w:rPr>
  </w:style>
  <w:style w:type="character" w:customStyle="1" w:styleId="ab">
    <w:name w:val="页脚 字符"/>
    <w:link w:val="aa"/>
    <w:uiPriority w:val="99"/>
    <w:rsid w:val="004C1119"/>
    <w:rPr>
      <w:sz w:val="18"/>
      <w:szCs w:val="18"/>
    </w:rPr>
  </w:style>
  <w:style w:type="character" w:customStyle="1" w:styleId="20">
    <w:name w:val="标题 2 字符"/>
    <w:link w:val="2"/>
    <w:uiPriority w:val="9"/>
    <w:rsid w:val="004C1119"/>
    <w:rPr>
      <w:rFonts w:ascii="Cambria" w:eastAsia="宋体" w:hAnsi="Cambria" w:cs="黑体"/>
      <w:b/>
      <w:bCs/>
      <w:sz w:val="32"/>
      <w:szCs w:val="32"/>
    </w:rPr>
  </w:style>
  <w:style w:type="character" w:customStyle="1" w:styleId="a9">
    <w:name w:val="批注框文本 字符"/>
    <w:link w:val="a8"/>
    <w:uiPriority w:val="99"/>
    <w:semiHidden/>
    <w:rsid w:val="004C1119"/>
    <w:rPr>
      <w:sz w:val="18"/>
      <w:szCs w:val="18"/>
    </w:rPr>
  </w:style>
  <w:style w:type="character" w:customStyle="1" w:styleId="Char">
    <w:name w:val="无间隔 Char"/>
    <w:link w:val="12"/>
    <w:uiPriority w:val="1"/>
    <w:rsid w:val="004C1119"/>
    <w:rPr>
      <w:kern w:val="0"/>
      <w:sz w:val="22"/>
    </w:rPr>
  </w:style>
  <w:style w:type="character" w:customStyle="1" w:styleId="a6">
    <w:name w:val="批注文字 字符"/>
    <w:link w:val="a4"/>
    <w:rsid w:val="004C1119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10">
    <w:name w:val="标题 1 字符"/>
    <w:link w:val="1"/>
    <w:uiPriority w:val="9"/>
    <w:rsid w:val="004C111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sid w:val="004C1119"/>
    <w:rPr>
      <w:b/>
      <w:bCs/>
      <w:sz w:val="32"/>
      <w:szCs w:val="32"/>
    </w:rPr>
  </w:style>
  <w:style w:type="character" w:customStyle="1" w:styleId="a5">
    <w:name w:val="批注主题 字符"/>
    <w:link w:val="a3"/>
    <w:semiHidden/>
    <w:rsid w:val="004C1119"/>
    <w:rPr>
      <w:rFonts w:ascii="Calibri" w:eastAsia="宋体" w:hAnsi="Calibri" w:cs="黑体"/>
      <w:b/>
      <w:bCs/>
      <w:kern w:val="2"/>
      <w:sz w:val="21"/>
      <w:szCs w:val="22"/>
    </w:rPr>
  </w:style>
  <w:style w:type="table" w:customStyle="1" w:styleId="1-11">
    <w:name w:val="网格表 1 浅色 - 着色 11"/>
    <w:basedOn w:val="a1"/>
    <w:uiPriority w:val="46"/>
    <w:rsid w:val="00866BA4"/>
    <w:rPr>
      <w:rFonts w:ascii="Calibri" w:eastAsia="Times New Roman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List Paragraph"/>
    <w:basedOn w:val="a"/>
    <w:uiPriority w:val="34"/>
    <w:qFormat/>
    <w:rsid w:val="00405612"/>
    <w:pPr>
      <w:ind w:firstLineChars="200" w:firstLine="420"/>
    </w:pPr>
    <w:rPr>
      <w:rFonts w:cs="Times New Roman"/>
    </w:rPr>
  </w:style>
  <w:style w:type="table" w:styleId="af3">
    <w:name w:val="Table Grid"/>
    <w:basedOn w:val="a1"/>
    <w:uiPriority w:val="39"/>
    <w:rsid w:val="00F6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792093"/>
    <w:pPr>
      <w:keepLines/>
      <w:spacing w:after="120" w:line="240" w:lineRule="atLeast"/>
      <w:ind w:left="720"/>
      <w:jc w:val="left"/>
    </w:pPr>
    <w:rPr>
      <w:rFonts w:ascii="宋体" w:hAnsi="Times New Roman" w:cs="Times New Roman"/>
      <w:snapToGrid w:val="0"/>
      <w:kern w:val="0"/>
      <w:sz w:val="20"/>
      <w:szCs w:val="20"/>
    </w:rPr>
  </w:style>
  <w:style w:type="character" w:customStyle="1" w:styleId="af5">
    <w:name w:val="正文文本 字符"/>
    <w:basedOn w:val="a0"/>
    <w:link w:val="af4"/>
    <w:rsid w:val="00792093"/>
    <w:rPr>
      <w:rFonts w:ascii="宋体"/>
      <w:snapToGrid w:val="0"/>
    </w:rPr>
  </w:style>
  <w:style w:type="table" w:styleId="-5">
    <w:name w:val="Light List Accent 5"/>
    <w:basedOn w:val="a1"/>
    <w:uiPriority w:val="61"/>
    <w:rsid w:val="00CB3AE5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paragraph" w:styleId="af6">
    <w:name w:val="Revision"/>
    <w:hidden/>
    <w:uiPriority w:val="99"/>
    <w:semiHidden/>
    <w:rsid w:val="00974647"/>
    <w:rPr>
      <w:rFonts w:ascii="Calibri" w:hAnsi="Calibri" w:cs="黑体"/>
      <w:kern w:val="2"/>
      <w:sz w:val="21"/>
      <w:szCs w:val="22"/>
    </w:rPr>
  </w:style>
  <w:style w:type="paragraph" w:styleId="af7">
    <w:name w:val="Title"/>
    <w:basedOn w:val="a"/>
    <w:next w:val="a"/>
    <w:link w:val="af8"/>
    <w:qFormat/>
    <w:rsid w:val="00262DC7"/>
    <w:pPr>
      <w:jc w:val="center"/>
    </w:pPr>
    <w:rPr>
      <w:rFonts w:ascii="宋体" w:hAnsi="Times New Roman" w:cs="Times New Roman"/>
      <w:b/>
      <w:snapToGrid w:val="0"/>
      <w:kern w:val="0"/>
      <w:sz w:val="36"/>
      <w:szCs w:val="20"/>
    </w:rPr>
  </w:style>
  <w:style w:type="character" w:customStyle="1" w:styleId="af8">
    <w:name w:val="标题 字符"/>
    <w:basedOn w:val="a0"/>
    <w:link w:val="af7"/>
    <w:rsid w:val="00262DC7"/>
    <w:rPr>
      <w:rFonts w:ascii="宋体"/>
      <w:b/>
      <w:snapToGrid w:val="0"/>
      <w:sz w:val="36"/>
    </w:rPr>
  </w:style>
  <w:style w:type="paragraph" w:customStyle="1" w:styleId="Tabletext">
    <w:name w:val="Tabletext"/>
    <w:basedOn w:val="a"/>
    <w:rsid w:val="00262DC7"/>
    <w:pPr>
      <w:keepLines/>
      <w:spacing w:after="120" w:line="240" w:lineRule="atLeast"/>
      <w:jc w:val="left"/>
    </w:pPr>
    <w:rPr>
      <w:rFonts w:ascii="宋体" w:hAnsi="Times New Roman" w:cs="Times New Roman"/>
      <w:snapToGrid w:val="0"/>
      <w:kern w:val="0"/>
      <w:sz w:val="20"/>
      <w:szCs w:val="20"/>
    </w:rPr>
  </w:style>
  <w:style w:type="paragraph" w:styleId="af9">
    <w:name w:val="No Spacing"/>
    <w:link w:val="afa"/>
    <w:uiPriority w:val="1"/>
    <w:qFormat/>
    <w:rsid w:val="006C1F29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5E23B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b">
    <w:name w:val="Normal Indent"/>
    <w:basedOn w:val="a"/>
    <w:semiHidden/>
    <w:rsid w:val="001F6273"/>
    <w:pPr>
      <w:ind w:firstLine="420"/>
    </w:pPr>
    <w:rPr>
      <w:rFonts w:ascii="Times New Roman" w:hAnsi="Times New Roman" w:cs="Times New Roman"/>
      <w:szCs w:val="20"/>
    </w:rPr>
  </w:style>
  <w:style w:type="paragraph" w:styleId="afc">
    <w:name w:val="footnote text"/>
    <w:basedOn w:val="a"/>
    <w:link w:val="afd"/>
    <w:semiHidden/>
    <w:unhideWhenUsed/>
    <w:rsid w:val="006B02CB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basedOn w:val="a0"/>
    <w:link w:val="afc"/>
    <w:semiHidden/>
    <w:rsid w:val="006B02CB"/>
    <w:rPr>
      <w:rFonts w:ascii="Calibri" w:hAnsi="Calibri" w:cs="黑体"/>
      <w:kern w:val="2"/>
      <w:sz w:val="18"/>
      <w:szCs w:val="18"/>
    </w:rPr>
  </w:style>
  <w:style w:type="character" w:styleId="afe">
    <w:name w:val="footnote reference"/>
    <w:basedOn w:val="a0"/>
    <w:semiHidden/>
    <w:unhideWhenUsed/>
    <w:rsid w:val="006B02CB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17664A"/>
    <w:rPr>
      <w:color w:val="954F72"/>
      <w:u w:val="single"/>
    </w:rPr>
  </w:style>
  <w:style w:type="paragraph" w:customStyle="1" w:styleId="font5">
    <w:name w:val="font5"/>
    <w:basedOn w:val="a"/>
    <w:rsid w:val="001766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17664A"/>
    <w:pPr>
      <w:widowControl/>
      <w:spacing w:before="100" w:beforeAutospacing="1" w:after="100" w:afterAutospacing="1"/>
      <w:jc w:val="left"/>
    </w:pPr>
    <w:rPr>
      <w:rFonts w:ascii="微软雅黑 Light" w:eastAsia="微软雅黑 Light" w:hAnsi="微软雅黑 Light" w:cs="宋体"/>
      <w:kern w:val="0"/>
      <w:sz w:val="20"/>
      <w:szCs w:val="20"/>
    </w:rPr>
  </w:style>
  <w:style w:type="paragraph" w:customStyle="1" w:styleId="xl66">
    <w:name w:val="xl66"/>
    <w:basedOn w:val="a"/>
    <w:rsid w:val="001766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7">
    <w:name w:val="xl67"/>
    <w:basedOn w:val="a"/>
    <w:rsid w:val="001766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1766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9">
    <w:name w:val="xl69"/>
    <w:basedOn w:val="a"/>
    <w:rsid w:val="001766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rsid w:val="0017664A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1">
    <w:name w:val="xl71"/>
    <w:basedOn w:val="a"/>
    <w:rsid w:val="001766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rsid w:val="0017664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3">
    <w:name w:val="xl73"/>
    <w:basedOn w:val="a"/>
    <w:rsid w:val="001766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character" w:customStyle="1" w:styleId="afa">
    <w:name w:val="无间隔 字符"/>
    <w:basedOn w:val="a0"/>
    <w:link w:val="af9"/>
    <w:uiPriority w:val="1"/>
    <w:rsid w:val="0080444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Placeholder Text"/>
    <w:basedOn w:val="a0"/>
    <w:uiPriority w:val="99"/>
    <w:semiHidden/>
    <w:rsid w:val="00197A16"/>
    <w:rPr>
      <w:color w:val="808080"/>
    </w:rPr>
  </w:style>
  <w:style w:type="paragraph" w:customStyle="1" w:styleId="13">
    <w:name w:val="列表段落1"/>
    <w:basedOn w:val="a"/>
    <w:link w:val="aff1"/>
    <w:uiPriority w:val="34"/>
    <w:qFormat/>
    <w:rsid w:val="005A31E5"/>
    <w:pPr>
      <w:spacing w:line="300" w:lineRule="auto"/>
      <w:ind w:firstLineChars="200" w:firstLine="420"/>
    </w:pPr>
    <w:rPr>
      <w:rFonts w:cs="Times New Roman"/>
    </w:rPr>
  </w:style>
  <w:style w:type="character" w:customStyle="1" w:styleId="aff1">
    <w:name w:val="列出段落 字符"/>
    <w:link w:val="13"/>
    <w:uiPriority w:val="34"/>
    <w:qFormat/>
    <w:rsid w:val="005A31E5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#1">
  <dgm:title val=""/>
  <dgm:desc val=""/>
  <dgm:catLst>
    <dgm:cat type="colorful" pri="10300"/>
  </dgm:catLst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2B0C47-5880-40F0-8E08-C883153C3905}" type="doc">
      <dgm:prSet loTypeId="urn:microsoft.com/office/officeart/2008/layout/HorizontalMultiLevelHierarchy#1" loCatId="hierarchy" qsTypeId="urn:microsoft.com/office/officeart/2005/8/quickstyle/simple1#1" qsCatId="simple" csTypeId="urn:microsoft.com/office/officeart/2005/8/colors/colorful3#1" csCatId="colorful" phldr="1"/>
      <dgm:spPr/>
      <dgm:t>
        <a:bodyPr/>
        <a:lstStyle/>
        <a:p>
          <a:endParaRPr lang="zh-CN" altLang="en-US"/>
        </a:p>
      </dgm:t>
    </dgm:pt>
    <dgm:pt modelId="{00207B26-59BB-41CF-928D-50924E5F413D}">
      <dgm:prSet phldrT="[文本]"/>
      <dgm:spPr/>
      <dgm:t>
        <a:bodyPr/>
        <a:lstStyle/>
        <a:p>
          <a:r>
            <a:rPr lang="zh-CN" altLang="en-US"/>
            <a:t>全国报刊索引网站</a:t>
          </a:r>
          <a:r>
            <a:rPr lang="en-US" altLang="zh-CN"/>
            <a:t>OCR</a:t>
          </a:r>
          <a:r>
            <a:rPr lang="zh-CN" altLang="en-US"/>
            <a:t>等检索功能升级改造</a:t>
          </a:r>
        </a:p>
      </dgm:t>
    </dgm:pt>
    <dgm:pt modelId="{370F9F50-56E8-494E-8DBB-E82D0463B331}" type="parTrans" cxnId="{9548A46A-67DC-4D7B-B4BC-94FB20704D2C}">
      <dgm:prSet/>
      <dgm:spPr/>
      <dgm:t>
        <a:bodyPr/>
        <a:lstStyle/>
        <a:p>
          <a:endParaRPr lang="zh-CN" altLang="en-US"/>
        </a:p>
      </dgm:t>
    </dgm:pt>
    <dgm:pt modelId="{E5F06484-C212-4C5E-B7AC-210AC2AA729A}" type="sibTrans" cxnId="{9548A46A-67DC-4D7B-B4BC-94FB20704D2C}">
      <dgm:prSet/>
      <dgm:spPr/>
      <dgm:t>
        <a:bodyPr/>
        <a:lstStyle/>
        <a:p>
          <a:endParaRPr lang="zh-CN" altLang="en-US"/>
        </a:p>
      </dgm:t>
    </dgm:pt>
    <dgm:pt modelId="{E668DFB0-A4EA-4DDB-A806-34975BA0BE1C}">
      <dgm:prSet phldrT="[文本]"/>
      <dgm:spPr/>
      <dgm:t>
        <a:bodyPr/>
        <a:lstStyle/>
        <a:p>
          <a:r>
            <a:rPr lang="zh-CN" altLang="en-US"/>
            <a:t>全文</a:t>
          </a:r>
          <a:r>
            <a:rPr lang="en-US" altLang="zh-CN"/>
            <a:t>OCR</a:t>
          </a:r>
          <a:r>
            <a:rPr lang="zh-CN" altLang="en-US"/>
            <a:t>资源扩展</a:t>
          </a:r>
        </a:p>
      </dgm:t>
    </dgm:pt>
    <dgm:pt modelId="{27E85A09-1FAC-4A99-BF1C-38044D303E55}" type="parTrans" cxnId="{15BB9A25-61E6-47FC-86B6-476F4533CA9B}">
      <dgm:prSet/>
      <dgm:spPr/>
      <dgm:t>
        <a:bodyPr/>
        <a:lstStyle/>
        <a:p>
          <a:endParaRPr lang="zh-CN" altLang="en-US"/>
        </a:p>
      </dgm:t>
    </dgm:pt>
    <dgm:pt modelId="{FD3C8C14-CEC9-4B50-B747-E05757D41E72}" type="sibTrans" cxnId="{15BB9A25-61E6-47FC-86B6-476F4533CA9B}">
      <dgm:prSet/>
      <dgm:spPr/>
      <dgm:t>
        <a:bodyPr/>
        <a:lstStyle/>
        <a:p>
          <a:endParaRPr lang="zh-CN" altLang="en-US"/>
        </a:p>
      </dgm:t>
    </dgm:pt>
    <dgm:pt modelId="{92D1737A-8D1C-4FED-9F84-B9BCAEE3CECC}">
      <dgm:prSet phldrT="[文本]"/>
      <dgm:spPr/>
      <dgm:t>
        <a:bodyPr/>
        <a:lstStyle/>
        <a:p>
          <a:r>
            <a:rPr lang="zh-CN" altLang="en-US"/>
            <a:t>资源服务</a:t>
          </a:r>
        </a:p>
      </dgm:t>
    </dgm:pt>
    <dgm:pt modelId="{296F2D9F-FE86-459F-9F45-DC32204D7933}" type="parTrans" cxnId="{8A61F55E-C0AC-4171-90B0-15AC08D1EF5A}">
      <dgm:prSet/>
      <dgm:spPr/>
      <dgm:t>
        <a:bodyPr/>
        <a:lstStyle/>
        <a:p>
          <a:endParaRPr lang="zh-CN" altLang="en-US"/>
        </a:p>
      </dgm:t>
    </dgm:pt>
    <dgm:pt modelId="{7569CDF8-A6E6-41BD-944A-A6C04385F3EE}" type="sibTrans" cxnId="{8A61F55E-C0AC-4171-90B0-15AC08D1EF5A}">
      <dgm:prSet/>
      <dgm:spPr/>
      <dgm:t>
        <a:bodyPr/>
        <a:lstStyle/>
        <a:p>
          <a:endParaRPr lang="zh-CN" altLang="en-US"/>
        </a:p>
      </dgm:t>
    </dgm:pt>
    <dgm:pt modelId="{A592C860-4F9D-4DA8-97FE-F834A92C6A81}">
      <dgm:prSet phldrT="[文本]"/>
      <dgm:spPr/>
      <dgm:t>
        <a:bodyPr/>
        <a:lstStyle/>
        <a:p>
          <a:r>
            <a:rPr lang="zh-CN" altLang="en-US"/>
            <a:t>整本浏览</a:t>
          </a:r>
        </a:p>
      </dgm:t>
    </dgm:pt>
    <dgm:pt modelId="{FC2604EB-0C5C-44BB-89A1-A70872ED381C}" type="parTrans" cxnId="{E897424A-0E72-4478-94E5-3008E31C559D}">
      <dgm:prSet/>
      <dgm:spPr/>
      <dgm:t>
        <a:bodyPr/>
        <a:lstStyle/>
        <a:p>
          <a:endParaRPr lang="zh-CN" altLang="en-US"/>
        </a:p>
      </dgm:t>
    </dgm:pt>
    <dgm:pt modelId="{5DC5FA33-A4C7-48D7-9B5B-E487D961782A}" type="sibTrans" cxnId="{E897424A-0E72-4478-94E5-3008E31C559D}">
      <dgm:prSet/>
      <dgm:spPr/>
      <dgm:t>
        <a:bodyPr/>
        <a:lstStyle/>
        <a:p>
          <a:endParaRPr lang="zh-CN" altLang="en-US"/>
        </a:p>
      </dgm:t>
    </dgm:pt>
    <dgm:pt modelId="{A07308FC-B739-4BA0-AD03-7AA5224A3FBC}">
      <dgm:prSet phldrT="[文本]"/>
      <dgm:spPr/>
      <dgm:t>
        <a:bodyPr/>
        <a:lstStyle/>
        <a:p>
          <a:r>
            <a:rPr lang="zh-CN" altLang="en-US"/>
            <a:t>镜像站服务</a:t>
          </a:r>
        </a:p>
      </dgm:t>
    </dgm:pt>
    <dgm:pt modelId="{117CEE91-5BFF-40F0-B318-56569A104E62}" type="parTrans" cxnId="{50EAADF9-8DB3-42FB-A28D-F2C7D29D6B0F}">
      <dgm:prSet/>
      <dgm:spPr/>
      <dgm:t>
        <a:bodyPr/>
        <a:lstStyle/>
        <a:p>
          <a:endParaRPr lang="zh-CN" altLang="en-US"/>
        </a:p>
      </dgm:t>
    </dgm:pt>
    <dgm:pt modelId="{896C8DD0-FB64-4F96-BC97-DED6AEC7CAED}" type="sibTrans" cxnId="{50EAADF9-8DB3-42FB-A28D-F2C7D29D6B0F}">
      <dgm:prSet/>
      <dgm:spPr/>
      <dgm:t>
        <a:bodyPr/>
        <a:lstStyle/>
        <a:p>
          <a:endParaRPr lang="zh-CN" altLang="en-US"/>
        </a:p>
      </dgm:t>
    </dgm:pt>
    <dgm:pt modelId="{DDB061A3-EDCA-41CD-ADF2-E681349F53B8}">
      <dgm:prSet phldrT="[文本]"/>
      <dgm:spPr/>
      <dgm:t>
        <a:bodyPr/>
        <a:lstStyle/>
        <a:p>
          <a:r>
            <a:rPr lang="zh-CN" altLang="en-US"/>
            <a:t>数据框架扩展</a:t>
          </a:r>
        </a:p>
      </dgm:t>
    </dgm:pt>
    <dgm:pt modelId="{17B99CE5-DEE9-4676-B1A0-026A68186833}" type="parTrans" cxnId="{BDF210E5-FE7C-469E-832F-4490FD9429D8}">
      <dgm:prSet/>
      <dgm:spPr/>
      <dgm:t>
        <a:bodyPr/>
        <a:lstStyle/>
        <a:p>
          <a:endParaRPr lang="zh-CN" altLang="en-US"/>
        </a:p>
      </dgm:t>
    </dgm:pt>
    <dgm:pt modelId="{0F53A1E7-8EF3-4363-A36B-82B3FFBE3560}" type="sibTrans" cxnId="{BDF210E5-FE7C-469E-832F-4490FD9429D8}">
      <dgm:prSet/>
      <dgm:spPr/>
      <dgm:t>
        <a:bodyPr/>
        <a:lstStyle/>
        <a:p>
          <a:endParaRPr lang="zh-CN" altLang="en-US"/>
        </a:p>
      </dgm:t>
    </dgm:pt>
    <dgm:pt modelId="{85E4DE8E-7A29-4919-876F-4FAECA39E639}">
      <dgm:prSet phldrT="[文本]"/>
      <dgm:spPr/>
      <dgm:t>
        <a:bodyPr/>
        <a:lstStyle/>
        <a:p>
          <a:r>
            <a:rPr lang="zh-CN" altLang="en-US"/>
            <a:t>数据转换扩展</a:t>
          </a:r>
        </a:p>
      </dgm:t>
    </dgm:pt>
    <dgm:pt modelId="{2618AF5F-B33B-40AB-95C8-BE78801D3A7E}" type="parTrans" cxnId="{0640706E-AD6E-4573-A2EA-D07DA25A843D}">
      <dgm:prSet/>
      <dgm:spPr/>
      <dgm:t>
        <a:bodyPr/>
        <a:lstStyle/>
        <a:p>
          <a:endParaRPr lang="zh-CN" altLang="en-US"/>
        </a:p>
      </dgm:t>
    </dgm:pt>
    <dgm:pt modelId="{0C668F4F-73A8-4F49-B156-65EF0E685932}" type="sibTrans" cxnId="{0640706E-AD6E-4573-A2EA-D07DA25A843D}">
      <dgm:prSet/>
      <dgm:spPr/>
      <dgm:t>
        <a:bodyPr/>
        <a:lstStyle/>
        <a:p>
          <a:endParaRPr lang="zh-CN" altLang="en-US"/>
        </a:p>
      </dgm:t>
    </dgm:pt>
    <dgm:pt modelId="{3F06A171-1439-4A4E-A2A4-72A99B8F0BFB}">
      <dgm:prSet phldrT="[文本]"/>
      <dgm:spPr/>
      <dgm:t>
        <a:bodyPr/>
        <a:lstStyle/>
        <a:p>
          <a:r>
            <a:rPr lang="zh-CN" altLang="en-US"/>
            <a:t>普通检索</a:t>
          </a:r>
        </a:p>
      </dgm:t>
    </dgm:pt>
    <dgm:pt modelId="{C70492C0-7136-4F8A-88BC-BAC3C4AC4BFA}" type="parTrans" cxnId="{0C0B69AA-DF3C-4A14-BD71-04B0B8431B37}">
      <dgm:prSet/>
      <dgm:spPr/>
      <dgm:t>
        <a:bodyPr/>
        <a:lstStyle/>
        <a:p>
          <a:endParaRPr lang="zh-CN" altLang="en-US"/>
        </a:p>
      </dgm:t>
    </dgm:pt>
    <dgm:pt modelId="{4F24C5E6-1410-4D63-B508-74F20BC7B816}" type="sibTrans" cxnId="{0C0B69AA-DF3C-4A14-BD71-04B0B8431B37}">
      <dgm:prSet/>
      <dgm:spPr/>
      <dgm:t>
        <a:bodyPr/>
        <a:lstStyle/>
        <a:p>
          <a:endParaRPr lang="zh-CN" altLang="en-US"/>
        </a:p>
      </dgm:t>
    </dgm:pt>
    <dgm:pt modelId="{34561144-5CA7-405D-9D3F-4DBCBB6C1D24}">
      <dgm:prSet phldrT="[文本]"/>
      <dgm:spPr/>
      <dgm:t>
        <a:bodyPr/>
        <a:lstStyle/>
        <a:p>
          <a:r>
            <a:rPr lang="zh-CN" altLang="en-US"/>
            <a:t>高级检索</a:t>
          </a:r>
        </a:p>
      </dgm:t>
    </dgm:pt>
    <dgm:pt modelId="{E2AF85DB-E3E8-4E00-B116-84568154E5E2}" type="parTrans" cxnId="{F55E602E-6016-44CB-B6BA-7EF33BBB9EE9}">
      <dgm:prSet/>
      <dgm:spPr/>
      <dgm:t>
        <a:bodyPr/>
        <a:lstStyle/>
        <a:p>
          <a:endParaRPr lang="zh-CN" altLang="en-US"/>
        </a:p>
      </dgm:t>
    </dgm:pt>
    <dgm:pt modelId="{D36369BD-76B2-4199-A22A-88175C20F945}" type="sibTrans" cxnId="{F55E602E-6016-44CB-B6BA-7EF33BBB9EE9}">
      <dgm:prSet/>
      <dgm:spPr/>
      <dgm:t>
        <a:bodyPr/>
        <a:lstStyle/>
        <a:p>
          <a:endParaRPr lang="zh-CN" altLang="en-US"/>
        </a:p>
      </dgm:t>
    </dgm:pt>
    <dgm:pt modelId="{1D23C195-DC8A-449C-8977-6993E817EA5F}">
      <dgm:prSet phldrT="[文本]"/>
      <dgm:spPr/>
      <dgm:t>
        <a:bodyPr/>
        <a:lstStyle/>
        <a:p>
          <a:r>
            <a:rPr lang="zh-CN" altLang="en-US"/>
            <a:t>专业检索</a:t>
          </a:r>
        </a:p>
      </dgm:t>
    </dgm:pt>
    <dgm:pt modelId="{1D8183B8-5F25-42C3-86A4-DD7BDB5EA2D1}" type="parTrans" cxnId="{40681DCF-3D39-4F37-B826-C5FE0585C85A}">
      <dgm:prSet/>
      <dgm:spPr/>
      <dgm:t>
        <a:bodyPr/>
        <a:lstStyle/>
        <a:p>
          <a:endParaRPr lang="zh-CN" altLang="en-US"/>
        </a:p>
      </dgm:t>
    </dgm:pt>
    <dgm:pt modelId="{1EE1BDE7-DC9B-4693-B7F4-80EF80AAA065}" type="sibTrans" cxnId="{40681DCF-3D39-4F37-B826-C5FE0585C85A}">
      <dgm:prSet/>
      <dgm:spPr/>
      <dgm:t>
        <a:bodyPr/>
        <a:lstStyle/>
        <a:p>
          <a:endParaRPr lang="zh-CN" altLang="en-US"/>
        </a:p>
      </dgm:t>
    </dgm:pt>
    <dgm:pt modelId="{1C3ED0C8-488C-4F59-AE21-4AFAE27F9CC0}">
      <dgm:prSet phldrT="[文本]"/>
      <dgm:spPr/>
      <dgm:t>
        <a:bodyPr/>
        <a:lstStyle/>
        <a:p>
          <a:r>
            <a:rPr lang="zh-CN" altLang="en-US"/>
            <a:t>检索浏览</a:t>
          </a:r>
        </a:p>
      </dgm:t>
    </dgm:pt>
    <dgm:pt modelId="{724D5F4D-AE00-4F0B-A36D-D98099BB9278}" type="parTrans" cxnId="{01B04777-0A5F-4D59-A2DD-5AB8678BA567}">
      <dgm:prSet/>
      <dgm:spPr/>
      <dgm:t>
        <a:bodyPr/>
        <a:lstStyle/>
        <a:p>
          <a:endParaRPr lang="zh-CN" altLang="en-US"/>
        </a:p>
      </dgm:t>
    </dgm:pt>
    <dgm:pt modelId="{F971EDEC-4E20-448D-8B24-BEC2D2B4117F}" type="sibTrans" cxnId="{01B04777-0A5F-4D59-A2DD-5AB8678BA567}">
      <dgm:prSet/>
      <dgm:spPr/>
      <dgm:t>
        <a:bodyPr/>
        <a:lstStyle/>
        <a:p>
          <a:endParaRPr lang="zh-CN" altLang="en-US"/>
        </a:p>
      </dgm:t>
    </dgm:pt>
    <dgm:pt modelId="{59A5AAF3-2352-4034-8340-FCF14523A4F0}">
      <dgm:prSet phldrT="[文本]"/>
      <dgm:spPr/>
      <dgm:t>
        <a:bodyPr/>
        <a:lstStyle/>
        <a:p>
          <a:r>
            <a:rPr lang="zh-CN" altLang="en-US"/>
            <a:t>文献导航</a:t>
          </a:r>
        </a:p>
      </dgm:t>
    </dgm:pt>
    <dgm:pt modelId="{D58A1834-E699-486A-8A1B-93D65E1280A3}" type="parTrans" cxnId="{9BCEE647-22AA-4B4B-9BEF-2FBE414B663B}">
      <dgm:prSet/>
      <dgm:spPr/>
      <dgm:t>
        <a:bodyPr/>
        <a:lstStyle/>
        <a:p>
          <a:endParaRPr lang="zh-CN" altLang="en-US"/>
        </a:p>
      </dgm:t>
    </dgm:pt>
    <dgm:pt modelId="{23044490-BF26-4537-AF2D-8D3A8D9AC55B}" type="sibTrans" cxnId="{9BCEE647-22AA-4B4B-9BEF-2FBE414B663B}">
      <dgm:prSet/>
      <dgm:spPr/>
      <dgm:t>
        <a:bodyPr/>
        <a:lstStyle/>
        <a:p>
          <a:endParaRPr lang="zh-CN" altLang="en-US"/>
        </a:p>
      </dgm:t>
    </dgm:pt>
    <dgm:pt modelId="{18224F03-BF58-47C5-9CE1-EA2641E394F4}">
      <dgm:prSet phldrT="[文本]"/>
      <dgm:spPr/>
      <dgm:t>
        <a:bodyPr/>
        <a:lstStyle/>
        <a:p>
          <a:r>
            <a:rPr lang="zh-CN" altLang="en-US"/>
            <a:t>整本浏览</a:t>
          </a:r>
        </a:p>
      </dgm:t>
    </dgm:pt>
    <dgm:pt modelId="{A4F8BB36-3DC5-403B-B32D-410A1D7C6E11}" type="parTrans" cxnId="{25424DA9-7E2D-4FA6-88E1-796035BA8210}">
      <dgm:prSet/>
      <dgm:spPr/>
      <dgm:t>
        <a:bodyPr/>
        <a:lstStyle/>
        <a:p>
          <a:endParaRPr lang="zh-CN" altLang="en-US"/>
        </a:p>
      </dgm:t>
    </dgm:pt>
    <dgm:pt modelId="{8C79260F-EABF-479C-A52C-D7ACADFE34D3}" type="sibTrans" cxnId="{25424DA9-7E2D-4FA6-88E1-796035BA8210}">
      <dgm:prSet/>
      <dgm:spPr/>
      <dgm:t>
        <a:bodyPr/>
        <a:lstStyle/>
        <a:p>
          <a:endParaRPr lang="zh-CN" altLang="en-US"/>
        </a:p>
      </dgm:t>
    </dgm:pt>
    <dgm:pt modelId="{DAAC878E-BD3B-4D8E-A5F1-487BF5A46606}">
      <dgm:prSet phldrT="[文本]"/>
      <dgm:spPr/>
      <dgm:t>
        <a:bodyPr/>
        <a:lstStyle/>
        <a:p>
          <a:r>
            <a:rPr lang="zh-CN" altLang="en-US"/>
            <a:t>整本检索</a:t>
          </a:r>
        </a:p>
      </dgm:t>
    </dgm:pt>
    <dgm:pt modelId="{C92DE6BB-BA8B-40EC-AA4C-F02C2E0F0B1F}" type="parTrans" cxnId="{82FC0D20-9963-471C-9EEC-550CAD0E353E}">
      <dgm:prSet/>
      <dgm:spPr/>
      <dgm:t>
        <a:bodyPr/>
        <a:lstStyle/>
        <a:p>
          <a:endParaRPr lang="zh-CN" altLang="en-US"/>
        </a:p>
      </dgm:t>
    </dgm:pt>
    <dgm:pt modelId="{D2F18768-3A98-4DAA-A833-436106C65163}" type="sibTrans" cxnId="{82FC0D20-9963-471C-9EEC-550CAD0E353E}">
      <dgm:prSet/>
      <dgm:spPr/>
      <dgm:t>
        <a:bodyPr/>
        <a:lstStyle/>
        <a:p>
          <a:endParaRPr lang="zh-CN" altLang="en-US"/>
        </a:p>
      </dgm:t>
    </dgm:pt>
    <dgm:pt modelId="{E2BAA1F5-7C46-466F-BFE7-7D28427FC89B}">
      <dgm:prSet phldrT="[文本]"/>
      <dgm:spPr/>
      <dgm:t>
        <a:bodyPr/>
        <a:lstStyle/>
        <a:p>
          <a:r>
            <a:rPr lang="zh-CN" altLang="en-US"/>
            <a:t>整本下载</a:t>
          </a:r>
        </a:p>
      </dgm:t>
    </dgm:pt>
    <dgm:pt modelId="{434A6341-A2B7-4D2B-BCBE-48278AE53FE2}" type="parTrans" cxnId="{07395419-DBA9-4754-A6C3-CC5BF12FF220}">
      <dgm:prSet/>
      <dgm:spPr/>
      <dgm:t>
        <a:bodyPr/>
        <a:lstStyle/>
        <a:p>
          <a:endParaRPr lang="zh-CN" altLang="en-US"/>
        </a:p>
      </dgm:t>
    </dgm:pt>
    <dgm:pt modelId="{77631705-78FB-4EF8-A524-91DED90C4C9C}" type="sibTrans" cxnId="{07395419-DBA9-4754-A6C3-CC5BF12FF220}">
      <dgm:prSet/>
      <dgm:spPr/>
      <dgm:t>
        <a:bodyPr/>
        <a:lstStyle/>
        <a:p>
          <a:endParaRPr lang="zh-CN" altLang="en-US"/>
        </a:p>
      </dgm:t>
    </dgm:pt>
    <dgm:pt modelId="{CE230355-15F9-405A-AD85-940BA75C506B}">
      <dgm:prSet phldrT="[文本]"/>
      <dgm:spPr/>
      <dgm:t>
        <a:bodyPr/>
        <a:lstStyle/>
        <a:p>
          <a:r>
            <a:rPr lang="zh-CN" altLang="en-US"/>
            <a:t>镜像站管理工具</a:t>
          </a:r>
        </a:p>
      </dgm:t>
    </dgm:pt>
    <dgm:pt modelId="{E5EED8A2-E7C1-4801-8D73-4E5F263B47DC}" type="parTrans" cxnId="{5936E4CB-7293-4375-B25D-25EC54274C85}">
      <dgm:prSet/>
      <dgm:spPr/>
      <dgm:t>
        <a:bodyPr/>
        <a:lstStyle/>
        <a:p>
          <a:endParaRPr lang="zh-CN" altLang="en-US"/>
        </a:p>
      </dgm:t>
    </dgm:pt>
    <dgm:pt modelId="{707DFC96-4730-4BEE-A819-7C87AC0042FC}" type="sibTrans" cxnId="{5936E4CB-7293-4375-B25D-25EC54274C85}">
      <dgm:prSet/>
      <dgm:spPr/>
      <dgm:t>
        <a:bodyPr/>
        <a:lstStyle/>
        <a:p>
          <a:endParaRPr lang="zh-CN" altLang="en-US"/>
        </a:p>
      </dgm:t>
    </dgm:pt>
    <dgm:pt modelId="{F13E5B7A-D43A-4044-889E-15459EC62909}">
      <dgm:prSet phldrT="[文本]"/>
      <dgm:spPr/>
      <dgm:t>
        <a:bodyPr/>
        <a:lstStyle/>
        <a:p>
          <a:r>
            <a:rPr lang="zh-CN" altLang="en-US"/>
            <a:t>镜像站前端服务</a:t>
          </a:r>
        </a:p>
      </dgm:t>
    </dgm:pt>
    <dgm:pt modelId="{8F850803-1090-44A3-BB18-C27195A8F288}" type="parTrans" cxnId="{2E37611B-C886-4F5E-B1F2-0D75D01B0EF8}">
      <dgm:prSet/>
      <dgm:spPr/>
      <dgm:t>
        <a:bodyPr/>
        <a:lstStyle/>
        <a:p>
          <a:endParaRPr lang="zh-CN" altLang="en-US"/>
        </a:p>
      </dgm:t>
    </dgm:pt>
    <dgm:pt modelId="{C2BBB2B9-5849-4703-9579-11C359F2DCE7}" type="sibTrans" cxnId="{2E37611B-C886-4F5E-B1F2-0D75D01B0EF8}">
      <dgm:prSet/>
      <dgm:spPr/>
      <dgm:t>
        <a:bodyPr/>
        <a:lstStyle/>
        <a:p>
          <a:endParaRPr lang="zh-CN" altLang="en-US"/>
        </a:p>
      </dgm:t>
    </dgm:pt>
    <dgm:pt modelId="{9B4704A4-C140-4BF8-B4B4-5DC8C9546872}">
      <dgm:prSet phldrT="[文本]"/>
      <dgm:spPr/>
      <dgm:t>
        <a:bodyPr/>
        <a:lstStyle/>
        <a:p>
          <a:r>
            <a:rPr lang="zh-CN" altLang="en-US"/>
            <a:t>简繁检索结果一致</a:t>
          </a:r>
        </a:p>
      </dgm:t>
    </dgm:pt>
    <dgm:pt modelId="{B2153293-2490-4E17-9E30-4473ABA5F83E}" type="parTrans" cxnId="{CF7FCF91-80F7-4F18-9C1F-7C3C30B34CBF}">
      <dgm:prSet/>
      <dgm:spPr/>
      <dgm:t>
        <a:bodyPr/>
        <a:lstStyle/>
        <a:p>
          <a:endParaRPr lang="zh-CN" altLang="en-US"/>
        </a:p>
      </dgm:t>
    </dgm:pt>
    <dgm:pt modelId="{A7D33AE2-F8ED-41E4-B43A-612908AF6CC8}" type="sibTrans" cxnId="{CF7FCF91-80F7-4F18-9C1F-7C3C30B34CBF}">
      <dgm:prSet/>
      <dgm:spPr/>
      <dgm:t>
        <a:bodyPr/>
        <a:lstStyle/>
        <a:p>
          <a:endParaRPr lang="zh-CN" altLang="en-US"/>
        </a:p>
      </dgm:t>
    </dgm:pt>
    <dgm:pt modelId="{0FAD163F-527C-4939-9D00-E656BF41C1C7}" type="pres">
      <dgm:prSet presAssocID="{BA2B0C47-5880-40F0-8E08-C883153C390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670D9BF-E486-4BF1-9DC6-8C73A2117683}" type="pres">
      <dgm:prSet presAssocID="{00207B26-59BB-41CF-928D-50924E5F413D}" presName="root1" presStyleCnt="0"/>
      <dgm:spPr/>
    </dgm:pt>
    <dgm:pt modelId="{63FD0652-7191-4525-909F-0E17495448D0}" type="pres">
      <dgm:prSet presAssocID="{00207B26-59BB-41CF-928D-50924E5F413D}" presName="LevelOneTextNode" presStyleLbl="node0" presStyleIdx="0" presStyleCnt="1" custScaleY="177210">
        <dgm:presLayoutVars>
          <dgm:chPref val="3"/>
        </dgm:presLayoutVars>
      </dgm:prSet>
      <dgm:spPr/>
    </dgm:pt>
    <dgm:pt modelId="{C5B0F3CB-0451-4FB4-8D7E-D603D0838FDD}" type="pres">
      <dgm:prSet presAssocID="{00207B26-59BB-41CF-928D-50924E5F413D}" presName="level2hierChild" presStyleCnt="0"/>
      <dgm:spPr/>
    </dgm:pt>
    <dgm:pt modelId="{E07C70F4-8CED-449A-BECE-2FE94715C0CC}" type="pres">
      <dgm:prSet presAssocID="{27E85A09-1FAC-4A99-BF1C-38044D303E55}" presName="conn2-1" presStyleLbl="parChTrans1D2" presStyleIdx="0" presStyleCnt="4"/>
      <dgm:spPr/>
    </dgm:pt>
    <dgm:pt modelId="{EB6EFF26-3419-4087-A734-B4F2280F60EC}" type="pres">
      <dgm:prSet presAssocID="{27E85A09-1FAC-4A99-BF1C-38044D303E55}" presName="connTx" presStyleLbl="parChTrans1D2" presStyleIdx="0" presStyleCnt="4"/>
      <dgm:spPr/>
    </dgm:pt>
    <dgm:pt modelId="{B430F2BB-B72C-4FA8-A665-56E9939D8AF3}" type="pres">
      <dgm:prSet presAssocID="{E668DFB0-A4EA-4DDB-A806-34975BA0BE1C}" presName="root2" presStyleCnt="0"/>
      <dgm:spPr/>
    </dgm:pt>
    <dgm:pt modelId="{399F5376-7C3A-4DCA-BF94-BB3A2EF50EB1}" type="pres">
      <dgm:prSet presAssocID="{E668DFB0-A4EA-4DDB-A806-34975BA0BE1C}" presName="LevelTwoTextNode" presStyleLbl="node2" presStyleIdx="0" presStyleCnt="4">
        <dgm:presLayoutVars>
          <dgm:chPref val="3"/>
        </dgm:presLayoutVars>
      </dgm:prSet>
      <dgm:spPr/>
    </dgm:pt>
    <dgm:pt modelId="{F84A380F-DE9D-4C8D-BD01-764E7BE7FA50}" type="pres">
      <dgm:prSet presAssocID="{E668DFB0-A4EA-4DDB-A806-34975BA0BE1C}" presName="level3hierChild" presStyleCnt="0"/>
      <dgm:spPr/>
    </dgm:pt>
    <dgm:pt modelId="{7F9A88C2-C3AD-49C7-B0D4-B3224A66FE01}" type="pres">
      <dgm:prSet presAssocID="{17B99CE5-DEE9-4676-B1A0-026A68186833}" presName="conn2-1" presStyleLbl="parChTrans1D3" presStyleIdx="0" presStyleCnt="13"/>
      <dgm:spPr/>
    </dgm:pt>
    <dgm:pt modelId="{EBA1B1FD-87CE-4F23-84F6-E5EDE530928F}" type="pres">
      <dgm:prSet presAssocID="{17B99CE5-DEE9-4676-B1A0-026A68186833}" presName="connTx" presStyleLbl="parChTrans1D3" presStyleIdx="0" presStyleCnt="13"/>
      <dgm:spPr/>
    </dgm:pt>
    <dgm:pt modelId="{AFD86A45-ADC3-4BEC-90F4-E08A9918F5D1}" type="pres">
      <dgm:prSet presAssocID="{DDB061A3-EDCA-41CD-ADF2-E681349F53B8}" presName="root2" presStyleCnt="0"/>
      <dgm:spPr/>
    </dgm:pt>
    <dgm:pt modelId="{D0265195-0AE2-44FE-B392-148E91E34C36}" type="pres">
      <dgm:prSet presAssocID="{DDB061A3-EDCA-41CD-ADF2-E681349F53B8}" presName="LevelTwoTextNode" presStyleLbl="node3" presStyleIdx="0" presStyleCnt="13">
        <dgm:presLayoutVars>
          <dgm:chPref val="3"/>
        </dgm:presLayoutVars>
      </dgm:prSet>
      <dgm:spPr/>
    </dgm:pt>
    <dgm:pt modelId="{60820BB0-1E82-471E-AE08-5BBAD062B730}" type="pres">
      <dgm:prSet presAssocID="{DDB061A3-EDCA-41CD-ADF2-E681349F53B8}" presName="level3hierChild" presStyleCnt="0"/>
      <dgm:spPr/>
    </dgm:pt>
    <dgm:pt modelId="{416D66B6-FF50-4000-9AE8-451F7B984CAA}" type="pres">
      <dgm:prSet presAssocID="{2618AF5F-B33B-40AB-95C8-BE78801D3A7E}" presName="conn2-1" presStyleLbl="parChTrans1D3" presStyleIdx="1" presStyleCnt="13"/>
      <dgm:spPr/>
    </dgm:pt>
    <dgm:pt modelId="{C8173EF5-EC92-4B24-8315-B9039A3018EA}" type="pres">
      <dgm:prSet presAssocID="{2618AF5F-B33B-40AB-95C8-BE78801D3A7E}" presName="connTx" presStyleLbl="parChTrans1D3" presStyleIdx="1" presStyleCnt="13"/>
      <dgm:spPr/>
    </dgm:pt>
    <dgm:pt modelId="{CE36DC5E-71F1-466E-8A68-118A82B4622E}" type="pres">
      <dgm:prSet presAssocID="{85E4DE8E-7A29-4919-876F-4FAECA39E639}" presName="root2" presStyleCnt="0"/>
      <dgm:spPr/>
    </dgm:pt>
    <dgm:pt modelId="{D6E11D7B-D8FB-462C-AE86-5215A6AC9031}" type="pres">
      <dgm:prSet presAssocID="{85E4DE8E-7A29-4919-876F-4FAECA39E639}" presName="LevelTwoTextNode" presStyleLbl="node3" presStyleIdx="1" presStyleCnt="13">
        <dgm:presLayoutVars>
          <dgm:chPref val="3"/>
        </dgm:presLayoutVars>
      </dgm:prSet>
      <dgm:spPr/>
    </dgm:pt>
    <dgm:pt modelId="{3D4F35D9-1CCE-42DD-AE84-704CFC63F1B6}" type="pres">
      <dgm:prSet presAssocID="{85E4DE8E-7A29-4919-876F-4FAECA39E639}" presName="level3hierChild" presStyleCnt="0"/>
      <dgm:spPr/>
    </dgm:pt>
    <dgm:pt modelId="{B49FC0B1-DB4F-49E3-8F02-178B69C9F81E}" type="pres">
      <dgm:prSet presAssocID="{296F2D9F-FE86-459F-9F45-DC32204D7933}" presName="conn2-1" presStyleLbl="parChTrans1D2" presStyleIdx="1" presStyleCnt="4"/>
      <dgm:spPr/>
    </dgm:pt>
    <dgm:pt modelId="{A2B9F760-B469-4B20-8584-5C2752DC1B0F}" type="pres">
      <dgm:prSet presAssocID="{296F2D9F-FE86-459F-9F45-DC32204D7933}" presName="connTx" presStyleLbl="parChTrans1D2" presStyleIdx="1" presStyleCnt="4"/>
      <dgm:spPr/>
    </dgm:pt>
    <dgm:pt modelId="{0B12DC2A-4EE3-4D72-B78D-096A9C2304EC}" type="pres">
      <dgm:prSet presAssocID="{92D1737A-8D1C-4FED-9F84-B9BCAEE3CECC}" presName="root2" presStyleCnt="0"/>
      <dgm:spPr/>
    </dgm:pt>
    <dgm:pt modelId="{D0C3F21A-C1EA-4A51-8D0F-7D681C0E46FB}" type="pres">
      <dgm:prSet presAssocID="{92D1737A-8D1C-4FED-9F84-B9BCAEE3CECC}" presName="LevelTwoTextNode" presStyleLbl="node2" presStyleIdx="1" presStyleCnt="4">
        <dgm:presLayoutVars>
          <dgm:chPref val="3"/>
        </dgm:presLayoutVars>
      </dgm:prSet>
      <dgm:spPr/>
    </dgm:pt>
    <dgm:pt modelId="{E10C7E53-AA83-41C3-B022-0230C249FCD5}" type="pres">
      <dgm:prSet presAssocID="{92D1737A-8D1C-4FED-9F84-B9BCAEE3CECC}" presName="level3hierChild" presStyleCnt="0"/>
      <dgm:spPr/>
    </dgm:pt>
    <dgm:pt modelId="{14D83D55-6975-44BB-8BFD-D16542865904}" type="pres">
      <dgm:prSet presAssocID="{C70492C0-7136-4F8A-88BC-BAC3C4AC4BFA}" presName="conn2-1" presStyleLbl="parChTrans1D3" presStyleIdx="2" presStyleCnt="13"/>
      <dgm:spPr/>
    </dgm:pt>
    <dgm:pt modelId="{79B20947-371A-4765-8034-DC6E99BC8A64}" type="pres">
      <dgm:prSet presAssocID="{C70492C0-7136-4F8A-88BC-BAC3C4AC4BFA}" presName="connTx" presStyleLbl="parChTrans1D3" presStyleIdx="2" presStyleCnt="13"/>
      <dgm:spPr/>
    </dgm:pt>
    <dgm:pt modelId="{142EECDE-ABA1-467D-BC40-8D7FC308FEA3}" type="pres">
      <dgm:prSet presAssocID="{3F06A171-1439-4A4E-A2A4-72A99B8F0BFB}" presName="root2" presStyleCnt="0"/>
      <dgm:spPr/>
    </dgm:pt>
    <dgm:pt modelId="{12A54A0D-F9D3-4937-BC53-2861AE58A7C8}" type="pres">
      <dgm:prSet presAssocID="{3F06A171-1439-4A4E-A2A4-72A99B8F0BFB}" presName="LevelTwoTextNode" presStyleLbl="node3" presStyleIdx="2" presStyleCnt="13">
        <dgm:presLayoutVars>
          <dgm:chPref val="3"/>
        </dgm:presLayoutVars>
      </dgm:prSet>
      <dgm:spPr/>
    </dgm:pt>
    <dgm:pt modelId="{AB472F38-31CE-46AF-9117-CC9480E0EBFC}" type="pres">
      <dgm:prSet presAssocID="{3F06A171-1439-4A4E-A2A4-72A99B8F0BFB}" presName="level3hierChild" presStyleCnt="0"/>
      <dgm:spPr/>
    </dgm:pt>
    <dgm:pt modelId="{667BBC00-DFA6-44B4-80DA-231845F0CF04}" type="pres">
      <dgm:prSet presAssocID="{E2AF85DB-E3E8-4E00-B116-84568154E5E2}" presName="conn2-1" presStyleLbl="parChTrans1D3" presStyleIdx="3" presStyleCnt="13"/>
      <dgm:spPr/>
    </dgm:pt>
    <dgm:pt modelId="{A8DAD710-F3EA-40AA-BDD3-6B853C8070F5}" type="pres">
      <dgm:prSet presAssocID="{E2AF85DB-E3E8-4E00-B116-84568154E5E2}" presName="connTx" presStyleLbl="parChTrans1D3" presStyleIdx="3" presStyleCnt="13"/>
      <dgm:spPr/>
    </dgm:pt>
    <dgm:pt modelId="{386FDDC1-585B-4840-B62F-AC61C1074C2A}" type="pres">
      <dgm:prSet presAssocID="{34561144-5CA7-405D-9D3F-4DBCBB6C1D24}" presName="root2" presStyleCnt="0"/>
      <dgm:spPr/>
    </dgm:pt>
    <dgm:pt modelId="{C6F2E2AB-817F-4A44-9F5C-B373B435F713}" type="pres">
      <dgm:prSet presAssocID="{34561144-5CA7-405D-9D3F-4DBCBB6C1D24}" presName="LevelTwoTextNode" presStyleLbl="node3" presStyleIdx="3" presStyleCnt="13">
        <dgm:presLayoutVars>
          <dgm:chPref val="3"/>
        </dgm:presLayoutVars>
      </dgm:prSet>
      <dgm:spPr/>
    </dgm:pt>
    <dgm:pt modelId="{6EFC0711-0639-4DFD-BB2E-2D383EA3B44C}" type="pres">
      <dgm:prSet presAssocID="{34561144-5CA7-405D-9D3F-4DBCBB6C1D24}" presName="level3hierChild" presStyleCnt="0"/>
      <dgm:spPr/>
    </dgm:pt>
    <dgm:pt modelId="{9334F307-A50A-4C42-987F-54DC099662BC}" type="pres">
      <dgm:prSet presAssocID="{1D8183B8-5F25-42C3-86A4-DD7BDB5EA2D1}" presName="conn2-1" presStyleLbl="parChTrans1D3" presStyleIdx="4" presStyleCnt="13"/>
      <dgm:spPr/>
    </dgm:pt>
    <dgm:pt modelId="{2B849F7B-7C2D-451B-8BA7-A4199238D3AD}" type="pres">
      <dgm:prSet presAssocID="{1D8183B8-5F25-42C3-86A4-DD7BDB5EA2D1}" presName="connTx" presStyleLbl="parChTrans1D3" presStyleIdx="4" presStyleCnt="13"/>
      <dgm:spPr/>
    </dgm:pt>
    <dgm:pt modelId="{F2A3693E-F9AB-4DB6-86A7-AD00285C4816}" type="pres">
      <dgm:prSet presAssocID="{1D23C195-DC8A-449C-8977-6993E817EA5F}" presName="root2" presStyleCnt="0"/>
      <dgm:spPr/>
    </dgm:pt>
    <dgm:pt modelId="{DFB2BBDA-EF58-432C-8B3C-80070A5CBC4F}" type="pres">
      <dgm:prSet presAssocID="{1D23C195-DC8A-449C-8977-6993E817EA5F}" presName="LevelTwoTextNode" presStyleLbl="node3" presStyleIdx="4" presStyleCnt="13">
        <dgm:presLayoutVars>
          <dgm:chPref val="3"/>
        </dgm:presLayoutVars>
      </dgm:prSet>
      <dgm:spPr/>
    </dgm:pt>
    <dgm:pt modelId="{5EABC106-EDAF-4D41-8A34-0904F4B32178}" type="pres">
      <dgm:prSet presAssocID="{1D23C195-DC8A-449C-8977-6993E817EA5F}" presName="level3hierChild" presStyleCnt="0"/>
      <dgm:spPr/>
    </dgm:pt>
    <dgm:pt modelId="{B2A38009-7DB9-40C3-8C4E-C6DF27548D4B}" type="pres">
      <dgm:prSet presAssocID="{724D5F4D-AE00-4F0B-A36D-D98099BB9278}" presName="conn2-1" presStyleLbl="parChTrans1D3" presStyleIdx="5" presStyleCnt="13"/>
      <dgm:spPr/>
    </dgm:pt>
    <dgm:pt modelId="{8B00C68E-5592-4D7A-BF23-F26D5C1A328F}" type="pres">
      <dgm:prSet presAssocID="{724D5F4D-AE00-4F0B-A36D-D98099BB9278}" presName="connTx" presStyleLbl="parChTrans1D3" presStyleIdx="5" presStyleCnt="13"/>
      <dgm:spPr/>
    </dgm:pt>
    <dgm:pt modelId="{753F4CC7-3AC7-49BE-BBCF-33AAB2C9C933}" type="pres">
      <dgm:prSet presAssocID="{1C3ED0C8-488C-4F59-AE21-4AFAE27F9CC0}" presName="root2" presStyleCnt="0"/>
      <dgm:spPr/>
    </dgm:pt>
    <dgm:pt modelId="{A49B1D54-0FE5-4FA3-9DE0-D2EADD94D24B}" type="pres">
      <dgm:prSet presAssocID="{1C3ED0C8-488C-4F59-AE21-4AFAE27F9CC0}" presName="LevelTwoTextNode" presStyleLbl="node3" presStyleIdx="5" presStyleCnt="13">
        <dgm:presLayoutVars>
          <dgm:chPref val="3"/>
        </dgm:presLayoutVars>
      </dgm:prSet>
      <dgm:spPr/>
    </dgm:pt>
    <dgm:pt modelId="{52F09735-27AF-40EA-9714-B16FF83B9B9A}" type="pres">
      <dgm:prSet presAssocID="{1C3ED0C8-488C-4F59-AE21-4AFAE27F9CC0}" presName="level3hierChild" presStyleCnt="0"/>
      <dgm:spPr/>
    </dgm:pt>
    <dgm:pt modelId="{7D42342B-A124-4328-A8A7-DBCC4D6178A8}" type="pres">
      <dgm:prSet presAssocID="{B2153293-2490-4E17-9E30-4473ABA5F83E}" presName="conn2-1" presStyleLbl="parChTrans1D3" presStyleIdx="6" presStyleCnt="13"/>
      <dgm:spPr/>
    </dgm:pt>
    <dgm:pt modelId="{ED31C620-4C9D-445B-8FC8-7232E7B682C4}" type="pres">
      <dgm:prSet presAssocID="{B2153293-2490-4E17-9E30-4473ABA5F83E}" presName="connTx" presStyleLbl="parChTrans1D3" presStyleIdx="6" presStyleCnt="13"/>
      <dgm:spPr/>
    </dgm:pt>
    <dgm:pt modelId="{A71BCB41-F869-4938-9BD3-6886265C3AB2}" type="pres">
      <dgm:prSet presAssocID="{9B4704A4-C140-4BF8-B4B4-5DC8C9546872}" presName="root2" presStyleCnt="0"/>
      <dgm:spPr/>
    </dgm:pt>
    <dgm:pt modelId="{ABE86152-3F85-4AFC-8530-C5738AF5C202}" type="pres">
      <dgm:prSet presAssocID="{9B4704A4-C140-4BF8-B4B4-5DC8C9546872}" presName="LevelTwoTextNode" presStyleLbl="node3" presStyleIdx="6" presStyleCnt="13">
        <dgm:presLayoutVars>
          <dgm:chPref val="3"/>
        </dgm:presLayoutVars>
      </dgm:prSet>
      <dgm:spPr/>
    </dgm:pt>
    <dgm:pt modelId="{70E9E145-10C8-4A6A-A447-88870DB94123}" type="pres">
      <dgm:prSet presAssocID="{9B4704A4-C140-4BF8-B4B4-5DC8C9546872}" presName="level3hierChild" presStyleCnt="0"/>
      <dgm:spPr/>
    </dgm:pt>
    <dgm:pt modelId="{CC90F2BB-C084-42CA-8A0F-965F8623C502}" type="pres">
      <dgm:prSet presAssocID="{D58A1834-E699-486A-8A1B-93D65E1280A3}" presName="conn2-1" presStyleLbl="parChTrans1D3" presStyleIdx="7" presStyleCnt="13"/>
      <dgm:spPr/>
    </dgm:pt>
    <dgm:pt modelId="{E8E07D36-9CC0-406B-A72B-3759EF00B67B}" type="pres">
      <dgm:prSet presAssocID="{D58A1834-E699-486A-8A1B-93D65E1280A3}" presName="connTx" presStyleLbl="parChTrans1D3" presStyleIdx="7" presStyleCnt="13"/>
      <dgm:spPr/>
    </dgm:pt>
    <dgm:pt modelId="{61C77420-91B4-415E-8C19-7FFB2ED88947}" type="pres">
      <dgm:prSet presAssocID="{59A5AAF3-2352-4034-8340-FCF14523A4F0}" presName="root2" presStyleCnt="0"/>
      <dgm:spPr/>
    </dgm:pt>
    <dgm:pt modelId="{74D6EDE7-8EC5-408C-89A9-5B833B5F8069}" type="pres">
      <dgm:prSet presAssocID="{59A5AAF3-2352-4034-8340-FCF14523A4F0}" presName="LevelTwoTextNode" presStyleLbl="node3" presStyleIdx="7" presStyleCnt="13">
        <dgm:presLayoutVars>
          <dgm:chPref val="3"/>
        </dgm:presLayoutVars>
      </dgm:prSet>
      <dgm:spPr/>
    </dgm:pt>
    <dgm:pt modelId="{573B23EF-6D21-4749-93D3-9782936107F0}" type="pres">
      <dgm:prSet presAssocID="{59A5AAF3-2352-4034-8340-FCF14523A4F0}" presName="level3hierChild" presStyleCnt="0"/>
      <dgm:spPr/>
    </dgm:pt>
    <dgm:pt modelId="{51443900-934D-4BA1-9B46-9C887620829D}" type="pres">
      <dgm:prSet presAssocID="{FC2604EB-0C5C-44BB-89A1-A70872ED381C}" presName="conn2-1" presStyleLbl="parChTrans1D2" presStyleIdx="2" presStyleCnt="4"/>
      <dgm:spPr/>
    </dgm:pt>
    <dgm:pt modelId="{DB9677C0-C4A3-494E-9902-C8E6870F9B0F}" type="pres">
      <dgm:prSet presAssocID="{FC2604EB-0C5C-44BB-89A1-A70872ED381C}" presName="connTx" presStyleLbl="parChTrans1D2" presStyleIdx="2" presStyleCnt="4"/>
      <dgm:spPr/>
    </dgm:pt>
    <dgm:pt modelId="{B174D807-6F93-4124-B6CA-2861FBA616DA}" type="pres">
      <dgm:prSet presAssocID="{A592C860-4F9D-4DA8-97FE-F834A92C6A81}" presName="root2" presStyleCnt="0"/>
      <dgm:spPr/>
    </dgm:pt>
    <dgm:pt modelId="{D9E2CFB4-D7A0-44A1-A820-E34120C9D108}" type="pres">
      <dgm:prSet presAssocID="{A592C860-4F9D-4DA8-97FE-F834A92C6A81}" presName="LevelTwoTextNode" presStyleLbl="node2" presStyleIdx="2" presStyleCnt="4">
        <dgm:presLayoutVars>
          <dgm:chPref val="3"/>
        </dgm:presLayoutVars>
      </dgm:prSet>
      <dgm:spPr/>
    </dgm:pt>
    <dgm:pt modelId="{84E7F258-87FD-4885-8B96-CDCBA9CCC945}" type="pres">
      <dgm:prSet presAssocID="{A592C860-4F9D-4DA8-97FE-F834A92C6A81}" presName="level3hierChild" presStyleCnt="0"/>
      <dgm:spPr/>
    </dgm:pt>
    <dgm:pt modelId="{AA770D4E-EB68-49C9-8440-5E78BED87DC0}" type="pres">
      <dgm:prSet presAssocID="{A4F8BB36-3DC5-403B-B32D-410A1D7C6E11}" presName="conn2-1" presStyleLbl="parChTrans1D3" presStyleIdx="8" presStyleCnt="13"/>
      <dgm:spPr/>
    </dgm:pt>
    <dgm:pt modelId="{BBEF7A85-22EB-4B8C-A421-8D6F10F28C02}" type="pres">
      <dgm:prSet presAssocID="{A4F8BB36-3DC5-403B-B32D-410A1D7C6E11}" presName="connTx" presStyleLbl="parChTrans1D3" presStyleIdx="8" presStyleCnt="13"/>
      <dgm:spPr/>
    </dgm:pt>
    <dgm:pt modelId="{C3E5092F-295D-4704-9EB8-8E74EA8E0301}" type="pres">
      <dgm:prSet presAssocID="{18224F03-BF58-47C5-9CE1-EA2641E394F4}" presName="root2" presStyleCnt="0"/>
      <dgm:spPr/>
    </dgm:pt>
    <dgm:pt modelId="{247C6C32-3E93-4C3E-A501-E823BC2ADCD3}" type="pres">
      <dgm:prSet presAssocID="{18224F03-BF58-47C5-9CE1-EA2641E394F4}" presName="LevelTwoTextNode" presStyleLbl="node3" presStyleIdx="8" presStyleCnt="13">
        <dgm:presLayoutVars>
          <dgm:chPref val="3"/>
        </dgm:presLayoutVars>
      </dgm:prSet>
      <dgm:spPr/>
    </dgm:pt>
    <dgm:pt modelId="{2BB2E51D-5C4E-45A4-962F-79A47BC354BE}" type="pres">
      <dgm:prSet presAssocID="{18224F03-BF58-47C5-9CE1-EA2641E394F4}" presName="level3hierChild" presStyleCnt="0"/>
      <dgm:spPr/>
    </dgm:pt>
    <dgm:pt modelId="{246F4B6F-50A0-4895-B5E0-A5040E5A700B}" type="pres">
      <dgm:prSet presAssocID="{C92DE6BB-BA8B-40EC-AA4C-F02C2E0F0B1F}" presName="conn2-1" presStyleLbl="parChTrans1D3" presStyleIdx="9" presStyleCnt="13"/>
      <dgm:spPr/>
    </dgm:pt>
    <dgm:pt modelId="{02AD145B-D877-44D4-87C5-D19B3C56F3B1}" type="pres">
      <dgm:prSet presAssocID="{C92DE6BB-BA8B-40EC-AA4C-F02C2E0F0B1F}" presName="connTx" presStyleLbl="parChTrans1D3" presStyleIdx="9" presStyleCnt="13"/>
      <dgm:spPr/>
    </dgm:pt>
    <dgm:pt modelId="{850A58B3-1A26-48C3-86F7-7D39C073DC6F}" type="pres">
      <dgm:prSet presAssocID="{DAAC878E-BD3B-4D8E-A5F1-487BF5A46606}" presName="root2" presStyleCnt="0"/>
      <dgm:spPr/>
    </dgm:pt>
    <dgm:pt modelId="{E1E35A77-582E-4AA4-A74E-22C00D7232F1}" type="pres">
      <dgm:prSet presAssocID="{DAAC878E-BD3B-4D8E-A5F1-487BF5A46606}" presName="LevelTwoTextNode" presStyleLbl="node3" presStyleIdx="9" presStyleCnt="13">
        <dgm:presLayoutVars>
          <dgm:chPref val="3"/>
        </dgm:presLayoutVars>
      </dgm:prSet>
      <dgm:spPr/>
    </dgm:pt>
    <dgm:pt modelId="{0141CFE7-A156-4A86-8B3F-2C36EA6FD6BC}" type="pres">
      <dgm:prSet presAssocID="{DAAC878E-BD3B-4D8E-A5F1-487BF5A46606}" presName="level3hierChild" presStyleCnt="0"/>
      <dgm:spPr/>
    </dgm:pt>
    <dgm:pt modelId="{CEC5D675-969A-4471-8437-E5A5E3E9D92A}" type="pres">
      <dgm:prSet presAssocID="{434A6341-A2B7-4D2B-BCBE-48278AE53FE2}" presName="conn2-1" presStyleLbl="parChTrans1D3" presStyleIdx="10" presStyleCnt="13"/>
      <dgm:spPr/>
    </dgm:pt>
    <dgm:pt modelId="{F46C68C8-1E19-45A7-AA35-91FDADD70238}" type="pres">
      <dgm:prSet presAssocID="{434A6341-A2B7-4D2B-BCBE-48278AE53FE2}" presName="connTx" presStyleLbl="parChTrans1D3" presStyleIdx="10" presStyleCnt="13"/>
      <dgm:spPr/>
    </dgm:pt>
    <dgm:pt modelId="{65CA58F1-3647-422D-93D5-187EEC8D9742}" type="pres">
      <dgm:prSet presAssocID="{E2BAA1F5-7C46-466F-BFE7-7D28427FC89B}" presName="root2" presStyleCnt="0"/>
      <dgm:spPr/>
    </dgm:pt>
    <dgm:pt modelId="{0B4BF8CC-E949-4674-B7FB-9E289B90E034}" type="pres">
      <dgm:prSet presAssocID="{E2BAA1F5-7C46-466F-BFE7-7D28427FC89B}" presName="LevelTwoTextNode" presStyleLbl="node3" presStyleIdx="10" presStyleCnt="13">
        <dgm:presLayoutVars>
          <dgm:chPref val="3"/>
        </dgm:presLayoutVars>
      </dgm:prSet>
      <dgm:spPr/>
    </dgm:pt>
    <dgm:pt modelId="{9FB201C5-DA98-48D9-AC95-54E25F26A017}" type="pres">
      <dgm:prSet presAssocID="{E2BAA1F5-7C46-466F-BFE7-7D28427FC89B}" presName="level3hierChild" presStyleCnt="0"/>
      <dgm:spPr/>
    </dgm:pt>
    <dgm:pt modelId="{0BB9EEB4-7265-433E-B0B1-CBCDB16A87B4}" type="pres">
      <dgm:prSet presAssocID="{117CEE91-5BFF-40F0-B318-56569A104E62}" presName="conn2-1" presStyleLbl="parChTrans1D2" presStyleIdx="3" presStyleCnt="4"/>
      <dgm:spPr/>
    </dgm:pt>
    <dgm:pt modelId="{05EBF3CD-8266-4BC9-91AD-5FA2AB3934DC}" type="pres">
      <dgm:prSet presAssocID="{117CEE91-5BFF-40F0-B318-56569A104E62}" presName="connTx" presStyleLbl="parChTrans1D2" presStyleIdx="3" presStyleCnt="4"/>
      <dgm:spPr/>
    </dgm:pt>
    <dgm:pt modelId="{42D453A5-0437-4030-88D0-3CCB5A456F0D}" type="pres">
      <dgm:prSet presAssocID="{A07308FC-B739-4BA0-AD03-7AA5224A3FBC}" presName="root2" presStyleCnt="0"/>
      <dgm:spPr/>
    </dgm:pt>
    <dgm:pt modelId="{4039E845-0982-45F0-B537-9B3EEA169877}" type="pres">
      <dgm:prSet presAssocID="{A07308FC-B739-4BA0-AD03-7AA5224A3FBC}" presName="LevelTwoTextNode" presStyleLbl="node2" presStyleIdx="3" presStyleCnt="4">
        <dgm:presLayoutVars>
          <dgm:chPref val="3"/>
        </dgm:presLayoutVars>
      </dgm:prSet>
      <dgm:spPr/>
    </dgm:pt>
    <dgm:pt modelId="{29C2496B-6D12-4620-80FD-75DC633A5391}" type="pres">
      <dgm:prSet presAssocID="{A07308FC-B739-4BA0-AD03-7AA5224A3FBC}" presName="level3hierChild" presStyleCnt="0"/>
      <dgm:spPr/>
    </dgm:pt>
    <dgm:pt modelId="{B811FFC0-5CB6-4596-8B82-9B33E17FEF98}" type="pres">
      <dgm:prSet presAssocID="{E5EED8A2-E7C1-4801-8D73-4E5F263B47DC}" presName="conn2-1" presStyleLbl="parChTrans1D3" presStyleIdx="11" presStyleCnt="13"/>
      <dgm:spPr/>
    </dgm:pt>
    <dgm:pt modelId="{633B142B-6A73-40A9-9B5A-C7F5021FDD3B}" type="pres">
      <dgm:prSet presAssocID="{E5EED8A2-E7C1-4801-8D73-4E5F263B47DC}" presName="connTx" presStyleLbl="parChTrans1D3" presStyleIdx="11" presStyleCnt="13"/>
      <dgm:spPr/>
    </dgm:pt>
    <dgm:pt modelId="{2AC541B8-0451-43EE-BECD-A4D17F8815EC}" type="pres">
      <dgm:prSet presAssocID="{CE230355-15F9-405A-AD85-940BA75C506B}" presName="root2" presStyleCnt="0"/>
      <dgm:spPr/>
    </dgm:pt>
    <dgm:pt modelId="{44B4121D-41E1-4B4E-AABF-40432F92C5A5}" type="pres">
      <dgm:prSet presAssocID="{CE230355-15F9-405A-AD85-940BA75C506B}" presName="LevelTwoTextNode" presStyleLbl="node3" presStyleIdx="11" presStyleCnt="13">
        <dgm:presLayoutVars>
          <dgm:chPref val="3"/>
        </dgm:presLayoutVars>
      </dgm:prSet>
      <dgm:spPr/>
    </dgm:pt>
    <dgm:pt modelId="{65220760-CFFD-4303-87E7-69DE8F6E05FE}" type="pres">
      <dgm:prSet presAssocID="{CE230355-15F9-405A-AD85-940BA75C506B}" presName="level3hierChild" presStyleCnt="0"/>
      <dgm:spPr/>
    </dgm:pt>
    <dgm:pt modelId="{C6020AD3-F3C5-4F65-A3BA-3CAEACE58AB9}" type="pres">
      <dgm:prSet presAssocID="{8F850803-1090-44A3-BB18-C27195A8F288}" presName="conn2-1" presStyleLbl="parChTrans1D3" presStyleIdx="12" presStyleCnt="13"/>
      <dgm:spPr/>
    </dgm:pt>
    <dgm:pt modelId="{6608D83C-BD68-4396-B404-B771A759D9FD}" type="pres">
      <dgm:prSet presAssocID="{8F850803-1090-44A3-BB18-C27195A8F288}" presName="connTx" presStyleLbl="parChTrans1D3" presStyleIdx="12" presStyleCnt="13"/>
      <dgm:spPr/>
    </dgm:pt>
    <dgm:pt modelId="{1DFA42C2-F513-42AA-A3B6-D4C68EC6B88D}" type="pres">
      <dgm:prSet presAssocID="{F13E5B7A-D43A-4044-889E-15459EC62909}" presName="root2" presStyleCnt="0"/>
      <dgm:spPr/>
    </dgm:pt>
    <dgm:pt modelId="{DFF657EC-4C31-41F5-AAB0-E0CCC1B8D760}" type="pres">
      <dgm:prSet presAssocID="{F13E5B7A-D43A-4044-889E-15459EC62909}" presName="LevelTwoTextNode" presStyleLbl="node3" presStyleIdx="12" presStyleCnt="13">
        <dgm:presLayoutVars>
          <dgm:chPref val="3"/>
        </dgm:presLayoutVars>
      </dgm:prSet>
      <dgm:spPr/>
    </dgm:pt>
    <dgm:pt modelId="{437528E4-2A37-4C90-BAB3-AF5C3897E35E}" type="pres">
      <dgm:prSet presAssocID="{F13E5B7A-D43A-4044-889E-15459EC62909}" presName="level3hierChild" presStyleCnt="0"/>
      <dgm:spPr/>
    </dgm:pt>
  </dgm:ptLst>
  <dgm:cxnLst>
    <dgm:cxn modelId="{6305560A-A6FC-44F5-8FED-8314F3571F4A}" type="presOf" srcId="{8F850803-1090-44A3-BB18-C27195A8F288}" destId="{6608D83C-BD68-4396-B404-B771A759D9FD}" srcOrd="1" destOrd="0" presId="urn:microsoft.com/office/officeart/2008/layout/HorizontalMultiLevelHierarchy#1"/>
    <dgm:cxn modelId="{C4A9FF0D-6D18-431C-8172-540E61094B65}" type="presOf" srcId="{D58A1834-E699-486A-8A1B-93D65E1280A3}" destId="{CC90F2BB-C084-42CA-8A0F-965F8623C502}" srcOrd="0" destOrd="0" presId="urn:microsoft.com/office/officeart/2008/layout/HorizontalMultiLevelHierarchy#1"/>
    <dgm:cxn modelId="{EFC12214-5823-4343-A29E-B8B6BBCB85ED}" type="presOf" srcId="{FC2604EB-0C5C-44BB-89A1-A70872ED381C}" destId="{51443900-934D-4BA1-9B46-9C887620829D}" srcOrd="0" destOrd="0" presId="urn:microsoft.com/office/officeart/2008/layout/HorizontalMultiLevelHierarchy#1"/>
    <dgm:cxn modelId="{07395419-DBA9-4754-A6C3-CC5BF12FF220}" srcId="{A592C860-4F9D-4DA8-97FE-F834A92C6A81}" destId="{E2BAA1F5-7C46-466F-BFE7-7D28427FC89B}" srcOrd="2" destOrd="0" parTransId="{434A6341-A2B7-4D2B-BCBE-48278AE53FE2}" sibTransId="{77631705-78FB-4EF8-A524-91DED90C4C9C}"/>
    <dgm:cxn modelId="{5FF0231B-9976-49B7-8055-C237C1D07795}" type="presOf" srcId="{CE230355-15F9-405A-AD85-940BA75C506B}" destId="{44B4121D-41E1-4B4E-AABF-40432F92C5A5}" srcOrd="0" destOrd="0" presId="urn:microsoft.com/office/officeart/2008/layout/HorizontalMultiLevelHierarchy#1"/>
    <dgm:cxn modelId="{2E37611B-C886-4F5E-B1F2-0D75D01B0EF8}" srcId="{A07308FC-B739-4BA0-AD03-7AA5224A3FBC}" destId="{F13E5B7A-D43A-4044-889E-15459EC62909}" srcOrd="1" destOrd="0" parTransId="{8F850803-1090-44A3-BB18-C27195A8F288}" sibTransId="{C2BBB2B9-5849-4703-9579-11C359F2DCE7}"/>
    <dgm:cxn modelId="{82FC0D20-9963-471C-9EEC-550CAD0E353E}" srcId="{A592C860-4F9D-4DA8-97FE-F834A92C6A81}" destId="{DAAC878E-BD3B-4D8E-A5F1-487BF5A46606}" srcOrd="1" destOrd="0" parTransId="{C92DE6BB-BA8B-40EC-AA4C-F02C2E0F0B1F}" sibTransId="{D2F18768-3A98-4DAA-A833-436106C65163}"/>
    <dgm:cxn modelId="{99B1C922-CDAC-4513-B805-27768F654FC6}" type="presOf" srcId="{3F06A171-1439-4A4E-A2A4-72A99B8F0BFB}" destId="{12A54A0D-F9D3-4937-BC53-2861AE58A7C8}" srcOrd="0" destOrd="0" presId="urn:microsoft.com/office/officeart/2008/layout/HorizontalMultiLevelHierarchy#1"/>
    <dgm:cxn modelId="{15BB9A25-61E6-47FC-86B6-476F4533CA9B}" srcId="{00207B26-59BB-41CF-928D-50924E5F413D}" destId="{E668DFB0-A4EA-4DDB-A806-34975BA0BE1C}" srcOrd="0" destOrd="0" parTransId="{27E85A09-1FAC-4A99-BF1C-38044D303E55}" sibTransId="{FD3C8C14-CEC9-4B50-B747-E05757D41E72}"/>
    <dgm:cxn modelId="{821DFF28-3D7E-4410-B9AC-C845A8EFCB8C}" type="presOf" srcId="{1D8183B8-5F25-42C3-86A4-DD7BDB5EA2D1}" destId="{2B849F7B-7C2D-451B-8BA7-A4199238D3AD}" srcOrd="1" destOrd="0" presId="urn:microsoft.com/office/officeart/2008/layout/HorizontalMultiLevelHierarchy#1"/>
    <dgm:cxn modelId="{F55E602E-6016-44CB-B6BA-7EF33BBB9EE9}" srcId="{92D1737A-8D1C-4FED-9F84-B9BCAEE3CECC}" destId="{34561144-5CA7-405D-9D3F-4DBCBB6C1D24}" srcOrd="1" destOrd="0" parTransId="{E2AF85DB-E3E8-4E00-B116-84568154E5E2}" sibTransId="{D36369BD-76B2-4199-A22A-88175C20F945}"/>
    <dgm:cxn modelId="{4FD0452E-627A-47A0-945E-A31865DA09E1}" type="presOf" srcId="{D58A1834-E699-486A-8A1B-93D65E1280A3}" destId="{E8E07D36-9CC0-406B-A72B-3759EF00B67B}" srcOrd="1" destOrd="0" presId="urn:microsoft.com/office/officeart/2008/layout/HorizontalMultiLevelHierarchy#1"/>
    <dgm:cxn modelId="{42556B36-DBF2-488B-B0E4-9253C4A2C9C6}" type="presOf" srcId="{FC2604EB-0C5C-44BB-89A1-A70872ED381C}" destId="{DB9677C0-C4A3-494E-9902-C8E6870F9B0F}" srcOrd="1" destOrd="0" presId="urn:microsoft.com/office/officeart/2008/layout/HorizontalMultiLevelHierarchy#1"/>
    <dgm:cxn modelId="{B364203D-C592-44AB-B445-35619168914D}" type="presOf" srcId="{1D8183B8-5F25-42C3-86A4-DD7BDB5EA2D1}" destId="{9334F307-A50A-4C42-987F-54DC099662BC}" srcOrd="0" destOrd="0" presId="urn:microsoft.com/office/officeart/2008/layout/HorizontalMultiLevelHierarchy#1"/>
    <dgm:cxn modelId="{866A683D-26C5-4F7E-93C1-976864A2871D}" type="presOf" srcId="{B2153293-2490-4E17-9E30-4473ABA5F83E}" destId="{ED31C620-4C9D-445B-8FC8-7232E7B682C4}" srcOrd="1" destOrd="0" presId="urn:microsoft.com/office/officeart/2008/layout/HorizontalMultiLevelHierarchy#1"/>
    <dgm:cxn modelId="{8EE4075B-115D-4622-B755-87F178CC30DF}" type="presOf" srcId="{A592C860-4F9D-4DA8-97FE-F834A92C6A81}" destId="{D9E2CFB4-D7A0-44A1-A820-E34120C9D108}" srcOrd="0" destOrd="0" presId="urn:microsoft.com/office/officeart/2008/layout/HorizontalMultiLevelHierarchy#1"/>
    <dgm:cxn modelId="{8A61F55E-C0AC-4171-90B0-15AC08D1EF5A}" srcId="{00207B26-59BB-41CF-928D-50924E5F413D}" destId="{92D1737A-8D1C-4FED-9F84-B9BCAEE3CECC}" srcOrd="1" destOrd="0" parTransId="{296F2D9F-FE86-459F-9F45-DC32204D7933}" sibTransId="{7569CDF8-A6E6-41BD-944A-A6C04385F3EE}"/>
    <dgm:cxn modelId="{32AF9262-8D45-41DE-A9E5-C0CB24C2155D}" type="presOf" srcId="{296F2D9F-FE86-459F-9F45-DC32204D7933}" destId="{A2B9F760-B469-4B20-8584-5C2752DC1B0F}" srcOrd="1" destOrd="0" presId="urn:microsoft.com/office/officeart/2008/layout/HorizontalMultiLevelHierarchy#1"/>
    <dgm:cxn modelId="{C63AD744-A9F1-410D-A7FF-56606A5710A4}" type="presOf" srcId="{59A5AAF3-2352-4034-8340-FCF14523A4F0}" destId="{74D6EDE7-8EC5-408C-89A9-5B833B5F8069}" srcOrd="0" destOrd="0" presId="urn:microsoft.com/office/officeart/2008/layout/HorizontalMultiLevelHierarchy#1"/>
    <dgm:cxn modelId="{9BCEE647-22AA-4B4B-9BEF-2FBE414B663B}" srcId="{92D1737A-8D1C-4FED-9F84-B9BCAEE3CECC}" destId="{59A5AAF3-2352-4034-8340-FCF14523A4F0}" srcOrd="5" destOrd="0" parTransId="{D58A1834-E699-486A-8A1B-93D65E1280A3}" sibTransId="{23044490-BF26-4537-AF2D-8D3A8D9AC55B}"/>
    <dgm:cxn modelId="{E897424A-0E72-4478-94E5-3008E31C559D}" srcId="{00207B26-59BB-41CF-928D-50924E5F413D}" destId="{A592C860-4F9D-4DA8-97FE-F834A92C6A81}" srcOrd="2" destOrd="0" parTransId="{FC2604EB-0C5C-44BB-89A1-A70872ED381C}" sibTransId="{5DC5FA33-A4C7-48D7-9B5B-E487D961782A}"/>
    <dgm:cxn modelId="{9548A46A-67DC-4D7B-B4BC-94FB20704D2C}" srcId="{BA2B0C47-5880-40F0-8E08-C883153C3905}" destId="{00207B26-59BB-41CF-928D-50924E5F413D}" srcOrd="0" destOrd="0" parTransId="{370F9F50-56E8-494E-8DBB-E82D0463B331}" sibTransId="{E5F06484-C212-4C5E-B7AC-210AC2AA729A}"/>
    <dgm:cxn modelId="{5A796D6B-5AAE-47D5-9175-892815FD6022}" type="presOf" srcId="{DDB061A3-EDCA-41CD-ADF2-E681349F53B8}" destId="{D0265195-0AE2-44FE-B392-148E91E34C36}" srcOrd="0" destOrd="0" presId="urn:microsoft.com/office/officeart/2008/layout/HorizontalMultiLevelHierarchy#1"/>
    <dgm:cxn modelId="{0640706E-AD6E-4573-A2EA-D07DA25A843D}" srcId="{E668DFB0-A4EA-4DDB-A806-34975BA0BE1C}" destId="{85E4DE8E-7A29-4919-876F-4FAECA39E639}" srcOrd="1" destOrd="0" parTransId="{2618AF5F-B33B-40AB-95C8-BE78801D3A7E}" sibTransId="{0C668F4F-73A8-4F49-B156-65EF0E685932}"/>
    <dgm:cxn modelId="{5BF1834E-64A6-4E17-BC0C-6C1C414183F2}" type="presOf" srcId="{C92DE6BB-BA8B-40EC-AA4C-F02C2E0F0B1F}" destId="{246F4B6F-50A0-4895-B5E0-A5040E5A700B}" srcOrd="0" destOrd="0" presId="urn:microsoft.com/office/officeart/2008/layout/HorizontalMultiLevelHierarchy#1"/>
    <dgm:cxn modelId="{8B8A884E-9158-491E-B85C-51CD59359329}" type="presOf" srcId="{17B99CE5-DEE9-4676-B1A0-026A68186833}" destId="{EBA1B1FD-87CE-4F23-84F6-E5EDE530928F}" srcOrd="1" destOrd="0" presId="urn:microsoft.com/office/officeart/2008/layout/HorizontalMultiLevelHierarchy#1"/>
    <dgm:cxn modelId="{0C72344F-9DFA-44EA-908D-7F5B32E295C3}" type="presOf" srcId="{92D1737A-8D1C-4FED-9F84-B9BCAEE3CECC}" destId="{D0C3F21A-C1EA-4A51-8D0F-7D681C0E46FB}" srcOrd="0" destOrd="0" presId="urn:microsoft.com/office/officeart/2008/layout/HorizontalMultiLevelHierarchy#1"/>
    <dgm:cxn modelId="{8296AD71-329D-4C2B-B783-5484FAD47D85}" type="presOf" srcId="{E2AF85DB-E3E8-4E00-B116-84568154E5E2}" destId="{A8DAD710-F3EA-40AA-BDD3-6B853C8070F5}" srcOrd="1" destOrd="0" presId="urn:microsoft.com/office/officeart/2008/layout/HorizontalMultiLevelHierarchy#1"/>
    <dgm:cxn modelId="{D9218E72-3D8A-40FF-8C5E-78D2A1D89D3F}" type="presOf" srcId="{27E85A09-1FAC-4A99-BF1C-38044D303E55}" destId="{EB6EFF26-3419-4087-A734-B4F2280F60EC}" srcOrd="1" destOrd="0" presId="urn:microsoft.com/office/officeart/2008/layout/HorizontalMultiLevelHierarchy#1"/>
    <dgm:cxn modelId="{6577D376-F738-47E9-BFCD-9181A47EC0C3}" type="presOf" srcId="{117CEE91-5BFF-40F0-B318-56569A104E62}" destId="{0BB9EEB4-7265-433E-B0B1-CBCDB16A87B4}" srcOrd="0" destOrd="0" presId="urn:microsoft.com/office/officeart/2008/layout/HorizontalMultiLevelHierarchy#1"/>
    <dgm:cxn modelId="{01B04777-0A5F-4D59-A2DD-5AB8678BA567}" srcId="{92D1737A-8D1C-4FED-9F84-B9BCAEE3CECC}" destId="{1C3ED0C8-488C-4F59-AE21-4AFAE27F9CC0}" srcOrd="3" destOrd="0" parTransId="{724D5F4D-AE00-4F0B-A36D-D98099BB9278}" sibTransId="{F971EDEC-4E20-448D-8B24-BEC2D2B4117F}"/>
    <dgm:cxn modelId="{EADFCD79-8146-4307-9E5C-7E4F963BFC52}" type="presOf" srcId="{A4F8BB36-3DC5-403B-B32D-410A1D7C6E11}" destId="{BBEF7A85-22EB-4B8C-A421-8D6F10F28C02}" srcOrd="1" destOrd="0" presId="urn:microsoft.com/office/officeart/2008/layout/HorizontalMultiLevelHierarchy#1"/>
    <dgm:cxn modelId="{AA16597E-9292-47C9-8B35-F24891B91EF0}" type="presOf" srcId="{DAAC878E-BD3B-4D8E-A5F1-487BF5A46606}" destId="{E1E35A77-582E-4AA4-A74E-22C00D7232F1}" srcOrd="0" destOrd="0" presId="urn:microsoft.com/office/officeart/2008/layout/HorizontalMultiLevelHierarchy#1"/>
    <dgm:cxn modelId="{15C1247F-1884-4955-BBD2-264D3375AFD3}" type="presOf" srcId="{E668DFB0-A4EA-4DDB-A806-34975BA0BE1C}" destId="{399F5376-7C3A-4DCA-BF94-BB3A2EF50EB1}" srcOrd="0" destOrd="0" presId="urn:microsoft.com/office/officeart/2008/layout/HorizontalMultiLevelHierarchy#1"/>
    <dgm:cxn modelId="{BFC81680-785F-43AC-9190-DFFA027EB306}" type="presOf" srcId="{434A6341-A2B7-4D2B-BCBE-48278AE53FE2}" destId="{CEC5D675-969A-4471-8437-E5A5E3E9D92A}" srcOrd="0" destOrd="0" presId="urn:microsoft.com/office/officeart/2008/layout/HorizontalMultiLevelHierarchy#1"/>
    <dgm:cxn modelId="{6888C582-0517-4521-B345-2D45E780F73B}" type="presOf" srcId="{1C3ED0C8-488C-4F59-AE21-4AFAE27F9CC0}" destId="{A49B1D54-0FE5-4FA3-9DE0-D2EADD94D24B}" srcOrd="0" destOrd="0" presId="urn:microsoft.com/office/officeart/2008/layout/HorizontalMultiLevelHierarchy#1"/>
    <dgm:cxn modelId="{58F3C083-3DBC-4DE3-8610-3373AA470AEF}" type="presOf" srcId="{34561144-5CA7-405D-9D3F-4DBCBB6C1D24}" destId="{C6F2E2AB-817F-4A44-9F5C-B373B435F713}" srcOrd="0" destOrd="0" presId="urn:microsoft.com/office/officeart/2008/layout/HorizontalMultiLevelHierarchy#1"/>
    <dgm:cxn modelId="{B7077884-0CAA-43EA-A2C0-D34562139D5D}" type="presOf" srcId="{296F2D9F-FE86-459F-9F45-DC32204D7933}" destId="{B49FC0B1-DB4F-49E3-8F02-178B69C9F81E}" srcOrd="0" destOrd="0" presId="urn:microsoft.com/office/officeart/2008/layout/HorizontalMultiLevelHierarchy#1"/>
    <dgm:cxn modelId="{F7B40F8A-BE98-4E99-89EF-5474EB5D73F9}" type="presOf" srcId="{BA2B0C47-5880-40F0-8E08-C883153C3905}" destId="{0FAD163F-527C-4939-9D00-E656BF41C1C7}" srcOrd="0" destOrd="0" presId="urn:microsoft.com/office/officeart/2008/layout/HorizontalMultiLevelHierarchy#1"/>
    <dgm:cxn modelId="{CF7FCF91-80F7-4F18-9C1F-7C3C30B34CBF}" srcId="{92D1737A-8D1C-4FED-9F84-B9BCAEE3CECC}" destId="{9B4704A4-C140-4BF8-B4B4-5DC8C9546872}" srcOrd="4" destOrd="0" parTransId="{B2153293-2490-4E17-9E30-4473ABA5F83E}" sibTransId="{A7D33AE2-F8ED-41E4-B43A-612908AF6CC8}"/>
    <dgm:cxn modelId="{E2DF8093-A62F-4480-9028-101600BE852A}" type="presOf" srcId="{724D5F4D-AE00-4F0B-A36D-D98099BB9278}" destId="{8B00C68E-5592-4D7A-BF23-F26D5C1A328F}" srcOrd="1" destOrd="0" presId="urn:microsoft.com/office/officeart/2008/layout/HorizontalMultiLevelHierarchy#1"/>
    <dgm:cxn modelId="{09527197-6875-41AF-A808-81938E512328}" type="presOf" srcId="{A07308FC-B739-4BA0-AD03-7AA5224A3FBC}" destId="{4039E845-0982-45F0-B537-9B3EEA169877}" srcOrd="0" destOrd="0" presId="urn:microsoft.com/office/officeart/2008/layout/HorizontalMultiLevelHierarchy#1"/>
    <dgm:cxn modelId="{9BDB2B98-6CF6-4382-AD6D-7C87BA68080B}" type="presOf" srcId="{F13E5B7A-D43A-4044-889E-15459EC62909}" destId="{DFF657EC-4C31-41F5-AAB0-E0CCC1B8D760}" srcOrd="0" destOrd="0" presId="urn:microsoft.com/office/officeart/2008/layout/HorizontalMultiLevelHierarchy#1"/>
    <dgm:cxn modelId="{1603389C-26FC-4033-8373-239AF6A1F09A}" type="presOf" srcId="{C92DE6BB-BA8B-40EC-AA4C-F02C2E0F0B1F}" destId="{02AD145B-D877-44D4-87C5-D19B3C56F3B1}" srcOrd="1" destOrd="0" presId="urn:microsoft.com/office/officeart/2008/layout/HorizontalMultiLevelHierarchy#1"/>
    <dgm:cxn modelId="{4EE75A9F-ACE1-4FF0-8256-3B008C4CEE34}" type="presOf" srcId="{27E85A09-1FAC-4A99-BF1C-38044D303E55}" destId="{E07C70F4-8CED-449A-BECE-2FE94715C0CC}" srcOrd="0" destOrd="0" presId="urn:microsoft.com/office/officeart/2008/layout/HorizontalMultiLevelHierarchy#1"/>
    <dgm:cxn modelId="{712D2FA2-4C91-48D4-8420-3030E1D2CA9A}" type="presOf" srcId="{00207B26-59BB-41CF-928D-50924E5F413D}" destId="{63FD0652-7191-4525-909F-0E17495448D0}" srcOrd="0" destOrd="0" presId="urn:microsoft.com/office/officeart/2008/layout/HorizontalMultiLevelHierarchy#1"/>
    <dgm:cxn modelId="{4B9A83A3-DB27-4AAD-A320-FDBF2A7A6F66}" type="presOf" srcId="{18224F03-BF58-47C5-9CE1-EA2641E394F4}" destId="{247C6C32-3E93-4C3E-A501-E823BC2ADCD3}" srcOrd="0" destOrd="0" presId="urn:microsoft.com/office/officeart/2008/layout/HorizontalMultiLevelHierarchy#1"/>
    <dgm:cxn modelId="{F999E5A6-3FF8-4B70-B669-41D0B6D3DE7D}" type="presOf" srcId="{1D23C195-DC8A-449C-8977-6993E817EA5F}" destId="{DFB2BBDA-EF58-432C-8B3C-80070A5CBC4F}" srcOrd="0" destOrd="0" presId="urn:microsoft.com/office/officeart/2008/layout/HorizontalMultiLevelHierarchy#1"/>
    <dgm:cxn modelId="{21C253A7-23BC-4A6A-BB52-EDC751DF268D}" type="presOf" srcId="{85E4DE8E-7A29-4919-876F-4FAECA39E639}" destId="{D6E11D7B-D8FB-462C-AE86-5215A6AC9031}" srcOrd="0" destOrd="0" presId="urn:microsoft.com/office/officeart/2008/layout/HorizontalMultiLevelHierarchy#1"/>
    <dgm:cxn modelId="{4D0471A8-0F93-42A3-8114-F69C6166D77D}" type="presOf" srcId="{2618AF5F-B33B-40AB-95C8-BE78801D3A7E}" destId="{416D66B6-FF50-4000-9AE8-451F7B984CAA}" srcOrd="0" destOrd="0" presId="urn:microsoft.com/office/officeart/2008/layout/HorizontalMultiLevelHierarchy#1"/>
    <dgm:cxn modelId="{25424DA9-7E2D-4FA6-88E1-796035BA8210}" srcId="{A592C860-4F9D-4DA8-97FE-F834A92C6A81}" destId="{18224F03-BF58-47C5-9CE1-EA2641E394F4}" srcOrd="0" destOrd="0" parTransId="{A4F8BB36-3DC5-403B-B32D-410A1D7C6E11}" sibTransId="{8C79260F-EABF-479C-A52C-D7ACADFE34D3}"/>
    <dgm:cxn modelId="{0C0B69AA-DF3C-4A14-BD71-04B0B8431B37}" srcId="{92D1737A-8D1C-4FED-9F84-B9BCAEE3CECC}" destId="{3F06A171-1439-4A4E-A2A4-72A99B8F0BFB}" srcOrd="0" destOrd="0" parTransId="{C70492C0-7136-4F8A-88BC-BAC3C4AC4BFA}" sibTransId="{4F24C5E6-1410-4D63-B508-74F20BC7B816}"/>
    <dgm:cxn modelId="{580D5FB1-489C-4299-80F4-CF123024C092}" type="presOf" srcId="{E5EED8A2-E7C1-4801-8D73-4E5F263B47DC}" destId="{B811FFC0-5CB6-4596-8B82-9B33E17FEF98}" srcOrd="0" destOrd="0" presId="urn:microsoft.com/office/officeart/2008/layout/HorizontalMultiLevelHierarchy#1"/>
    <dgm:cxn modelId="{430BBBB3-834D-44C9-AD62-334433324757}" type="presOf" srcId="{E5EED8A2-E7C1-4801-8D73-4E5F263B47DC}" destId="{633B142B-6A73-40A9-9B5A-C7F5021FDD3B}" srcOrd="1" destOrd="0" presId="urn:microsoft.com/office/officeart/2008/layout/HorizontalMultiLevelHierarchy#1"/>
    <dgm:cxn modelId="{126709B8-EA89-47F7-9533-AB55F7EB8A69}" type="presOf" srcId="{B2153293-2490-4E17-9E30-4473ABA5F83E}" destId="{7D42342B-A124-4328-A8A7-DBCC4D6178A8}" srcOrd="0" destOrd="0" presId="urn:microsoft.com/office/officeart/2008/layout/HorizontalMultiLevelHierarchy#1"/>
    <dgm:cxn modelId="{F05760B8-5E39-4362-B892-3FC8B3B7E6D7}" type="presOf" srcId="{434A6341-A2B7-4D2B-BCBE-48278AE53FE2}" destId="{F46C68C8-1E19-45A7-AA35-91FDADD70238}" srcOrd="1" destOrd="0" presId="urn:microsoft.com/office/officeart/2008/layout/HorizontalMultiLevelHierarchy#1"/>
    <dgm:cxn modelId="{870ACABB-545B-4F95-AB08-B4EAD7F65BE9}" type="presOf" srcId="{17B99CE5-DEE9-4676-B1A0-026A68186833}" destId="{7F9A88C2-C3AD-49C7-B0D4-B3224A66FE01}" srcOrd="0" destOrd="0" presId="urn:microsoft.com/office/officeart/2008/layout/HorizontalMultiLevelHierarchy#1"/>
    <dgm:cxn modelId="{8A567EBD-04AB-4972-97E8-546C275C7F5C}" type="presOf" srcId="{9B4704A4-C140-4BF8-B4B4-5DC8C9546872}" destId="{ABE86152-3F85-4AFC-8530-C5738AF5C202}" srcOrd="0" destOrd="0" presId="urn:microsoft.com/office/officeart/2008/layout/HorizontalMultiLevelHierarchy#1"/>
    <dgm:cxn modelId="{A8F3EBC7-4557-4E5E-A75F-B9EA46B3C7B2}" type="presOf" srcId="{A4F8BB36-3DC5-403B-B32D-410A1D7C6E11}" destId="{AA770D4E-EB68-49C9-8440-5E78BED87DC0}" srcOrd="0" destOrd="0" presId="urn:microsoft.com/office/officeart/2008/layout/HorizontalMultiLevelHierarchy#1"/>
    <dgm:cxn modelId="{A09705C9-4852-4B81-9BEC-D2D9B5BCB45E}" type="presOf" srcId="{C70492C0-7136-4F8A-88BC-BAC3C4AC4BFA}" destId="{14D83D55-6975-44BB-8BFD-D16542865904}" srcOrd="0" destOrd="0" presId="urn:microsoft.com/office/officeart/2008/layout/HorizontalMultiLevelHierarchy#1"/>
    <dgm:cxn modelId="{A35F9DC9-9943-47A8-B130-8537C443B9C9}" type="presOf" srcId="{C70492C0-7136-4F8A-88BC-BAC3C4AC4BFA}" destId="{79B20947-371A-4765-8034-DC6E99BC8A64}" srcOrd="1" destOrd="0" presId="urn:microsoft.com/office/officeart/2008/layout/HorizontalMultiLevelHierarchy#1"/>
    <dgm:cxn modelId="{5936E4CB-7293-4375-B25D-25EC54274C85}" srcId="{A07308FC-B739-4BA0-AD03-7AA5224A3FBC}" destId="{CE230355-15F9-405A-AD85-940BA75C506B}" srcOrd="0" destOrd="0" parTransId="{E5EED8A2-E7C1-4801-8D73-4E5F263B47DC}" sibTransId="{707DFC96-4730-4BEE-A819-7C87AC0042FC}"/>
    <dgm:cxn modelId="{40681DCF-3D39-4F37-B826-C5FE0585C85A}" srcId="{92D1737A-8D1C-4FED-9F84-B9BCAEE3CECC}" destId="{1D23C195-DC8A-449C-8977-6993E817EA5F}" srcOrd="2" destOrd="0" parTransId="{1D8183B8-5F25-42C3-86A4-DD7BDB5EA2D1}" sibTransId="{1EE1BDE7-DC9B-4693-B7F4-80EF80AAA065}"/>
    <dgm:cxn modelId="{0542BDE4-7113-4642-B6E1-08B3E9562E39}" type="presOf" srcId="{117CEE91-5BFF-40F0-B318-56569A104E62}" destId="{05EBF3CD-8266-4BC9-91AD-5FA2AB3934DC}" srcOrd="1" destOrd="0" presId="urn:microsoft.com/office/officeart/2008/layout/HorizontalMultiLevelHierarchy#1"/>
    <dgm:cxn modelId="{BDF210E5-FE7C-469E-832F-4490FD9429D8}" srcId="{E668DFB0-A4EA-4DDB-A806-34975BA0BE1C}" destId="{DDB061A3-EDCA-41CD-ADF2-E681349F53B8}" srcOrd="0" destOrd="0" parTransId="{17B99CE5-DEE9-4676-B1A0-026A68186833}" sibTransId="{0F53A1E7-8EF3-4363-A36B-82B3FFBE3560}"/>
    <dgm:cxn modelId="{DFFE6CEA-631D-49CF-B179-42C549566B3E}" type="presOf" srcId="{E2BAA1F5-7C46-466F-BFE7-7D28427FC89B}" destId="{0B4BF8CC-E949-4674-B7FB-9E289B90E034}" srcOrd="0" destOrd="0" presId="urn:microsoft.com/office/officeart/2008/layout/HorizontalMultiLevelHierarchy#1"/>
    <dgm:cxn modelId="{AAA883EB-4F8D-4B80-A2A8-D671440EADAF}" type="presOf" srcId="{E2AF85DB-E3E8-4E00-B116-84568154E5E2}" destId="{667BBC00-DFA6-44B4-80DA-231845F0CF04}" srcOrd="0" destOrd="0" presId="urn:microsoft.com/office/officeart/2008/layout/HorizontalMultiLevelHierarchy#1"/>
    <dgm:cxn modelId="{F26011EC-F324-4904-BE5C-FCDDD2CC00D7}" type="presOf" srcId="{2618AF5F-B33B-40AB-95C8-BE78801D3A7E}" destId="{C8173EF5-EC92-4B24-8315-B9039A3018EA}" srcOrd="1" destOrd="0" presId="urn:microsoft.com/office/officeart/2008/layout/HorizontalMultiLevelHierarchy#1"/>
    <dgm:cxn modelId="{50EAADF9-8DB3-42FB-A28D-F2C7D29D6B0F}" srcId="{00207B26-59BB-41CF-928D-50924E5F413D}" destId="{A07308FC-B739-4BA0-AD03-7AA5224A3FBC}" srcOrd="3" destOrd="0" parTransId="{117CEE91-5BFF-40F0-B318-56569A104E62}" sibTransId="{896C8DD0-FB64-4F96-BC97-DED6AEC7CAED}"/>
    <dgm:cxn modelId="{443F0BFE-60BA-416F-81B8-DCEF301FBBB0}" type="presOf" srcId="{8F850803-1090-44A3-BB18-C27195A8F288}" destId="{C6020AD3-F3C5-4F65-A3BA-3CAEACE58AB9}" srcOrd="0" destOrd="0" presId="urn:microsoft.com/office/officeart/2008/layout/HorizontalMultiLevelHierarchy#1"/>
    <dgm:cxn modelId="{1C8DC5FF-C048-44DB-81A0-2ED89487E138}" type="presOf" srcId="{724D5F4D-AE00-4F0B-A36D-D98099BB9278}" destId="{B2A38009-7DB9-40C3-8C4E-C6DF27548D4B}" srcOrd="0" destOrd="0" presId="urn:microsoft.com/office/officeart/2008/layout/HorizontalMultiLevelHierarchy#1"/>
    <dgm:cxn modelId="{CEB30BB5-09F5-4324-825A-19C10A858177}" type="presParOf" srcId="{0FAD163F-527C-4939-9D00-E656BF41C1C7}" destId="{1670D9BF-E486-4BF1-9DC6-8C73A2117683}" srcOrd="0" destOrd="0" presId="urn:microsoft.com/office/officeart/2008/layout/HorizontalMultiLevelHierarchy#1"/>
    <dgm:cxn modelId="{2CCDE4E3-4939-4340-B03E-425923382B41}" type="presParOf" srcId="{1670D9BF-E486-4BF1-9DC6-8C73A2117683}" destId="{63FD0652-7191-4525-909F-0E17495448D0}" srcOrd="0" destOrd="0" presId="urn:microsoft.com/office/officeart/2008/layout/HorizontalMultiLevelHierarchy#1"/>
    <dgm:cxn modelId="{295CCE2C-2874-4B4E-ABDB-3A13995BF763}" type="presParOf" srcId="{1670D9BF-E486-4BF1-9DC6-8C73A2117683}" destId="{C5B0F3CB-0451-4FB4-8D7E-D603D0838FDD}" srcOrd="1" destOrd="0" presId="urn:microsoft.com/office/officeart/2008/layout/HorizontalMultiLevelHierarchy#1"/>
    <dgm:cxn modelId="{322D613F-4345-4B5D-A272-356E48F45913}" type="presParOf" srcId="{C5B0F3CB-0451-4FB4-8D7E-D603D0838FDD}" destId="{E07C70F4-8CED-449A-BECE-2FE94715C0CC}" srcOrd="0" destOrd="0" presId="urn:microsoft.com/office/officeart/2008/layout/HorizontalMultiLevelHierarchy#1"/>
    <dgm:cxn modelId="{97F34758-8AAF-4B78-AFCE-0AABC323A23B}" type="presParOf" srcId="{E07C70F4-8CED-449A-BECE-2FE94715C0CC}" destId="{EB6EFF26-3419-4087-A734-B4F2280F60EC}" srcOrd="0" destOrd="0" presId="urn:microsoft.com/office/officeart/2008/layout/HorizontalMultiLevelHierarchy#1"/>
    <dgm:cxn modelId="{74DD8998-0024-4F9E-8C0D-BF44AC1B478D}" type="presParOf" srcId="{C5B0F3CB-0451-4FB4-8D7E-D603D0838FDD}" destId="{B430F2BB-B72C-4FA8-A665-56E9939D8AF3}" srcOrd="1" destOrd="0" presId="urn:microsoft.com/office/officeart/2008/layout/HorizontalMultiLevelHierarchy#1"/>
    <dgm:cxn modelId="{8B859845-F0BA-44F5-B413-FC0E581B8061}" type="presParOf" srcId="{B430F2BB-B72C-4FA8-A665-56E9939D8AF3}" destId="{399F5376-7C3A-4DCA-BF94-BB3A2EF50EB1}" srcOrd="0" destOrd="0" presId="urn:microsoft.com/office/officeart/2008/layout/HorizontalMultiLevelHierarchy#1"/>
    <dgm:cxn modelId="{4B7316EB-1C42-4D77-B8F3-150260EC084C}" type="presParOf" srcId="{B430F2BB-B72C-4FA8-A665-56E9939D8AF3}" destId="{F84A380F-DE9D-4C8D-BD01-764E7BE7FA50}" srcOrd="1" destOrd="0" presId="urn:microsoft.com/office/officeart/2008/layout/HorizontalMultiLevelHierarchy#1"/>
    <dgm:cxn modelId="{1CC695C8-00B4-41FE-8971-5A0BBFE14E0A}" type="presParOf" srcId="{F84A380F-DE9D-4C8D-BD01-764E7BE7FA50}" destId="{7F9A88C2-C3AD-49C7-B0D4-B3224A66FE01}" srcOrd="0" destOrd="0" presId="urn:microsoft.com/office/officeart/2008/layout/HorizontalMultiLevelHierarchy#1"/>
    <dgm:cxn modelId="{4B3AACE7-7C93-42BF-BE77-0767C7DDE7D0}" type="presParOf" srcId="{7F9A88C2-C3AD-49C7-B0D4-B3224A66FE01}" destId="{EBA1B1FD-87CE-4F23-84F6-E5EDE530928F}" srcOrd="0" destOrd="0" presId="urn:microsoft.com/office/officeart/2008/layout/HorizontalMultiLevelHierarchy#1"/>
    <dgm:cxn modelId="{7E4BE791-DA60-4D03-90E1-441DDAC4A7EE}" type="presParOf" srcId="{F84A380F-DE9D-4C8D-BD01-764E7BE7FA50}" destId="{AFD86A45-ADC3-4BEC-90F4-E08A9918F5D1}" srcOrd="1" destOrd="0" presId="urn:microsoft.com/office/officeart/2008/layout/HorizontalMultiLevelHierarchy#1"/>
    <dgm:cxn modelId="{5C4186C4-DBDC-4A4F-B662-DB5AC33FA4E1}" type="presParOf" srcId="{AFD86A45-ADC3-4BEC-90F4-E08A9918F5D1}" destId="{D0265195-0AE2-44FE-B392-148E91E34C36}" srcOrd="0" destOrd="0" presId="urn:microsoft.com/office/officeart/2008/layout/HorizontalMultiLevelHierarchy#1"/>
    <dgm:cxn modelId="{706EB758-45EB-4DD8-9F85-33E262D4E7AC}" type="presParOf" srcId="{AFD86A45-ADC3-4BEC-90F4-E08A9918F5D1}" destId="{60820BB0-1E82-471E-AE08-5BBAD062B730}" srcOrd="1" destOrd="0" presId="urn:microsoft.com/office/officeart/2008/layout/HorizontalMultiLevelHierarchy#1"/>
    <dgm:cxn modelId="{60E9EF72-FDFF-4AB7-98B1-F31A135DD129}" type="presParOf" srcId="{F84A380F-DE9D-4C8D-BD01-764E7BE7FA50}" destId="{416D66B6-FF50-4000-9AE8-451F7B984CAA}" srcOrd="2" destOrd="0" presId="urn:microsoft.com/office/officeart/2008/layout/HorizontalMultiLevelHierarchy#1"/>
    <dgm:cxn modelId="{33AC94ED-B9C0-480A-BDF6-59648FA053DB}" type="presParOf" srcId="{416D66B6-FF50-4000-9AE8-451F7B984CAA}" destId="{C8173EF5-EC92-4B24-8315-B9039A3018EA}" srcOrd="0" destOrd="0" presId="urn:microsoft.com/office/officeart/2008/layout/HorizontalMultiLevelHierarchy#1"/>
    <dgm:cxn modelId="{435B3DC4-DA3C-4339-9F7E-8EAB9B055B4C}" type="presParOf" srcId="{F84A380F-DE9D-4C8D-BD01-764E7BE7FA50}" destId="{CE36DC5E-71F1-466E-8A68-118A82B4622E}" srcOrd="3" destOrd="0" presId="urn:microsoft.com/office/officeart/2008/layout/HorizontalMultiLevelHierarchy#1"/>
    <dgm:cxn modelId="{1ED4341A-0E8F-41B6-948E-41331D6C78D8}" type="presParOf" srcId="{CE36DC5E-71F1-466E-8A68-118A82B4622E}" destId="{D6E11D7B-D8FB-462C-AE86-5215A6AC9031}" srcOrd="0" destOrd="0" presId="urn:microsoft.com/office/officeart/2008/layout/HorizontalMultiLevelHierarchy#1"/>
    <dgm:cxn modelId="{F2064EFB-9BA1-47C3-A957-5CC3B43FE31D}" type="presParOf" srcId="{CE36DC5E-71F1-466E-8A68-118A82B4622E}" destId="{3D4F35D9-1CCE-42DD-AE84-704CFC63F1B6}" srcOrd="1" destOrd="0" presId="urn:microsoft.com/office/officeart/2008/layout/HorizontalMultiLevelHierarchy#1"/>
    <dgm:cxn modelId="{BDDD12BD-B045-47BD-B87D-4D1AE6B4B025}" type="presParOf" srcId="{C5B0F3CB-0451-4FB4-8D7E-D603D0838FDD}" destId="{B49FC0B1-DB4F-49E3-8F02-178B69C9F81E}" srcOrd="2" destOrd="0" presId="urn:microsoft.com/office/officeart/2008/layout/HorizontalMultiLevelHierarchy#1"/>
    <dgm:cxn modelId="{AB8BFF02-CB7F-4A64-A677-FDB8C44FB6EB}" type="presParOf" srcId="{B49FC0B1-DB4F-49E3-8F02-178B69C9F81E}" destId="{A2B9F760-B469-4B20-8584-5C2752DC1B0F}" srcOrd="0" destOrd="0" presId="urn:microsoft.com/office/officeart/2008/layout/HorizontalMultiLevelHierarchy#1"/>
    <dgm:cxn modelId="{9201080C-AD36-46AD-B149-58712C4C43AE}" type="presParOf" srcId="{C5B0F3CB-0451-4FB4-8D7E-D603D0838FDD}" destId="{0B12DC2A-4EE3-4D72-B78D-096A9C2304EC}" srcOrd="3" destOrd="0" presId="urn:microsoft.com/office/officeart/2008/layout/HorizontalMultiLevelHierarchy#1"/>
    <dgm:cxn modelId="{9BF21B26-A843-4BB1-8C7E-BAB00475F5ED}" type="presParOf" srcId="{0B12DC2A-4EE3-4D72-B78D-096A9C2304EC}" destId="{D0C3F21A-C1EA-4A51-8D0F-7D681C0E46FB}" srcOrd="0" destOrd="0" presId="urn:microsoft.com/office/officeart/2008/layout/HorizontalMultiLevelHierarchy#1"/>
    <dgm:cxn modelId="{EFCEAA6A-82D4-4F05-9FE2-D3C8E945DE2B}" type="presParOf" srcId="{0B12DC2A-4EE3-4D72-B78D-096A9C2304EC}" destId="{E10C7E53-AA83-41C3-B022-0230C249FCD5}" srcOrd="1" destOrd="0" presId="urn:microsoft.com/office/officeart/2008/layout/HorizontalMultiLevelHierarchy#1"/>
    <dgm:cxn modelId="{95206903-38AC-4000-9105-64FC23E23DBF}" type="presParOf" srcId="{E10C7E53-AA83-41C3-B022-0230C249FCD5}" destId="{14D83D55-6975-44BB-8BFD-D16542865904}" srcOrd="0" destOrd="0" presId="urn:microsoft.com/office/officeart/2008/layout/HorizontalMultiLevelHierarchy#1"/>
    <dgm:cxn modelId="{CDB33A40-3DBF-4E72-9FC2-C6D716DA6D25}" type="presParOf" srcId="{14D83D55-6975-44BB-8BFD-D16542865904}" destId="{79B20947-371A-4765-8034-DC6E99BC8A64}" srcOrd="0" destOrd="0" presId="urn:microsoft.com/office/officeart/2008/layout/HorizontalMultiLevelHierarchy#1"/>
    <dgm:cxn modelId="{6E14DBFF-2227-47D1-BE77-81B3314914A2}" type="presParOf" srcId="{E10C7E53-AA83-41C3-B022-0230C249FCD5}" destId="{142EECDE-ABA1-467D-BC40-8D7FC308FEA3}" srcOrd="1" destOrd="0" presId="urn:microsoft.com/office/officeart/2008/layout/HorizontalMultiLevelHierarchy#1"/>
    <dgm:cxn modelId="{46B0DAE1-E827-4CA7-91D5-9D67D9BB326F}" type="presParOf" srcId="{142EECDE-ABA1-467D-BC40-8D7FC308FEA3}" destId="{12A54A0D-F9D3-4937-BC53-2861AE58A7C8}" srcOrd="0" destOrd="0" presId="urn:microsoft.com/office/officeart/2008/layout/HorizontalMultiLevelHierarchy#1"/>
    <dgm:cxn modelId="{71243547-CFEC-40A0-A0F4-940AC5F380B6}" type="presParOf" srcId="{142EECDE-ABA1-467D-BC40-8D7FC308FEA3}" destId="{AB472F38-31CE-46AF-9117-CC9480E0EBFC}" srcOrd="1" destOrd="0" presId="urn:microsoft.com/office/officeart/2008/layout/HorizontalMultiLevelHierarchy#1"/>
    <dgm:cxn modelId="{87E34A3D-12D7-42E1-91B6-F18E26ED77E3}" type="presParOf" srcId="{E10C7E53-AA83-41C3-B022-0230C249FCD5}" destId="{667BBC00-DFA6-44B4-80DA-231845F0CF04}" srcOrd="2" destOrd="0" presId="urn:microsoft.com/office/officeart/2008/layout/HorizontalMultiLevelHierarchy#1"/>
    <dgm:cxn modelId="{5630126A-E847-42F6-A8A2-232706B118AE}" type="presParOf" srcId="{667BBC00-DFA6-44B4-80DA-231845F0CF04}" destId="{A8DAD710-F3EA-40AA-BDD3-6B853C8070F5}" srcOrd="0" destOrd="0" presId="urn:microsoft.com/office/officeart/2008/layout/HorizontalMultiLevelHierarchy#1"/>
    <dgm:cxn modelId="{934FD837-DE56-47E0-A611-DA3C12924CD7}" type="presParOf" srcId="{E10C7E53-AA83-41C3-B022-0230C249FCD5}" destId="{386FDDC1-585B-4840-B62F-AC61C1074C2A}" srcOrd="3" destOrd="0" presId="urn:microsoft.com/office/officeart/2008/layout/HorizontalMultiLevelHierarchy#1"/>
    <dgm:cxn modelId="{AE75F561-779C-43DF-8EC8-846256277A68}" type="presParOf" srcId="{386FDDC1-585B-4840-B62F-AC61C1074C2A}" destId="{C6F2E2AB-817F-4A44-9F5C-B373B435F713}" srcOrd="0" destOrd="0" presId="urn:microsoft.com/office/officeart/2008/layout/HorizontalMultiLevelHierarchy#1"/>
    <dgm:cxn modelId="{01CB7917-97DF-4F52-ACB0-D595599A7C56}" type="presParOf" srcId="{386FDDC1-585B-4840-B62F-AC61C1074C2A}" destId="{6EFC0711-0639-4DFD-BB2E-2D383EA3B44C}" srcOrd="1" destOrd="0" presId="urn:microsoft.com/office/officeart/2008/layout/HorizontalMultiLevelHierarchy#1"/>
    <dgm:cxn modelId="{9B959639-B999-4B1C-B748-03AF6815B68F}" type="presParOf" srcId="{E10C7E53-AA83-41C3-B022-0230C249FCD5}" destId="{9334F307-A50A-4C42-987F-54DC099662BC}" srcOrd="4" destOrd="0" presId="urn:microsoft.com/office/officeart/2008/layout/HorizontalMultiLevelHierarchy#1"/>
    <dgm:cxn modelId="{4E532703-9A1A-43BC-AA64-AD012E7E4F49}" type="presParOf" srcId="{9334F307-A50A-4C42-987F-54DC099662BC}" destId="{2B849F7B-7C2D-451B-8BA7-A4199238D3AD}" srcOrd="0" destOrd="0" presId="urn:microsoft.com/office/officeart/2008/layout/HorizontalMultiLevelHierarchy#1"/>
    <dgm:cxn modelId="{0D62ED79-3217-44D1-901D-6FAA0E3CB3EC}" type="presParOf" srcId="{E10C7E53-AA83-41C3-B022-0230C249FCD5}" destId="{F2A3693E-F9AB-4DB6-86A7-AD00285C4816}" srcOrd="5" destOrd="0" presId="urn:microsoft.com/office/officeart/2008/layout/HorizontalMultiLevelHierarchy#1"/>
    <dgm:cxn modelId="{60C44534-8FF8-4542-8788-120D19E5F434}" type="presParOf" srcId="{F2A3693E-F9AB-4DB6-86A7-AD00285C4816}" destId="{DFB2BBDA-EF58-432C-8B3C-80070A5CBC4F}" srcOrd="0" destOrd="0" presId="urn:microsoft.com/office/officeart/2008/layout/HorizontalMultiLevelHierarchy#1"/>
    <dgm:cxn modelId="{4CD25343-535D-45BE-8011-35777827BB09}" type="presParOf" srcId="{F2A3693E-F9AB-4DB6-86A7-AD00285C4816}" destId="{5EABC106-EDAF-4D41-8A34-0904F4B32178}" srcOrd="1" destOrd="0" presId="urn:microsoft.com/office/officeart/2008/layout/HorizontalMultiLevelHierarchy#1"/>
    <dgm:cxn modelId="{CAE3EDCE-7E40-497A-A4A3-D367CDD82641}" type="presParOf" srcId="{E10C7E53-AA83-41C3-B022-0230C249FCD5}" destId="{B2A38009-7DB9-40C3-8C4E-C6DF27548D4B}" srcOrd="6" destOrd="0" presId="urn:microsoft.com/office/officeart/2008/layout/HorizontalMultiLevelHierarchy#1"/>
    <dgm:cxn modelId="{FAD0C040-9D2F-4DD6-AF3B-D3CA6C819D82}" type="presParOf" srcId="{B2A38009-7DB9-40C3-8C4E-C6DF27548D4B}" destId="{8B00C68E-5592-4D7A-BF23-F26D5C1A328F}" srcOrd="0" destOrd="0" presId="urn:microsoft.com/office/officeart/2008/layout/HorizontalMultiLevelHierarchy#1"/>
    <dgm:cxn modelId="{BC775B19-EEBC-4FA7-B64C-135582EBDB79}" type="presParOf" srcId="{E10C7E53-AA83-41C3-B022-0230C249FCD5}" destId="{753F4CC7-3AC7-49BE-BBCF-33AAB2C9C933}" srcOrd="7" destOrd="0" presId="urn:microsoft.com/office/officeart/2008/layout/HorizontalMultiLevelHierarchy#1"/>
    <dgm:cxn modelId="{BAD23947-435E-4629-BC66-F3B15B794F28}" type="presParOf" srcId="{753F4CC7-3AC7-49BE-BBCF-33AAB2C9C933}" destId="{A49B1D54-0FE5-4FA3-9DE0-D2EADD94D24B}" srcOrd="0" destOrd="0" presId="urn:microsoft.com/office/officeart/2008/layout/HorizontalMultiLevelHierarchy#1"/>
    <dgm:cxn modelId="{2A994ABD-AB1E-4CDA-8227-4E1D793E4994}" type="presParOf" srcId="{753F4CC7-3AC7-49BE-BBCF-33AAB2C9C933}" destId="{52F09735-27AF-40EA-9714-B16FF83B9B9A}" srcOrd="1" destOrd="0" presId="urn:microsoft.com/office/officeart/2008/layout/HorizontalMultiLevelHierarchy#1"/>
    <dgm:cxn modelId="{9F054305-AE72-4519-A2DD-703A0368CDBB}" type="presParOf" srcId="{E10C7E53-AA83-41C3-B022-0230C249FCD5}" destId="{7D42342B-A124-4328-A8A7-DBCC4D6178A8}" srcOrd="8" destOrd="0" presId="urn:microsoft.com/office/officeart/2008/layout/HorizontalMultiLevelHierarchy#1"/>
    <dgm:cxn modelId="{5BB0E605-1B8A-4581-9901-C455D6628050}" type="presParOf" srcId="{7D42342B-A124-4328-A8A7-DBCC4D6178A8}" destId="{ED31C620-4C9D-445B-8FC8-7232E7B682C4}" srcOrd="0" destOrd="0" presId="urn:microsoft.com/office/officeart/2008/layout/HorizontalMultiLevelHierarchy#1"/>
    <dgm:cxn modelId="{00F3AAF5-040F-48BC-BFCE-0AAD14B0A79B}" type="presParOf" srcId="{E10C7E53-AA83-41C3-B022-0230C249FCD5}" destId="{A71BCB41-F869-4938-9BD3-6886265C3AB2}" srcOrd="9" destOrd="0" presId="urn:microsoft.com/office/officeart/2008/layout/HorizontalMultiLevelHierarchy#1"/>
    <dgm:cxn modelId="{881B880C-0FCF-4BB6-B38C-41BBC62D58EE}" type="presParOf" srcId="{A71BCB41-F869-4938-9BD3-6886265C3AB2}" destId="{ABE86152-3F85-4AFC-8530-C5738AF5C202}" srcOrd="0" destOrd="0" presId="urn:microsoft.com/office/officeart/2008/layout/HorizontalMultiLevelHierarchy#1"/>
    <dgm:cxn modelId="{51991AC6-C913-4AAE-9ED7-7813483003B0}" type="presParOf" srcId="{A71BCB41-F869-4938-9BD3-6886265C3AB2}" destId="{70E9E145-10C8-4A6A-A447-88870DB94123}" srcOrd="1" destOrd="0" presId="urn:microsoft.com/office/officeart/2008/layout/HorizontalMultiLevelHierarchy#1"/>
    <dgm:cxn modelId="{6CAB8951-031C-45A4-9012-3B137AD03928}" type="presParOf" srcId="{E10C7E53-AA83-41C3-B022-0230C249FCD5}" destId="{CC90F2BB-C084-42CA-8A0F-965F8623C502}" srcOrd="10" destOrd="0" presId="urn:microsoft.com/office/officeart/2008/layout/HorizontalMultiLevelHierarchy#1"/>
    <dgm:cxn modelId="{94ADA757-1249-4603-8B7D-E6699E1DD087}" type="presParOf" srcId="{CC90F2BB-C084-42CA-8A0F-965F8623C502}" destId="{E8E07D36-9CC0-406B-A72B-3759EF00B67B}" srcOrd="0" destOrd="0" presId="urn:microsoft.com/office/officeart/2008/layout/HorizontalMultiLevelHierarchy#1"/>
    <dgm:cxn modelId="{1A8A2AFF-C718-4726-996A-83598CB8E0BE}" type="presParOf" srcId="{E10C7E53-AA83-41C3-B022-0230C249FCD5}" destId="{61C77420-91B4-415E-8C19-7FFB2ED88947}" srcOrd="11" destOrd="0" presId="urn:microsoft.com/office/officeart/2008/layout/HorizontalMultiLevelHierarchy#1"/>
    <dgm:cxn modelId="{29D21B09-6A41-4074-A1F2-B0828D0C03F5}" type="presParOf" srcId="{61C77420-91B4-415E-8C19-7FFB2ED88947}" destId="{74D6EDE7-8EC5-408C-89A9-5B833B5F8069}" srcOrd="0" destOrd="0" presId="urn:microsoft.com/office/officeart/2008/layout/HorizontalMultiLevelHierarchy#1"/>
    <dgm:cxn modelId="{93B1F575-20D2-4571-A721-43A44718A5DF}" type="presParOf" srcId="{61C77420-91B4-415E-8C19-7FFB2ED88947}" destId="{573B23EF-6D21-4749-93D3-9782936107F0}" srcOrd="1" destOrd="0" presId="urn:microsoft.com/office/officeart/2008/layout/HorizontalMultiLevelHierarchy#1"/>
    <dgm:cxn modelId="{E172465A-FC36-452C-82FD-32A0414C324A}" type="presParOf" srcId="{C5B0F3CB-0451-4FB4-8D7E-D603D0838FDD}" destId="{51443900-934D-4BA1-9B46-9C887620829D}" srcOrd="4" destOrd="0" presId="urn:microsoft.com/office/officeart/2008/layout/HorizontalMultiLevelHierarchy#1"/>
    <dgm:cxn modelId="{4412D3B5-8A25-4EDA-97E8-AC32DE94C0AF}" type="presParOf" srcId="{51443900-934D-4BA1-9B46-9C887620829D}" destId="{DB9677C0-C4A3-494E-9902-C8E6870F9B0F}" srcOrd="0" destOrd="0" presId="urn:microsoft.com/office/officeart/2008/layout/HorizontalMultiLevelHierarchy#1"/>
    <dgm:cxn modelId="{ED3EE948-0272-41BD-950B-9864EC161455}" type="presParOf" srcId="{C5B0F3CB-0451-4FB4-8D7E-D603D0838FDD}" destId="{B174D807-6F93-4124-B6CA-2861FBA616DA}" srcOrd="5" destOrd="0" presId="urn:microsoft.com/office/officeart/2008/layout/HorizontalMultiLevelHierarchy#1"/>
    <dgm:cxn modelId="{2489BED5-30E3-444F-87FA-E9BEA181EDD5}" type="presParOf" srcId="{B174D807-6F93-4124-B6CA-2861FBA616DA}" destId="{D9E2CFB4-D7A0-44A1-A820-E34120C9D108}" srcOrd="0" destOrd="0" presId="urn:microsoft.com/office/officeart/2008/layout/HorizontalMultiLevelHierarchy#1"/>
    <dgm:cxn modelId="{04845937-022D-4F19-988C-0535ED18A504}" type="presParOf" srcId="{B174D807-6F93-4124-B6CA-2861FBA616DA}" destId="{84E7F258-87FD-4885-8B96-CDCBA9CCC945}" srcOrd="1" destOrd="0" presId="urn:microsoft.com/office/officeart/2008/layout/HorizontalMultiLevelHierarchy#1"/>
    <dgm:cxn modelId="{399EFF0B-6B38-4BB8-BE01-C74BBDD53418}" type="presParOf" srcId="{84E7F258-87FD-4885-8B96-CDCBA9CCC945}" destId="{AA770D4E-EB68-49C9-8440-5E78BED87DC0}" srcOrd="0" destOrd="0" presId="urn:microsoft.com/office/officeart/2008/layout/HorizontalMultiLevelHierarchy#1"/>
    <dgm:cxn modelId="{8116AD95-C915-4219-A61A-E96477420A75}" type="presParOf" srcId="{AA770D4E-EB68-49C9-8440-5E78BED87DC0}" destId="{BBEF7A85-22EB-4B8C-A421-8D6F10F28C02}" srcOrd="0" destOrd="0" presId="urn:microsoft.com/office/officeart/2008/layout/HorizontalMultiLevelHierarchy#1"/>
    <dgm:cxn modelId="{C0CCDE49-0546-4F86-9438-01DC97218DED}" type="presParOf" srcId="{84E7F258-87FD-4885-8B96-CDCBA9CCC945}" destId="{C3E5092F-295D-4704-9EB8-8E74EA8E0301}" srcOrd="1" destOrd="0" presId="urn:microsoft.com/office/officeart/2008/layout/HorizontalMultiLevelHierarchy#1"/>
    <dgm:cxn modelId="{C3BA97C1-2259-45C4-BD50-E2AD8EF5D24C}" type="presParOf" srcId="{C3E5092F-295D-4704-9EB8-8E74EA8E0301}" destId="{247C6C32-3E93-4C3E-A501-E823BC2ADCD3}" srcOrd="0" destOrd="0" presId="urn:microsoft.com/office/officeart/2008/layout/HorizontalMultiLevelHierarchy#1"/>
    <dgm:cxn modelId="{76D53229-1861-4DAA-8283-16F9A534EF43}" type="presParOf" srcId="{C3E5092F-295D-4704-9EB8-8E74EA8E0301}" destId="{2BB2E51D-5C4E-45A4-962F-79A47BC354BE}" srcOrd="1" destOrd="0" presId="urn:microsoft.com/office/officeart/2008/layout/HorizontalMultiLevelHierarchy#1"/>
    <dgm:cxn modelId="{1CD25F69-7F5F-4773-9C11-A7DF5C868BAC}" type="presParOf" srcId="{84E7F258-87FD-4885-8B96-CDCBA9CCC945}" destId="{246F4B6F-50A0-4895-B5E0-A5040E5A700B}" srcOrd="2" destOrd="0" presId="urn:microsoft.com/office/officeart/2008/layout/HorizontalMultiLevelHierarchy#1"/>
    <dgm:cxn modelId="{45F95024-6F48-4862-89DD-B3D262E596A2}" type="presParOf" srcId="{246F4B6F-50A0-4895-B5E0-A5040E5A700B}" destId="{02AD145B-D877-44D4-87C5-D19B3C56F3B1}" srcOrd="0" destOrd="0" presId="urn:microsoft.com/office/officeart/2008/layout/HorizontalMultiLevelHierarchy#1"/>
    <dgm:cxn modelId="{D2D04FBE-F978-4EFA-A4FF-FFB03019BBE4}" type="presParOf" srcId="{84E7F258-87FD-4885-8B96-CDCBA9CCC945}" destId="{850A58B3-1A26-48C3-86F7-7D39C073DC6F}" srcOrd="3" destOrd="0" presId="urn:microsoft.com/office/officeart/2008/layout/HorizontalMultiLevelHierarchy#1"/>
    <dgm:cxn modelId="{6827C0E3-F489-4E81-9CDD-5308FAF18CED}" type="presParOf" srcId="{850A58B3-1A26-48C3-86F7-7D39C073DC6F}" destId="{E1E35A77-582E-4AA4-A74E-22C00D7232F1}" srcOrd="0" destOrd="0" presId="urn:microsoft.com/office/officeart/2008/layout/HorizontalMultiLevelHierarchy#1"/>
    <dgm:cxn modelId="{2C7F3AA7-E4AC-426E-BFCD-0D8487630DA2}" type="presParOf" srcId="{850A58B3-1A26-48C3-86F7-7D39C073DC6F}" destId="{0141CFE7-A156-4A86-8B3F-2C36EA6FD6BC}" srcOrd="1" destOrd="0" presId="urn:microsoft.com/office/officeart/2008/layout/HorizontalMultiLevelHierarchy#1"/>
    <dgm:cxn modelId="{38723A5B-2887-4EF9-BD22-8E28FFE1BF8E}" type="presParOf" srcId="{84E7F258-87FD-4885-8B96-CDCBA9CCC945}" destId="{CEC5D675-969A-4471-8437-E5A5E3E9D92A}" srcOrd="4" destOrd="0" presId="urn:microsoft.com/office/officeart/2008/layout/HorizontalMultiLevelHierarchy#1"/>
    <dgm:cxn modelId="{C06B26DC-AB82-4372-A138-9E732F810F2E}" type="presParOf" srcId="{CEC5D675-969A-4471-8437-E5A5E3E9D92A}" destId="{F46C68C8-1E19-45A7-AA35-91FDADD70238}" srcOrd="0" destOrd="0" presId="urn:microsoft.com/office/officeart/2008/layout/HorizontalMultiLevelHierarchy#1"/>
    <dgm:cxn modelId="{51610B87-904F-4757-B984-C42D463612C8}" type="presParOf" srcId="{84E7F258-87FD-4885-8B96-CDCBA9CCC945}" destId="{65CA58F1-3647-422D-93D5-187EEC8D9742}" srcOrd="5" destOrd="0" presId="urn:microsoft.com/office/officeart/2008/layout/HorizontalMultiLevelHierarchy#1"/>
    <dgm:cxn modelId="{00FACB77-2B5A-4C56-A367-4BBF9905D1F2}" type="presParOf" srcId="{65CA58F1-3647-422D-93D5-187EEC8D9742}" destId="{0B4BF8CC-E949-4674-B7FB-9E289B90E034}" srcOrd="0" destOrd="0" presId="urn:microsoft.com/office/officeart/2008/layout/HorizontalMultiLevelHierarchy#1"/>
    <dgm:cxn modelId="{08EDEFA7-351C-4393-B205-D6BF6A38EBAD}" type="presParOf" srcId="{65CA58F1-3647-422D-93D5-187EEC8D9742}" destId="{9FB201C5-DA98-48D9-AC95-54E25F26A017}" srcOrd="1" destOrd="0" presId="urn:microsoft.com/office/officeart/2008/layout/HorizontalMultiLevelHierarchy#1"/>
    <dgm:cxn modelId="{26942449-AB16-4BD5-BB9D-981765B46047}" type="presParOf" srcId="{C5B0F3CB-0451-4FB4-8D7E-D603D0838FDD}" destId="{0BB9EEB4-7265-433E-B0B1-CBCDB16A87B4}" srcOrd="6" destOrd="0" presId="urn:microsoft.com/office/officeart/2008/layout/HorizontalMultiLevelHierarchy#1"/>
    <dgm:cxn modelId="{B5688206-3E02-4FDA-A8EA-649554EE8DCF}" type="presParOf" srcId="{0BB9EEB4-7265-433E-B0B1-CBCDB16A87B4}" destId="{05EBF3CD-8266-4BC9-91AD-5FA2AB3934DC}" srcOrd="0" destOrd="0" presId="urn:microsoft.com/office/officeart/2008/layout/HorizontalMultiLevelHierarchy#1"/>
    <dgm:cxn modelId="{09A79F1C-0739-4F18-B870-38742874BF4D}" type="presParOf" srcId="{C5B0F3CB-0451-4FB4-8D7E-D603D0838FDD}" destId="{42D453A5-0437-4030-88D0-3CCB5A456F0D}" srcOrd="7" destOrd="0" presId="urn:microsoft.com/office/officeart/2008/layout/HorizontalMultiLevelHierarchy#1"/>
    <dgm:cxn modelId="{25F26ABB-939A-4914-85AD-1CE07D80EF61}" type="presParOf" srcId="{42D453A5-0437-4030-88D0-3CCB5A456F0D}" destId="{4039E845-0982-45F0-B537-9B3EEA169877}" srcOrd="0" destOrd="0" presId="urn:microsoft.com/office/officeart/2008/layout/HorizontalMultiLevelHierarchy#1"/>
    <dgm:cxn modelId="{9F84C1A8-B8A7-472D-A758-AE39F4EC04BE}" type="presParOf" srcId="{42D453A5-0437-4030-88D0-3CCB5A456F0D}" destId="{29C2496B-6D12-4620-80FD-75DC633A5391}" srcOrd="1" destOrd="0" presId="urn:microsoft.com/office/officeart/2008/layout/HorizontalMultiLevelHierarchy#1"/>
    <dgm:cxn modelId="{13EDFB2A-2BF0-4E72-B237-37EC254ED541}" type="presParOf" srcId="{29C2496B-6D12-4620-80FD-75DC633A5391}" destId="{B811FFC0-5CB6-4596-8B82-9B33E17FEF98}" srcOrd="0" destOrd="0" presId="urn:microsoft.com/office/officeart/2008/layout/HorizontalMultiLevelHierarchy#1"/>
    <dgm:cxn modelId="{F0825619-5BEB-4165-8095-F1421F4C1A08}" type="presParOf" srcId="{B811FFC0-5CB6-4596-8B82-9B33E17FEF98}" destId="{633B142B-6A73-40A9-9B5A-C7F5021FDD3B}" srcOrd="0" destOrd="0" presId="urn:microsoft.com/office/officeart/2008/layout/HorizontalMultiLevelHierarchy#1"/>
    <dgm:cxn modelId="{AFACD21F-FFFB-4E6B-9FBE-D717F839734D}" type="presParOf" srcId="{29C2496B-6D12-4620-80FD-75DC633A5391}" destId="{2AC541B8-0451-43EE-BECD-A4D17F8815EC}" srcOrd="1" destOrd="0" presId="urn:microsoft.com/office/officeart/2008/layout/HorizontalMultiLevelHierarchy#1"/>
    <dgm:cxn modelId="{3C4C5489-EF91-4481-BF43-063394844170}" type="presParOf" srcId="{2AC541B8-0451-43EE-BECD-A4D17F8815EC}" destId="{44B4121D-41E1-4B4E-AABF-40432F92C5A5}" srcOrd="0" destOrd="0" presId="urn:microsoft.com/office/officeart/2008/layout/HorizontalMultiLevelHierarchy#1"/>
    <dgm:cxn modelId="{7A49D307-C178-41C6-A9A1-9605D3293115}" type="presParOf" srcId="{2AC541B8-0451-43EE-BECD-A4D17F8815EC}" destId="{65220760-CFFD-4303-87E7-69DE8F6E05FE}" srcOrd="1" destOrd="0" presId="urn:microsoft.com/office/officeart/2008/layout/HorizontalMultiLevelHierarchy#1"/>
    <dgm:cxn modelId="{94F235B7-83D3-4775-A1EA-12141007F06F}" type="presParOf" srcId="{29C2496B-6D12-4620-80FD-75DC633A5391}" destId="{C6020AD3-F3C5-4F65-A3BA-3CAEACE58AB9}" srcOrd="2" destOrd="0" presId="urn:microsoft.com/office/officeart/2008/layout/HorizontalMultiLevelHierarchy#1"/>
    <dgm:cxn modelId="{7C4AA3BC-ECC7-411A-AEB8-1824317CB684}" type="presParOf" srcId="{C6020AD3-F3C5-4F65-A3BA-3CAEACE58AB9}" destId="{6608D83C-BD68-4396-B404-B771A759D9FD}" srcOrd="0" destOrd="0" presId="urn:microsoft.com/office/officeart/2008/layout/HorizontalMultiLevelHierarchy#1"/>
    <dgm:cxn modelId="{A133DF9F-DDB2-4AFD-B243-5A6FBBBF6F0A}" type="presParOf" srcId="{29C2496B-6D12-4620-80FD-75DC633A5391}" destId="{1DFA42C2-F513-42AA-A3B6-D4C68EC6B88D}" srcOrd="3" destOrd="0" presId="urn:microsoft.com/office/officeart/2008/layout/HorizontalMultiLevelHierarchy#1"/>
    <dgm:cxn modelId="{D9CF6CA5-4010-476B-B9AC-D733322D5761}" type="presParOf" srcId="{1DFA42C2-F513-42AA-A3B6-D4C68EC6B88D}" destId="{DFF657EC-4C31-41F5-AAB0-E0CCC1B8D760}" srcOrd="0" destOrd="0" presId="urn:microsoft.com/office/officeart/2008/layout/HorizontalMultiLevelHierarchy#1"/>
    <dgm:cxn modelId="{08BF1DE3-1204-4B0C-821A-C942FCCDFC0B}" type="presParOf" srcId="{1DFA42C2-F513-42AA-A3B6-D4C68EC6B88D}" destId="{437528E4-2A37-4C90-BAB3-AF5C3897E35E}" srcOrd="1" destOrd="0" presId="urn:microsoft.com/office/officeart/2008/layout/HorizontalMultiLevelHierarchy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020AD3-F3C5-4F65-A3BA-3CAEACE58AB9}">
      <dsp:nvSpPr>
        <dsp:cNvPr id="0" name=""/>
        <dsp:cNvSpPr/>
      </dsp:nvSpPr>
      <dsp:spPr>
        <a:xfrm>
          <a:off x="1941713" y="4570716"/>
          <a:ext cx="201462" cy="19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731" y="0"/>
              </a:lnTo>
              <a:lnTo>
                <a:pt x="100731" y="191941"/>
              </a:lnTo>
              <a:lnTo>
                <a:pt x="201462" y="1919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5488" y="4659731"/>
        <a:ext cx="13913" cy="13913"/>
      </dsp:txXfrm>
    </dsp:sp>
    <dsp:sp modelId="{B811FFC0-5CB6-4596-8B82-9B33E17FEF98}">
      <dsp:nvSpPr>
        <dsp:cNvPr id="0" name=""/>
        <dsp:cNvSpPr/>
      </dsp:nvSpPr>
      <dsp:spPr>
        <a:xfrm>
          <a:off x="1941713" y="4378774"/>
          <a:ext cx="201462" cy="191941"/>
        </a:xfrm>
        <a:custGeom>
          <a:avLst/>
          <a:gdLst/>
          <a:ahLst/>
          <a:cxnLst/>
          <a:rect l="0" t="0" r="0" b="0"/>
          <a:pathLst>
            <a:path>
              <a:moveTo>
                <a:pt x="0" y="191941"/>
              </a:moveTo>
              <a:lnTo>
                <a:pt x="100731" y="191941"/>
              </a:lnTo>
              <a:lnTo>
                <a:pt x="100731" y="0"/>
              </a:lnTo>
              <a:lnTo>
                <a:pt x="20146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5488" y="4467789"/>
        <a:ext cx="13913" cy="13913"/>
      </dsp:txXfrm>
    </dsp:sp>
    <dsp:sp modelId="{0BB9EEB4-7265-433E-B0B1-CBCDB16A87B4}">
      <dsp:nvSpPr>
        <dsp:cNvPr id="0" name=""/>
        <dsp:cNvSpPr/>
      </dsp:nvSpPr>
      <dsp:spPr>
        <a:xfrm>
          <a:off x="732939" y="2459355"/>
          <a:ext cx="201462" cy="2111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731" y="0"/>
              </a:lnTo>
              <a:lnTo>
                <a:pt x="100731" y="2111361"/>
              </a:lnTo>
              <a:lnTo>
                <a:pt x="201462" y="211136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780647" y="3462012"/>
        <a:ext cx="106047" cy="106047"/>
      </dsp:txXfrm>
    </dsp:sp>
    <dsp:sp modelId="{CEC5D675-969A-4471-8437-E5A5E3E9D92A}">
      <dsp:nvSpPr>
        <dsp:cNvPr id="0" name=""/>
        <dsp:cNvSpPr/>
      </dsp:nvSpPr>
      <dsp:spPr>
        <a:xfrm>
          <a:off x="1941713" y="3611006"/>
          <a:ext cx="201462" cy="383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731" y="0"/>
              </a:lnTo>
              <a:lnTo>
                <a:pt x="100731" y="383883"/>
              </a:lnTo>
              <a:lnTo>
                <a:pt x="201462" y="3838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1606" y="3792110"/>
        <a:ext cx="21676" cy="21676"/>
      </dsp:txXfrm>
    </dsp:sp>
    <dsp:sp modelId="{246F4B6F-50A0-4895-B5E0-A5040E5A700B}">
      <dsp:nvSpPr>
        <dsp:cNvPr id="0" name=""/>
        <dsp:cNvSpPr/>
      </dsp:nvSpPr>
      <dsp:spPr>
        <a:xfrm>
          <a:off x="1941713" y="3565286"/>
          <a:ext cx="201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462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7408" y="3605970"/>
        <a:ext cx="10073" cy="10073"/>
      </dsp:txXfrm>
    </dsp:sp>
    <dsp:sp modelId="{AA770D4E-EB68-49C9-8440-5E78BED87DC0}">
      <dsp:nvSpPr>
        <dsp:cNvPr id="0" name=""/>
        <dsp:cNvSpPr/>
      </dsp:nvSpPr>
      <dsp:spPr>
        <a:xfrm>
          <a:off x="1941713" y="3227122"/>
          <a:ext cx="201462" cy="383883"/>
        </a:xfrm>
        <a:custGeom>
          <a:avLst/>
          <a:gdLst/>
          <a:ahLst/>
          <a:cxnLst/>
          <a:rect l="0" t="0" r="0" b="0"/>
          <a:pathLst>
            <a:path>
              <a:moveTo>
                <a:pt x="0" y="383883"/>
              </a:moveTo>
              <a:lnTo>
                <a:pt x="100731" y="383883"/>
              </a:lnTo>
              <a:lnTo>
                <a:pt x="100731" y="0"/>
              </a:lnTo>
              <a:lnTo>
                <a:pt x="20146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1606" y="3408226"/>
        <a:ext cx="21676" cy="21676"/>
      </dsp:txXfrm>
    </dsp:sp>
    <dsp:sp modelId="{51443900-934D-4BA1-9B46-9C887620829D}">
      <dsp:nvSpPr>
        <dsp:cNvPr id="0" name=""/>
        <dsp:cNvSpPr/>
      </dsp:nvSpPr>
      <dsp:spPr>
        <a:xfrm>
          <a:off x="732939" y="2459355"/>
          <a:ext cx="201462" cy="1151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731" y="0"/>
              </a:lnTo>
              <a:lnTo>
                <a:pt x="100731" y="1151651"/>
              </a:lnTo>
              <a:lnTo>
                <a:pt x="201462" y="115165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804442" y="3005952"/>
        <a:ext cx="58457" cy="58457"/>
      </dsp:txXfrm>
    </dsp:sp>
    <dsp:sp modelId="{CC90F2BB-C084-42CA-8A0F-965F8623C502}">
      <dsp:nvSpPr>
        <dsp:cNvPr id="0" name=""/>
        <dsp:cNvSpPr/>
      </dsp:nvSpPr>
      <dsp:spPr>
        <a:xfrm>
          <a:off x="1941713" y="1883529"/>
          <a:ext cx="201462" cy="959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731" y="0"/>
              </a:lnTo>
              <a:lnTo>
                <a:pt x="100731" y="959709"/>
              </a:lnTo>
              <a:lnTo>
                <a:pt x="201462" y="95970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17929" y="2338868"/>
        <a:ext cx="49031" cy="49031"/>
      </dsp:txXfrm>
    </dsp:sp>
    <dsp:sp modelId="{7D42342B-A124-4328-A8A7-DBCC4D6178A8}">
      <dsp:nvSpPr>
        <dsp:cNvPr id="0" name=""/>
        <dsp:cNvSpPr/>
      </dsp:nvSpPr>
      <dsp:spPr>
        <a:xfrm>
          <a:off x="1941713" y="1883529"/>
          <a:ext cx="201462" cy="575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731" y="0"/>
              </a:lnTo>
              <a:lnTo>
                <a:pt x="100731" y="575825"/>
              </a:lnTo>
              <a:lnTo>
                <a:pt x="201462" y="5758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27193" y="2156190"/>
        <a:ext cx="30502" cy="30502"/>
      </dsp:txXfrm>
    </dsp:sp>
    <dsp:sp modelId="{B2A38009-7DB9-40C3-8C4E-C6DF27548D4B}">
      <dsp:nvSpPr>
        <dsp:cNvPr id="0" name=""/>
        <dsp:cNvSpPr/>
      </dsp:nvSpPr>
      <dsp:spPr>
        <a:xfrm>
          <a:off x="1941713" y="1883529"/>
          <a:ext cx="201462" cy="19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731" y="0"/>
              </a:lnTo>
              <a:lnTo>
                <a:pt x="100731" y="191941"/>
              </a:lnTo>
              <a:lnTo>
                <a:pt x="201462" y="1919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5488" y="1972543"/>
        <a:ext cx="13913" cy="13913"/>
      </dsp:txXfrm>
    </dsp:sp>
    <dsp:sp modelId="{9334F307-A50A-4C42-987F-54DC099662BC}">
      <dsp:nvSpPr>
        <dsp:cNvPr id="0" name=""/>
        <dsp:cNvSpPr/>
      </dsp:nvSpPr>
      <dsp:spPr>
        <a:xfrm>
          <a:off x="1941713" y="1691587"/>
          <a:ext cx="201462" cy="191941"/>
        </a:xfrm>
        <a:custGeom>
          <a:avLst/>
          <a:gdLst/>
          <a:ahLst/>
          <a:cxnLst/>
          <a:rect l="0" t="0" r="0" b="0"/>
          <a:pathLst>
            <a:path>
              <a:moveTo>
                <a:pt x="0" y="191941"/>
              </a:moveTo>
              <a:lnTo>
                <a:pt x="100731" y="191941"/>
              </a:lnTo>
              <a:lnTo>
                <a:pt x="100731" y="0"/>
              </a:lnTo>
              <a:lnTo>
                <a:pt x="20146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5488" y="1780601"/>
        <a:ext cx="13913" cy="13913"/>
      </dsp:txXfrm>
    </dsp:sp>
    <dsp:sp modelId="{667BBC00-DFA6-44B4-80DA-231845F0CF04}">
      <dsp:nvSpPr>
        <dsp:cNvPr id="0" name=""/>
        <dsp:cNvSpPr/>
      </dsp:nvSpPr>
      <dsp:spPr>
        <a:xfrm>
          <a:off x="1941713" y="1307703"/>
          <a:ext cx="201462" cy="575825"/>
        </a:xfrm>
        <a:custGeom>
          <a:avLst/>
          <a:gdLst/>
          <a:ahLst/>
          <a:cxnLst/>
          <a:rect l="0" t="0" r="0" b="0"/>
          <a:pathLst>
            <a:path>
              <a:moveTo>
                <a:pt x="0" y="575825"/>
              </a:moveTo>
              <a:lnTo>
                <a:pt x="100731" y="575825"/>
              </a:lnTo>
              <a:lnTo>
                <a:pt x="100731" y="0"/>
              </a:lnTo>
              <a:lnTo>
                <a:pt x="20146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27193" y="1580364"/>
        <a:ext cx="30502" cy="30502"/>
      </dsp:txXfrm>
    </dsp:sp>
    <dsp:sp modelId="{14D83D55-6975-44BB-8BFD-D16542865904}">
      <dsp:nvSpPr>
        <dsp:cNvPr id="0" name=""/>
        <dsp:cNvSpPr/>
      </dsp:nvSpPr>
      <dsp:spPr>
        <a:xfrm>
          <a:off x="1941713" y="923819"/>
          <a:ext cx="201462" cy="959709"/>
        </a:xfrm>
        <a:custGeom>
          <a:avLst/>
          <a:gdLst/>
          <a:ahLst/>
          <a:cxnLst/>
          <a:rect l="0" t="0" r="0" b="0"/>
          <a:pathLst>
            <a:path>
              <a:moveTo>
                <a:pt x="0" y="959709"/>
              </a:moveTo>
              <a:lnTo>
                <a:pt x="100731" y="959709"/>
              </a:lnTo>
              <a:lnTo>
                <a:pt x="100731" y="0"/>
              </a:lnTo>
              <a:lnTo>
                <a:pt x="20146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17929" y="1379158"/>
        <a:ext cx="49031" cy="49031"/>
      </dsp:txXfrm>
    </dsp:sp>
    <dsp:sp modelId="{B49FC0B1-DB4F-49E3-8F02-178B69C9F81E}">
      <dsp:nvSpPr>
        <dsp:cNvPr id="0" name=""/>
        <dsp:cNvSpPr/>
      </dsp:nvSpPr>
      <dsp:spPr>
        <a:xfrm>
          <a:off x="732939" y="1883529"/>
          <a:ext cx="201462" cy="575825"/>
        </a:xfrm>
        <a:custGeom>
          <a:avLst/>
          <a:gdLst/>
          <a:ahLst/>
          <a:cxnLst/>
          <a:rect l="0" t="0" r="0" b="0"/>
          <a:pathLst>
            <a:path>
              <a:moveTo>
                <a:pt x="0" y="575825"/>
              </a:moveTo>
              <a:lnTo>
                <a:pt x="100731" y="575825"/>
              </a:lnTo>
              <a:lnTo>
                <a:pt x="100731" y="0"/>
              </a:lnTo>
              <a:lnTo>
                <a:pt x="201462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818419" y="2156190"/>
        <a:ext cx="30502" cy="30502"/>
      </dsp:txXfrm>
    </dsp:sp>
    <dsp:sp modelId="{416D66B6-FF50-4000-9AE8-451F7B984CAA}">
      <dsp:nvSpPr>
        <dsp:cNvPr id="0" name=""/>
        <dsp:cNvSpPr/>
      </dsp:nvSpPr>
      <dsp:spPr>
        <a:xfrm>
          <a:off x="1941713" y="347993"/>
          <a:ext cx="201462" cy="19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731" y="0"/>
              </a:lnTo>
              <a:lnTo>
                <a:pt x="100731" y="191941"/>
              </a:lnTo>
              <a:lnTo>
                <a:pt x="201462" y="1919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5488" y="437007"/>
        <a:ext cx="13913" cy="13913"/>
      </dsp:txXfrm>
    </dsp:sp>
    <dsp:sp modelId="{7F9A88C2-C3AD-49C7-B0D4-B3224A66FE01}">
      <dsp:nvSpPr>
        <dsp:cNvPr id="0" name=""/>
        <dsp:cNvSpPr/>
      </dsp:nvSpPr>
      <dsp:spPr>
        <a:xfrm>
          <a:off x="1941713" y="156051"/>
          <a:ext cx="201462" cy="191941"/>
        </a:xfrm>
        <a:custGeom>
          <a:avLst/>
          <a:gdLst/>
          <a:ahLst/>
          <a:cxnLst/>
          <a:rect l="0" t="0" r="0" b="0"/>
          <a:pathLst>
            <a:path>
              <a:moveTo>
                <a:pt x="0" y="191941"/>
              </a:moveTo>
              <a:lnTo>
                <a:pt x="100731" y="191941"/>
              </a:lnTo>
              <a:lnTo>
                <a:pt x="100731" y="0"/>
              </a:lnTo>
              <a:lnTo>
                <a:pt x="20146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35488" y="245065"/>
        <a:ext cx="13913" cy="13913"/>
      </dsp:txXfrm>
    </dsp:sp>
    <dsp:sp modelId="{E07C70F4-8CED-449A-BECE-2FE94715C0CC}">
      <dsp:nvSpPr>
        <dsp:cNvPr id="0" name=""/>
        <dsp:cNvSpPr/>
      </dsp:nvSpPr>
      <dsp:spPr>
        <a:xfrm>
          <a:off x="732939" y="347993"/>
          <a:ext cx="201462" cy="2111361"/>
        </a:xfrm>
        <a:custGeom>
          <a:avLst/>
          <a:gdLst/>
          <a:ahLst/>
          <a:cxnLst/>
          <a:rect l="0" t="0" r="0" b="0"/>
          <a:pathLst>
            <a:path>
              <a:moveTo>
                <a:pt x="0" y="2111361"/>
              </a:moveTo>
              <a:lnTo>
                <a:pt x="100731" y="2111361"/>
              </a:lnTo>
              <a:lnTo>
                <a:pt x="100731" y="0"/>
              </a:lnTo>
              <a:lnTo>
                <a:pt x="201462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780647" y="1350650"/>
        <a:ext cx="106047" cy="106047"/>
      </dsp:txXfrm>
    </dsp:sp>
    <dsp:sp modelId="{63FD0652-7191-4525-909F-0E17495448D0}">
      <dsp:nvSpPr>
        <dsp:cNvPr id="0" name=""/>
        <dsp:cNvSpPr/>
      </dsp:nvSpPr>
      <dsp:spPr>
        <a:xfrm rot="16200000">
          <a:off x="-852783" y="2305801"/>
          <a:ext cx="2864339" cy="30710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全国报刊索引网站</a:t>
          </a:r>
          <a:r>
            <a:rPr lang="en-US" altLang="zh-CN" sz="1000" kern="1200"/>
            <a:t>OCR</a:t>
          </a:r>
          <a:r>
            <a:rPr lang="zh-CN" altLang="en-US" sz="1000" kern="1200"/>
            <a:t>等检索功能升级改造</a:t>
          </a:r>
        </a:p>
      </dsp:txBody>
      <dsp:txXfrm>
        <a:off x="-852783" y="2305801"/>
        <a:ext cx="2864339" cy="307107"/>
      </dsp:txXfrm>
    </dsp:sp>
    <dsp:sp modelId="{399F5376-7C3A-4DCA-BF94-BB3A2EF50EB1}">
      <dsp:nvSpPr>
        <dsp:cNvPr id="0" name=""/>
        <dsp:cNvSpPr/>
      </dsp:nvSpPr>
      <dsp:spPr>
        <a:xfrm>
          <a:off x="934402" y="194439"/>
          <a:ext cx="1007311" cy="3071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全文</a:t>
          </a:r>
          <a:r>
            <a:rPr lang="en-US" altLang="zh-CN" sz="900" kern="1200"/>
            <a:t>OCR</a:t>
          </a:r>
          <a:r>
            <a:rPr lang="zh-CN" altLang="en-US" sz="900" kern="1200"/>
            <a:t>资源扩展</a:t>
          </a:r>
        </a:p>
      </dsp:txBody>
      <dsp:txXfrm>
        <a:off x="934402" y="194439"/>
        <a:ext cx="1007311" cy="307107"/>
      </dsp:txXfrm>
    </dsp:sp>
    <dsp:sp modelId="{D0265195-0AE2-44FE-B392-148E91E34C36}">
      <dsp:nvSpPr>
        <dsp:cNvPr id="0" name=""/>
        <dsp:cNvSpPr/>
      </dsp:nvSpPr>
      <dsp:spPr>
        <a:xfrm>
          <a:off x="2143175" y="2497"/>
          <a:ext cx="1007311" cy="3071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数据框架扩展</a:t>
          </a:r>
        </a:p>
      </dsp:txBody>
      <dsp:txXfrm>
        <a:off x="2143175" y="2497"/>
        <a:ext cx="1007311" cy="307107"/>
      </dsp:txXfrm>
    </dsp:sp>
    <dsp:sp modelId="{D6E11D7B-D8FB-462C-AE86-5215A6AC9031}">
      <dsp:nvSpPr>
        <dsp:cNvPr id="0" name=""/>
        <dsp:cNvSpPr/>
      </dsp:nvSpPr>
      <dsp:spPr>
        <a:xfrm>
          <a:off x="2143175" y="386381"/>
          <a:ext cx="1007311" cy="3071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数据转换扩展</a:t>
          </a:r>
        </a:p>
      </dsp:txBody>
      <dsp:txXfrm>
        <a:off x="2143175" y="386381"/>
        <a:ext cx="1007311" cy="307107"/>
      </dsp:txXfrm>
    </dsp:sp>
    <dsp:sp modelId="{D0C3F21A-C1EA-4A51-8D0F-7D681C0E46FB}">
      <dsp:nvSpPr>
        <dsp:cNvPr id="0" name=""/>
        <dsp:cNvSpPr/>
      </dsp:nvSpPr>
      <dsp:spPr>
        <a:xfrm>
          <a:off x="934402" y="1729975"/>
          <a:ext cx="1007311" cy="3071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资源服务</a:t>
          </a:r>
        </a:p>
      </dsp:txBody>
      <dsp:txXfrm>
        <a:off x="934402" y="1729975"/>
        <a:ext cx="1007311" cy="307107"/>
      </dsp:txXfrm>
    </dsp:sp>
    <dsp:sp modelId="{12A54A0D-F9D3-4937-BC53-2861AE58A7C8}">
      <dsp:nvSpPr>
        <dsp:cNvPr id="0" name=""/>
        <dsp:cNvSpPr/>
      </dsp:nvSpPr>
      <dsp:spPr>
        <a:xfrm>
          <a:off x="2143175" y="770265"/>
          <a:ext cx="1007311" cy="3071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普通检索</a:t>
          </a:r>
        </a:p>
      </dsp:txBody>
      <dsp:txXfrm>
        <a:off x="2143175" y="770265"/>
        <a:ext cx="1007311" cy="307107"/>
      </dsp:txXfrm>
    </dsp:sp>
    <dsp:sp modelId="{C6F2E2AB-817F-4A44-9F5C-B373B435F713}">
      <dsp:nvSpPr>
        <dsp:cNvPr id="0" name=""/>
        <dsp:cNvSpPr/>
      </dsp:nvSpPr>
      <dsp:spPr>
        <a:xfrm>
          <a:off x="2143175" y="1154149"/>
          <a:ext cx="1007311" cy="3071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高级检索</a:t>
          </a:r>
        </a:p>
      </dsp:txBody>
      <dsp:txXfrm>
        <a:off x="2143175" y="1154149"/>
        <a:ext cx="1007311" cy="307107"/>
      </dsp:txXfrm>
    </dsp:sp>
    <dsp:sp modelId="{DFB2BBDA-EF58-432C-8B3C-80070A5CBC4F}">
      <dsp:nvSpPr>
        <dsp:cNvPr id="0" name=""/>
        <dsp:cNvSpPr/>
      </dsp:nvSpPr>
      <dsp:spPr>
        <a:xfrm>
          <a:off x="2143175" y="1538033"/>
          <a:ext cx="1007311" cy="3071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专业检索</a:t>
          </a:r>
        </a:p>
      </dsp:txBody>
      <dsp:txXfrm>
        <a:off x="2143175" y="1538033"/>
        <a:ext cx="1007311" cy="307107"/>
      </dsp:txXfrm>
    </dsp:sp>
    <dsp:sp modelId="{A49B1D54-0FE5-4FA3-9DE0-D2EADD94D24B}">
      <dsp:nvSpPr>
        <dsp:cNvPr id="0" name=""/>
        <dsp:cNvSpPr/>
      </dsp:nvSpPr>
      <dsp:spPr>
        <a:xfrm>
          <a:off x="2143175" y="1921917"/>
          <a:ext cx="1007311" cy="3071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检索浏览</a:t>
          </a:r>
        </a:p>
      </dsp:txBody>
      <dsp:txXfrm>
        <a:off x="2143175" y="1921917"/>
        <a:ext cx="1007311" cy="307107"/>
      </dsp:txXfrm>
    </dsp:sp>
    <dsp:sp modelId="{ABE86152-3F85-4AFC-8530-C5738AF5C202}">
      <dsp:nvSpPr>
        <dsp:cNvPr id="0" name=""/>
        <dsp:cNvSpPr/>
      </dsp:nvSpPr>
      <dsp:spPr>
        <a:xfrm>
          <a:off x="2143175" y="2305801"/>
          <a:ext cx="1007311" cy="3071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简繁检索结果一致</a:t>
          </a:r>
        </a:p>
      </dsp:txBody>
      <dsp:txXfrm>
        <a:off x="2143175" y="2305801"/>
        <a:ext cx="1007311" cy="307107"/>
      </dsp:txXfrm>
    </dsp:sp>
    <dsp:sp modelId="{74D6EDE7-8EC5-408C-89A9-5B833B5F8069}">
      <dsp:nvSpPr>
        <dsp:cNvPr id="0" name=""/>
        <dsp:cNvSpPr/>
      </dsp:nvSpPr>
      <dsp:spPr>
        <a:xfrm>
          <a:off x="2143175" y="2689685"/>
          <a:ext cx="1007311" cy="3071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文献导航</a:t>
          </a:r>
        </a:p>
      </dsp:txBody>
      <dsp:txXfrm>
        <a:off x="2143175" y="2689685"/>
        <a:ext cx="1007311" cy="307107"/>
      </dsp:txXfrm>
    </dsp:sp>
    <dsp:sp modelId="{D9E2CFB4-D7A0-44A1-A820-E34120C9D108}">
      <dsp:nvSpPr>
        <dsp:cNvPr id="0" name=""/>
        <dsp:cNvSpPr/>
      </dsp:nvSpPr>
      <dsp:spPr>
        <a:xfrm>
          <a:off x="934402" y="3457453"/>
          <a:ext cx="1007311" cy="3071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整本浏览</a:t>
          </a:r>
        </a:p>
      </dsp:txBody>
      <dsp:txXfrm>
        <a:off x="934402" y="3457453"/>
        <a:ext cx="1007311" cy="307107"/>
      </dsp:txXfrm>
    </dsp:sp>
    <dsp:sp modelId="{247C6C32-3E93-4C3E-A501-E823BC2ADCD3}">
      <dsp:nvSpPr>
        <dsp:cNvPr id="0" name=""/>
        <dsp:cNvSpPr/>
      </dsp:nvSpPr>
      <dsp:spPr>
        <a:xfrm>
          <a:off x="2143175" y="3073569"/>
          <a:ext cx="1007311" cy="3071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整本浏览</a:t>
          </a:r>
        </a:p>
      </dsp:txBody>
      <dsp:txXfrm>
        <a:off x="2143175" y="3073569"/>
        <a:ext cx="1007311" cy="307107"/>
      </dsp:txXfrm>
    </dsp:sp>
    <dsp:sp modelId="{E1E35A77-582E-4AA4-A74E-22C00D7232F1}">
      <dsp:nvSpPr>
        <dsp:cNvPr id="0" name=""/>
        <dsp:cNvSpPr/>
      </dsp:nvSpPr>
      <dsp:spPr>
        <a:xfrm>
          <a:off x="2143175" y="3457453"/>
          <a:ext cx="1007311" cy="3071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整本检索</a:t>
          </a:r>
        </a:p>
      </dsp:txBody>
      <dsp:txXfrm>
        <a:off x="2143175" y="3457453"/>
        <a:ext cx="1007311" cy="307107"/>
      </dsp:txXfrm>
    </dsp:sp>
    <dsp:sp modelId="{0B4BF8CC-E949-4674-B7FB-9E289B90E034}">
      <dsp:nvSpPr>
        <dsp:cNvPr id="0" name=""/>
        <dsp:cNvSpPr/>
      </dsp:nvSpPr>
      <dsp:spPr>
        <a:xfrm>
          <a:off x="2143175" y="3841337"/>
          <a:ext cx="1007311" cy="3071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整本下载</a:t>
          </a:r>
        </a:p>
      </dsp:txBody>
      <dsp:txXfrm>
        <a:off x="2143175" y="3841337"/>
        <a:ext cx="1007311" cy="307107"/>
      </dsp:txXfrm>
    </dsp:sp>
    <dsp:sp modelId="{4039E845-0982-45F0-B537-9B3EEA169877}">
      <dsp:nvSpPr>
        <dsp:cNvPr id="0" name=""/>
        <dsp:cNvSpPr/>
      </dsp:nvSpPr>
      <dsp:spPr>
        <a:xfrm>
          <a:off x="934402" y="4417163"/>
          <a:ext cx="1007311" cy="3071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镜像站服务</a:t>
          </a:r>
        </a:p>
      </dsp:txBody>
      <dsp:txXfrm>
        <a:off x="934402" y="4417163"/>
        <a:ext cx="1007311" cy="307107"/>
      </dsp:txXfrm>
    </dsp:sp>
    <dsp:sp modelId="{44B4121D-41E1-4B4E-AABF-40432F92C5A5}">
      <dsp:nvSpPr>
        <dsp:cNvPr id="0" name=""/>
        <dsp:cNvSpPr/>
      </dsp:nvSpPr>
      <dsp:spPr>
        <a:xfrm>
          <a:off x="2143175" y="4225221"/>
          <a:ext cx="1007311" cy="3071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镜像站管理工具</a:t>
          </a:r>
        </a:p>
      </dsp:txBody>
      <dsp:txXfrm>
        <a:off x="2143175" y="4225221"/>
        <a:ext cx="1007311" cy="307107"/>
      </dsp:txXfrm>
    </dsp:sp>
    <dsp:sp modelId="{DFF657EC-4C31-41F5-AAB0-E0CCC1B8D760}">
      <dsp:nvSpPr>
        <dsp:cNvPr id="0" name=""/>
        <dsp:cNvSpPr/>
      </dsp:nvSpPr>
      <dsp:spPr>
        <a:xfrm>
          <a:off x="2143175" y="4609105"/>
          <a:ext cx="1007311" cy="30710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镜像站前端服务</a:t>
          </a:r>
        </a:p>
      </dsp:txBody>
      <dsp:txXfrm>
        <a:off x="2143175" y="4609105"/>
        <a:ext cx="1007311" cy="3071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#1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3F46CC25234955981361C2F4B00D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50F9CB-1803-430D-80AB-C87D876F20CD}"/>
      </w:docPartPr>
      <w:docPartBody>
        <w:p w:rsidR="0078323B" w:rsidRDefault="00ED0E10" w:rsidP="00ED0E10">
          <w:pPr>
            <w:pStyle w:val="A73F46CC25234955981361C2F4B00D9D"/>
          </w:pPr>
          <w:r w:rsidRPr="00E336EC">
            <w:rPr>
              <w:rStyle w:val="a3"/>
            </w:rPr>
            <w:t>[单位]</w:t>
          </w:r>
        </w:p>
      </w:docPartBody>
    </w:docPart>
    <w:docPart>
      <w:docPartPr>
        <w:name w:val="8720C2DF1F5B42AF9C99F033B2E29A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DCCB64-8672-49D6-BA4F-EE653E6CE140}"/>
      </w:docPartPr>
      <w:docPartBody>
        <w:p w:rsidR="0078323B" w:rsidRDefault="00ED0E10" w:rsidP="00ED0E10">
          <w:pPr>
            <w:pStyle w:val="8720C2DF1F5B42AF9C99F033B2E29A07"/>
          </w:pPr>
          <w:r w:rsidRPr="00E336EC">
            <w:rPr>
              <w:rStyle w:val="a3"/>
            </w:rPr>
            <w:t>[发布日期]</w:t>
          </w:r>
        </w:p>
      </w:docPartBody>
    </w:docPart>
    <w:docPart>
      <w:docPartPr>
        <w:name w:val="1DCFD8AA738A453A9B26DD49DF718D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2E9EDF-F7CE-48EB-8372-E28303D4A107}"/>
      </w:docPartPr>
      <w:docPartBody>
        <w:p w:rsidR="0078323B" w:rsidRDefault="00ED0E10">
          <w:r w:rsidRPr="00862AA0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3EE50B09FF5F4AB5A6D3AB5446AED5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E0DCB9-C28A-49D5-BCF2-63253B48FF54}"/>
      </w:docPartPr>
      <w:docPartBody>
        <w:p w:rsidR="0078323B" w:rsidRDefault="00ED0E10">
          <w:r w:rsidRPr="00862AA0">
            <w:rPr>
              <w:rStyle w:val="a3"/>
              <w:rFonts w:hint="eastAsia"/>
            </w:rPr>
            <w:t>[主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18"/>
    <w:rsid w:val="00071C87"/>
    <w:rsid w:val="000862DC"/>
    <w:rsid w:val="00122C61"/>
    <w:rsid w:val="001A4051"/>
    <w:rsid w:val="002D0E18"/>
    <w:rsid w:val="002F5619"/>
    <w:rsid w:val="00327E92"/>
    <w:rsid w:val="003A3A69"/>
    <w:rsid w:val="0078323B"/>
    <w:rsid w:val="00860B2E"/>
    <w:rsid w:val="00C76437"/>
    <w:rsid w:val="00ED0E10"/>
    <w:rsid w:val="00ED6C34"/>
    <w:rsid w:val="00E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228BB12B98468DA5411DF83073BB8F">
    <w:name w:val="A9228BB12B98468DA5411DF83073BB8F"/>
    <w:rsid w:val="002D0E18"/>
    <w:pPr>
      <w:widowControl w:val="0"/>
      <w:jc w:val="both"/>
    </w:pPr>
  </w:style>
  <w:style w:type="paragraph" w:customStyle="1" w:styleId="A564B7F3912F4AC0B7D1EF7993017F76">
    <w:name w:val="A564B7F3912F4AC0B7D1EF7993017F76"/>
    <w:rsid w:val="002D0E18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D0E10"/>
    <w:rPr>
      <w:color w:val="808080"/>
    </w:rPr>
  </w:style>
  <w:style w:type="paragraph" w:customStyle="1" w:styleId="A73F46CC25234955981361C2F4B00D9D">
    <w:name w:val="A73F46CC25234955981361C2F4B00D9D"/>
    <w:rsid w:val="00ED0E10"/>
    <w:pPr>
      <w:widowControl w:val="0"/>
      <w:jc w:val="both"/>
    </w:pPr>
  </w:style>
  <w:style w:type="paragraph" w:customStyle="1" w:styleId="8720C2DF1F5B42AF9C99F033B2E29A07">
    <w:name w:val="8720C2DF1F5B42AF9C99F033B2E29A07"/>
    <w:rsid w:val="00ED0E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YAHEI">
      <a:majorFont>
        <a:latin typeface="Cambria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10-3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F3D02F4-D717-4AAC-8C32-220E346A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269</Words>
  <Characters>1535</Characters>
  <Application>Microsoft Office Word</Application>
  <DocSecurity>0</DocSecurity>
  <Lines>12</Lines>
  <Paragraphs>3</Paragraphs>
  <ScaleCrop>false</ScaleCrop>
  <Company>上海双地信息系统有限公司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图书馆
全文OCR等检索功能项目</dc:title>
  <dc:subject>验收报告</dc:subject>
  <dc:creator>Administrator</dc:creator>
  <cp:lastModifiedBy>Jinni</cp:lastModifiedBy>
  <cp:revision>122</cp:revision>
  <dcterms:created xsi:type="dcterms:W3CDTF">2015-09-24T08:41:00Z</dcterms:created>
  <dcterms:modified xsi:type="dcterms:W3CDTF">2019-11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